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AB28" w14:textId="30970DEC" w:rsidR="00252A03" w:rsidRPr="000B1C6A" w:rsidRDefault="5E9001D3" w:rsidP="22B53EE8">
      <w:pPr>
        <w:pStyle w:val="txtTieuDe01"/>
        <w:tabs>
          <w:tab w:val="clear" w:pos="1200"/>
        </w:tabs>
        <w:rPr>
          <w:rFonts w:cs="Times New Roman"/>
        </w:rPr>
      </w:pPr>
      <w:bookmarkStart w:id="0" w:name="_Hlk525202661"/>
      <w:r w:rsidRPr="000B1C6A">
        <w:rPr>
          <w:rFonts w:cs="Times New Roman"/>
        </w:rPr>
        <w:t>MÔN MÔ HÌNH HÓA HÌNH HỌC</w:t>
      </w:r>
    </w:p>
    <w:p w14:paraId="2DC67566" w14:textId="3A0E80A2" w:rsidR="00126307" w:rsidRPr="000B1C6A" w:rsidRDefault="00BA799F" w:rsidP="57EA5E59">
      <w:pPr>
        <w:pStyle w:val="txtTieuDe01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BÀI TẬP KIỂM TRA CUỐI KỲ</w:t>
      </w:r>
    </w:p>
    <w:p w14:paraId="6932028D" w14:textId="76D76F09" w:rsidR="00974554" w:rsidRDefault="00974554" w:rsidP="00974554">
      <w:pPr>
        <w:pStyle w:val="Heading1"/>
        <w:rPr>
          <w:lang w:val="en-US"/>
        </w:rPr>
      </w:pPr>
      <w:r w:rsidRPr="50177295">
        <w:rPr>
          <w:lang w:val="en-US"/>
        </w:rPr>
        <w:t xml:space="preserve">ĐỀ </w:t>
      </w:r>
      <w:r w:rsidR="611A5A1D" w:rsidRPr="50177295">
        <w:rPr>
          <w:lang w:val="en-US"/>
        </w:rPr>
        <w:t>B</w:t>
      </w:r>
      <w:r w:rsidRPr="50177295">
        <w:rPr>
          <w:lang w:val="en-US"/>
        </w:rPr>
        <w:t>ÀI</w:t>
      </w:r>
    </w:p>
    <w:p w14:paraId="680DED73" w14:textId="262EA3A1" w:rsidR="001D0EFB" w:rsidRPr="001D0EFB" w:rsidRDefault="001D0EFB" w:rsidP="001D0EFB">
      <w:pPr>
        <w:pStyle w:val="txtNoiDung"/>
        <w:rPr>
          <w:sz w:val="26"/>
          <w:szCs w:val="26"/>
        </w:rPr>
      </w:pPr>
      <w:r w:rsidRPr="001D0EFB">
        <w:rPr>
          <w:sz w:val="26"/>
          <w:szCs w:val="26"/>
        </w:rPr>
        <w:t xml:space="preserve">Triển khai các mô hình 3D dựa trên nền tảng WebGL &amp;ThreeJS trên </w:t>
      </w:r>
      <w:r w:rsidR="00DE261D">
        <w:rPr>
          <w:sz w:val="26"/>
          <w:szCs w:val="26"/>
        </w:rPr>
        <w:t>Local Web</w:t>
      </w:r>
      <w:r w:rsidRPr="001D0EFB">
        <w:rPr>
          <w:sz w:val="26"/>
          <w:szCs w:val="26"/>
        </w:rPr>
        <w:t xml:space="preserve"> Server (</w:t>
      </w:r>
      <w:r w:rsidR="00DE261D">
        <w:rPr>
          <w:sz w:val="26"/>
          <w:szCs w:val="26"/>
        </w:rPr>
        <w:t>ví dụ: node.js</w:t>
      </w:r>
      <w:r w:rsidRPr="001D0EFB">
        <w:rPr>
          <w:sz w:val="26"/>
          <w:szCs w:val="26"/>
        </w:rPr>
        <w:t>) dựa theo các example sau:</w:t>
      </w:r>
    </w:p>
    <w:p w14:paraId="795B54C0" w14:textId="330E8A8A" w:rsidR="001D0EFB" w:rsidRPr="001D0EFB" w:rsidRDefault="00E41FC8" w:rsidP="001D0EFB">
      <w:pPr>
        <w:pStyle w:val="txtNoiDung"/>
        <w:rPr>
          <w:sz w:val="26"/>
          <w:szCs w:val="26"/>
        </w:rPr>
      </w:pPr>
      <w:r>
        <w:rPr>
          <w:sz w:val="26"/>
          <w:szCs w:val="26"/>
        </w:rPr>
        <w:t xml:space="preserve">Đề </w:t>
      </w:r>
      <w:r w:rsidR="001D0EFB" w:rsidRPr="001D0EFB">
        <w:rPr>
          <w:sz w:val="26"/>
          <w:szCs w:val="26"/>
        </w:rPr>
        <w:t xml:space="preserve">1) </w:t>
      </w:r>
      <w:hyperlink r:id="rId8" w:anchor="webgl_animation_skinning_ik" w:history="1">
        <w:r w:rsidR="000F53AD" w:rsidRPr="0077208C">
          <w:rPr>
            <w:rStyle w:val="Hyperlink"/>
            <w:sz w:val="26"/>
            <w:szCs w:val="26"/>
          </w:rPr>
          <w:t>https://threejs.org/examples/#webgl_animation_skinning_ik</w:t>
        </w:r>
      </w:hyperlink>
      <w:r w:rsidR="000F53AD">
        <w:rPr>
          <w:sz w:val="26"/>
          <w:szCs w:val="26"/>
        </w:rPr>
        <w:t xml:space="preserve"> </w:t>
      </w:r>
    </w:p>
    <w:p w14:paraId="3FCF533E" w14:textId="24C72280" w:rsidR="001D0EFB" w:rsidRPr="001D0EFB" w:rsidRDefault="00DE261D" w:rsidP="001D0EFB">
      <w:pPr>
        <w:pStyle w:val="txtNoiDung"/>
        <w:rPr>
          <w:sz w:val="26"/>
          <w:szCs w:val="26"/>
        </w:rPr>
      </w:pPr>
      <w:r>
        <w:rPr>
          <w:sz w:val="26"/>
          <w:szCs w:val="26"/>
        </w:rPr>
        <w:t xml:space="preserve">Đề </w:t>
      </w:r>
      <w:r w:rsidR="001D0EFB" w:rsidRPr="001D0EFB">
        <w:rPr>
          <w:sz w:val="26"/>
          <w:szCs w:val="26"/>
        </w:rPr>
        <w:t xml:space="preserve">2) </w:t>
      </w:r>
      <w:hyperlink r:id="rId9" w:anchor="webgl_lightprobe_cubecamera" w:history="1">
        <w:r w:rsidR="000F53AD" w:rsidRPr="0077208C">
          <w:rPr>
            <w:rStyle w:val="Hyperlink"/>
            <w:sz w:val="26"/>
            <w:szCs w:val="26"/>
          </w:rPr>
          <w:t>https://threejs.org/examples/#webgl_lightprobe_cubecamera</w:t>
        </w:r>
      </w:hyperlink>
      <w:r w:rsidR="000F53AD">
        <w:rPr>
          <w:sz w:val="26"/>
          <w:szCs w:val="26"/>
        </w:rPr>
        <w:t xml:space="preserve"> </w:t>
      </w:r>
    </w:p>
    <w:p w14:paraId="0FB9575B" w14:textId="1BDC057A" w:rsidR="001D0EFB" w:rsidRPr="001D0EFB" w:rsidRDefault="00DE261D" w:rsidP="001D0EFB">
      <w:pPr>
        <w:pStyle w:val="txtNoiDung"/>
        <w:rPr>
          <w:sz w:val="26"/>
          <w:szCs w:val="26"/>
        </w:rPr>
      </w:pPr>
      <w:r>
        <w:rPr>
          <w:sz w:val="26"/>
          <w:szCs w:val="26"/>
        </w:rPr>
        <w:t xml:space="preserve">Đề </w:t>
      </w:r>
      <w:r w:rsidR="001D0EFB" w:rsidRPr="001D0EFB">
        <w:rPr>
          <w:sz w:val="26"/>
          <w:szCs w:val="26"/>
        </w:rPr>
        <w:t xml:space="preserve">3) </w:t>
      </w:r>
      <w:hyperlink r:id="rId10" w:anchor="webgl_panorama_cube" w:history="1">
        <w:r w:rsidR="000F53AD" w:rsidRPr="0077208C">
          <w:rPr>
            <w:rStyle w:val="Hyperlink"/>
            <w:sz w:val="26"/>
            <w:szCs w:val="26"/>
          </w:rPr>
          <w:t>https://threejs.org/examples/#webgl_panorama_cube</w:t>
        </w:r>
      </w:hyperlink>
      <w:r w:rsidR="000F53AD">
        <w:rPr>
          <w:sz w:val="26"/>
          <w:szCs w:val="26"/>
        </w:rPr>
        <w:t xml:space="preserve"> </w:t>
      </w:r>
    </w:p>
    <w:p w14:paraId="5458EBC4" w14:textId="06460453" w:rsidR="001D0EFB" w:rsidRPr="001D0EFB" w:rsidRDefault="00DE261D" w:rsidP="001D0EFB">
      <w:pPr>
        <w:pStyle w:val="txtNoiDung"/>
        <w:rPr>
          <w:sz w:val="26"/>
          <w:szCs w:val="26"/>
        </w:rPr>
      </w:pPr>
      <w:r>
        <w:rPr>
          <w:sz w:val="26"/>
          <w:szCs w:val="26"/>
        </w:rPr>
        <w:t xml:space="preserve">Đề </w:t>
      </w:r>
      <w:r w:rsidR="001D0EFB" w:rsidRPr="001D0EFB">
        <w:rPr>
          <w:sz w:val="26"/>
          <w:szCs w:val="26"/>
        </w:rPr>
        <w:t xml:space="preserve">4) </w:t>
      </w:r>
      <w:hyperlink r:id="rId11" w:anchor="webgl_nodes_materials_standard" w:history="1">
        <w:r w:rsidR="000F53AD" w:rsidRPr="0077208C">
          <w:rPr>
            <w:rStyle w:val="Hyperlink"/>
            <w:sz w:val="26"/>
            <w:szCs w:val="26"/>
          </w:rPr>
          <w:t>https://threejs.org/examples/#webgl_nodes_materials_standard</w:t>
        </w:r>
      </w:hyperlink>
      <w:r w:rsidR="000F53AD">
        <w:rPr>
          <w:sz w:val="26"/>
          <w:szCs w:val="26"/>
        </w:rPr>
        <w:t xml:space="preserve"> </w:t>
      </w:r>
    </w:p>
    <w:p w14:paraId="72599066" w14:textId="1C70EF1A" w:rsidR="001D0EFB" w:rsidRPr="001D0EFB" w:rsidRDefault="00DE261D" w:rsidP="001D0EFB">
      <w:pPr>
        <w:pStyle w:val="txtNoiDung"/>
        <w:rPr>
          <w:sz w:val="26"/>
          <w:szCs w:val="26"/>
        </w:rPr>
      </w:pPr>
      <w:r w:rsidRPr="5FB02548">
        <w:rPr>
          <w:sz w:val="26"/>
          <w:szCs w:val="26"/>
        </w:rPr>
        <w:t xml:space="preserve">Đề </w:t>
      </w:r>
      <w:r w:rsidR="001D0EFB" w:rsidRPr="5FB02548">
        <w:rPr>
          <w:sz w:val="26"/>
          <w:szCs w:val="26"/>
        </w:rPr>
        <w:t xml:space="preserve">5) </w:t>
      </w:r>
      <w:hyperlink r:id="rId12" w:history="1">
        <w:r w:rsidR="000F53AD" w:rsidRPr="0077208C">
          <w:rPr>
            <w:rStyle w:val="Hyperlink"/>
            <w:sz w:val="26"/>
            <w:szCs w:val="26"/>
          </w:rPr>
          <w:t>https://threejs.org/examples/webgl_postprocessing_backgrounds.html</w:t>
        </w:r>
      </w:hyperlink>
      <w:r w:rsidR="000F53AD">
        <w:rPr>
          <w:sz w:val="26"/>
          <w:szCs w:val="26"/>
        </w:rPr>
        <w:t xml:space="preserve"> </w:t>
      </w:r>
    </w:p>
    <w:p w14:paraId="0CC0998B" w14:textId="2A23635D" w:rsidR="7B140CBE" w:rsidRDefault="7B140CBE" w:rsidP="5FB02548">
      <w:pPr>
        <w:pStyle w:val="txtNoiDung"/>
        <w:rPr>
          <w:b/>
          <w:bCs/>
          <w:sz w:val="26"/>
          <w:szCs w:val="26"/>
        </w:rPr>
      </w:pPr>
      <w:r w:rsidRPr="5FB02548">
        <w:rPr>
          <w:b/>
          <w:bCs/>
          <w:sz w:val="26"/>
          <w:szCs w:val="26"/>
        </w:rPr>
        <w:t>Tải mã nguồn: https://github.com/mrdoob/three.js/</w:t>
      </w:r>
    </w:p>
    <w:p w14:paraId="71057CDB" w14:textId="1C751FD4" w:rsidR="001D0EFB" w:rsidRDefault="00DE261D" w:rsidP="50177295">
      <w:pPr>
        <w:pStyle w:val="txtNoiDung"/>
        <w:rPr>
          <w:b/>
          <w:bCs/>
          <w:sz w:val="26"/>
          <w:szCs w:val="26"/>
        </w:rPr>
      </w:pPr>
      <w:r w:rsidRPr="0D61CDCF">
        <w:rPr>
          <w:b/>
          <w:bCs/>
          <w:sz w:val="26"/>
          <w:szCs w:val="26"/>
        </w:rPr>
        <w:t>Yêu cầu</w:t>
      </w:r>
      <w:r w:rsidR="721B93F5" w:rsidRPr="0D61CDCF">
        <w:rPr>
          <w:b/>
          <w:bCs/>
          <w:sz w:val="26"/>
          <w:szCs w:val="26"/>
        </w:rPr>
        <w:t xml:space="preserve"> báo cáo trình bày đầy đủ các chức năng:</w:t>
      </w:r>
    </w:p>
    <w:p w14:paraId="69374FD4" w14:textId="4E7B5BE6" w:rsidR="00DE261D" w:rsidRDefault="00DE261D" w:rsidP="00DE261D">
      <w:pPr>
        <w:pStyle w:val="txtNoiDung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Triển khai chạy trên local Web Server </w:t>
      </w:r>
    </w:p>
    <w:p w14:paraId="5EAF6E8D" w14:textId="5959E872" w:rsidR="00DE261D" w:rsidRDefault="00DE261D" w:rsidP="00DE261D">
      <w:pPr>
        <w:pStyle w:val="txtNoiDung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1D0EFB">
        <w:rPr>
          <w:sz w:val="26"/>
          <w:szCs w:val="26"/>
        </w:rPr>
        <w:t>hân tích các chức năng của hệ thống</w:t>
      </w:r>
    </w:p>
    <w:p w14:paraId="01DC76FE" w14:textId="5DE3AD77" w:rsidR="00DE261D" w:rsidRDefault="006D5DFF" w:rsidP="00DE261D">
      <w:pPr>
        <w:pStyle w:val="txtNoiDung"/>
        <w:numPr>
          <w:ilvl w:val="0"/>
          <w:numId w:val="7"/>
        </w:numPr>
        <w:rPr>
          <w:sz w:val="26"/>
          <w:szCs w:val="26"/>
        </w:rPr>
      </w:pPr>
      <w:r w:rsidRPr="0D61CDCF">
        <w:rPr>
          <w:sz w:val="26"/>
          <w:szCs w:val="26"/>
        </w:rPr>
        <w:t>Phân tích các module của hệ thống</w:t>
      </w:r>
      <w:r w:rsidR="7CE82DE3" w:rsidRPr="0D61CDCF">
        <w:rPr>
          <w:sz w:val="26"/>
          <w:szCs w:val="26"/>
        </w:rPr>
        <w:t>: Chức năng, thuật toán, thư viện hỗ trợ</w:t>
      </w:r>
    </w:p>
    <w:p w14:paraId="7E67241C" w14:textId="405846D9" w:rsidR="7CE82DE3" w:rsidRDefault="7CE82DE3" w:rsidP="0D61CDCF">
      <w:pPr>
        <w:pStyle w:val="txtNoiDung"/>
        <w:numPr>
          <w:ilvl w:val="0"/>
          <w:numId w:val="7"/>
        </w:numPr>
        <w:rPr>
          <w:sz w:val="26"/>
          <w:szCs w:val="26"/>
        </w:rPr>
      </w:pPr>
      <w:r w:rsidRPr="1C00D5BF">
        <w:rPr>
          <w:sz w:val="26"/>
          <w:szCs w:val="26"/>
        </w:rPr>
        <w:t>Xây dựng bộ dữ liệu của mỗi SV (thực hiện chụp hình, ...)</w:t>
      </w:r>
    </w:p>
    <w:p w14:paraId="3F02F542" w14:textId="384C1FA1" w:rsidR="006D5DFF" w:rsidRPr="001D0EFB" w:rsidRDefault="006D5DFF" w:rsidP="00DE261D">
      <w:pPr>
        <w:pStyle w:val="txtNoiDung"/>
        <w:numPr>
          <w:ilvl w:val="0"/>
          <w:numId w:val="7"/>
        </w:numPr>
        <w:rPr>
          <w:sz w:val="26"/>
          <w:szCs w:val="26"/>
        </w:rPr>
      </w:pPr>
      <w:r w:rsidRPr="1C00D5BF">
        <w:rPr>
          <w:sz w:val="26"/>
          <w:szCs w:val="26"/>
        </w:rPr>
        <w:t>Thay thế các hình ảnh t</w:t>
      </w:r>
      <w:r w:rsidR="00DD3F4B" w:rsidRPr="1C00D5BF">
        <w:rPr>
          <w:sz w:val="26"/>
          <w:szCs w:val="26"/>
        </w:rPr>
        <w:t>rong ví dụ thành các hình ảnh của Trường ĐHBK/ TP Đà Nẵng, … do SV tạo ra.</w:t>
      </w:r>
    </w:p>
    <w:p w14:paraId="26E5824C" w14:textId="34CD1829" w:rsidR="2AA3071B" w:rsidRPr="00AB7187" w:rsidRDefault="7977D128" w:rsidP="0D61CDCF">
      <w:pPr>
        <w:pStyle w:val="txtNoiDung"/>
        <w:numPr>
          <w:ilvl w:val="0"/>
          <w:numId w:val="7"/>
        </w:numPr>
        <w:rPr>
          <w:color w:val="92D050"/>
          <w:sz w:val="26"/>
          <w:szCs w:val="26"/>
        </w:rPr>
      </w:pPr>
      <w:r w:rsidRPr="00AB7187">
        <w:rPr>
          <w:color w:val="92D050"/>
          <w:sz w:val="26"/>
          <w:szCs w:val="26"/>
        </w:rPr>
        <w:t>Bổ sung chức năng lựa chọn các bộ dữ liệu để hiển thị</w:t>
      </w:r>
      <w:r w:rsidR="475B2E12" w:rsidRPr="00AB7187">
        <w:rPr>
          <w:color w:val="92D050"/>
          <w:sz w:val="26"/>
          <w:szCs w:val="26"/>
        </w:rPr>
        <w:t xml:space="preserve"> theo kịch bản 1, 2, 3...</w:t>
      </w:r>
    </w:p>
    <w:p w14:paraId="293E120F" w14:textId="584F5DB4" w:rsidR="2AA3071B" w:rsidRPr="000F53AD" w:rsidRDefault="7977D128" w:rsidP="0D61CDCF">
      <w:pPr>
        <w:pStyle w:val="txtNoiDung"/>
        <w:numPr>
          <w:ilvl w:val="0"/>
          <w:numId w:val="7"/>
        </w:numPr>
        <w:rPr>
          <w:color w:val="00B050"/>
          <w:sz w:val="26"/>
          <w:szCs w:val="26"/>
        </w:rPr>
      </w:pPr>
      <w:r w:rsidRPr="000F53AD">
        <w:rPr>
          <w:color w:val="00B050"/>
          <w:sz w:val="26"/>
          <w:szCs w:val="26"/>
        </w:rPr>
        <w:t>Bổ sung chức năng cho phép di chuyển đến nhiều địa điểm trong một khu vực</w:t>
      </w:r>
    </w:p>
    <w:p w14:paraId="601801C8" w14:textId="7638C195" w:rsidR="2AA3071B" w:rsidRDefault="2AA3071B" w:rsidP="0D61CDCF">
      <w:pPr>
        <w:pStyle w:val="txtNoiDung"/>
        <w:numPr>
          <w:ilvl w:val="0"/>
          <w:numId w:val="7"/>
        </w:numPr>
        <w:rPr>
          <w:sz w:val="26"/>
          <w:szCs w:val="26"/>
        </w:rPr>
      </w:pPr>
      <w:r w:rsidRPr="1C00D5BF">
        <w:rPr>
          <w:sz w:val="26"/>
          <w:szCs w:val="26"/>
        </w:rPr>
        <w:t>Trình bày chi tiết quá trình cài đặt và triển khai</w:t>
      </w:r>
    </w:p>
    <w:p w14:paraId="6928F867" w14:textId="60A89DDA" w:rsidR="2AA3071B" w:rsidRDefault="2AA3071B" w:rsidP="0D61CDCF">
      <w:pPr>
        <w:pStyle w:val="txtNoiDung"/>
        <w:numPr>
          <w:ilvl w:val="0"/>
          <w:numId w:val="7"/>
        </w:numPr>
        <w:rPr>
          <w:sz w:val="26"/>
          <w:szCs w:val="26"/>
        </w:rPr>
      </w:pPr>
      <w:r w:rsidRPr="1C00D5BF">
        <w:rPr>
          <w:sz w:val="26"/>
          <w:szCs w:val="26"/>
        </w:rPr>
        <w:t>Phân tích, đánh giá, nhận xét về công cụ, hiệu suất, khả năng phát triển, ...</w:t>
      </w:r>
    </w:p>
    <w:p w14:paraId="6B42BC91" w14:textId="65159D47" w:rsidR="1C00D5BF" w:rsidRDefault="1C00D5BF" w:rsidP="00FD29C6">
      <w:pPr>
        <w:pStyle w:val="txtNoiDung"/>
        <w:ind w:firstLine="0"/>
        <w:rPr>
          <w:sz w:val="26"/>
          <w:szCs w:val="26"/>
        </w:rPr>
      </w:pPr>
      <w:bookmarkStart w:id="1" w:name="_GoBack"/>
      <w:bookmarkEnd w:id="1"/>
    </w:p>
    <w:p w14:paraId="3CCF9B5E" w14:textId="69C43E90" w:rsidR="00406754" w:rsidRDefault="1128C2EC" w:rsidP="00A82D65">
      <w:pPr>
        <w:pStyle w:val="Heading1"/>
        <w:rPr>
          <w:lang w:val="en-US"/>
        </w:rPr>
      </w:pPr>
      <w:bookmarkStart w:id="2" w:name="_Toc143529436"/>
      <w:bookmarkStart w:id="3" w:name="_Toc162445393"/>
      <w:r w:rsidRPr="00974554">
        <w:lastRenderedPageBreak/>
        <w:t xml:space="preserve">DANH SÁCH </w:t>
      </w:r>
      <w:bookmarkEnd w:id="2"/>
      <w:bookmarkEnd w:id="3"/>
      <w:r w:rsidR="00974554">
        <w:rPr>
          <w:lang w:val="en-US"/>
        </w:rPr>
        <w:t>SINH VIÊN THỰC HIỆN</w:t>
      </w:r>
    </w:p>
    <w:p w14:paraId="410DE53D" w14:textId="1319E4C0" w:rsidR="00974554" w:rsidRPr="00974554" w:rsidRDefault="00E41FC8" w:rsidP="00974554">
      <w:r>
        <w:t>NOTE: Mỗi SV làm riêng, không làm nhóm</w:t>
      </w:r>
    </w:p>
    <w:p w14:paraId="5AED37DE" w14:textId="106F84B6" w:rsidR="00406754" w:rsidRPr="001D0EFB" w:rsidRDefault="00406754" w:rsidP="0D61CDCF">
      <w:pPr>
        <w:pStyle w:val="txtHoaThi"/>
        <w:rPr>
          <w:sz w:val="26"/>
          <w:szCs w:val="26"/>
        </w:rPr>
      </w:pPr>
      <w:r>
        <w:t xml:space="preserve">Nguyễn Hữu Hoàng Công, Nguyễn Hoàng Anh, Nguyễn Công Cường: </w:t>
      </w:r>
      <w:r w:rsidR="00DE261D">
        <w:t xml:space="preserve">Đề </w:t>
      </w:r>
      <w:r>
        <w:t>1)</w:t>
      </w:r>
    </w:p>
    <w:p w14:paraId="598519B6" w14:textId="2142FFCD" w:rsidR="00406754" w:rsidRPr="001D0EFB" w:rsidRDefault="00406754" w:rsidP="0D61CDCF">
      <w:pPr>
        <w:pStyle w:val="txtHoaThi"/>
        <w:rPr>
          <w:sz w:val="26"/>
          <w:szCs w:val="26"/>
        </w:rPr>
      </w:pPr>
      <w:r>
        <w:t xml:space="preserve">Văn Phú Long, Nguyễn Văn Mạnh, Nguyễn Văn Hoàng Phúc: </w:t>
      </w:r>
      <w:r w:rsidR="00DE261D">
        <w:t xml:space="preserve">Đề </w:t>
      </w:r>
      <w:r>
        <w:t>2)</w:t>
      </w:r>
    </w:p>
    <w:p w14:paraId="623841B1" w14:textId="225C3277" w:rsidR="00406754" w:rsidRPr="001D0EFB" w:rsidRDefault="00406754" w:rsidP="0D61CDCF">
      <w:pPr>
        <w:pStyle w:val="txtHoaThi"/>
        <w:rPr>
          <w:sz w:val="26"/>
          <w:szCs w:val="26"/>
        </w:rPr>
      </w:pPr>
      <w:r>
        <w:t xml:space="preserve">Nguyễn Phước Đại Toàn, Trương Quang Chứ, Lê Văn Đạt: </w:t>
      </w:r>
      <w:r w:rsidR="00DE261D">
        <w:t xml:space="preserve">Đề </w:t>
      </w:r>
      <w:r>
        <w:t>3)</w:t>
      </w:r>
    </w:p>
    <w:p w14:paraId="233D16B1" w14:textId="4608D4A6" w:rsidR="00406754" w:rsidRPr="001D0EFB" w:rsidRDefault="00406754" w:rsidP="0D61CDCF">
      <w:pPr>
        <w:pStyle w:val="txtHoaThi"/>
        <w:rPr>
          <w:sz w:val="26"/>
          <w:szCs w:val="26"/>
        </w:rPr>
      </w:pPr>
      <w:r>
        <w:t>Nguyễn Đức Duy, Trần Văn Luýt, Đỗ Minh Quân:</w:t>
      </w:r>
      <w:r w:rsidR="00DE261D">
        <w:t xml:space="preserve">Đề </w:t>
      </w:r>
      <w:r>
        <w:t xml:space="preserve"> 4)</w:t>
      </w:r>
    </w:p>
    <w:p w14:paraId="799C53A6" w14:textId="5BD2C0D7" w:rsidR="00406754" w:rsidRPr="001D0EFB" w:rsidRDefault="00406754" w:rsidP="0D61CDCF">
      <w:pPr>
        <w:pStyle w:val="txtHoaThi"/>
        <w:rPr>
          <w:sz w:val="26"/>
          <w:szCs w:val="26"/>
        </w:rPr>
      </w:pPr>
      <w:r>
        <w:t xml:space="preserve">Bùi Văn Thông, Nguyễn Quốc Tĩnh: </w:t>
      </w:r>
      <w:r w:rsidR="00DE261D">
        <w:t xml:space="preserve">Đề </w:t>
      </w:r>
      <w:r>
        <w:t>5)</w:t>
      </w:r>
    </w:p>
    <w:p w14:paraId="1E667041" w14:textId="77777777" w:rsidR="00406754" w:rsidRPr="00406754" w:rsidRDefault="00406754" w:rsidP="0D61CDCF">
      <w:pPr>
        <w:pStyle w:val="txtNoiDung"/>
        <w:ind w:left="360"/>
      </w:pPr>
    </w:p>
    <w:p w14:paraId="3CC75E01" w14:textId="3F3CDE75" w:rsidR="00E41FC8" w:rsidRPr="00E41FC8" w:rsidRDefault="00E41FC8" w:rsidP="0D61CDCF">
      <w:pPr>
        <w:pStyle w:val="txtHoaThi"/>
        <w:rPr>
          <w:sz w:val="26"/>
          <w:szCs w:val="26"/>
        </w:rPr>
      </w:pPr>
      <w:r>
        <w:t xml:space="preserve">Lê Hữu Đức Huy, Nguyễn Chí Quốc, Nguyễn Hữu Huy: </w:t>
      </w:r>
      <w:r w:rsidR="00DE261D">
        <w:t xml:space="preserve">Đề </w:t>
      </w:r>
      <w:r>
        <w:t>1)</w:t>
      </w:r>
    </w:p>
    <w:p w14:paraId="0B7B8387" w14:textId="1D2F0CFE" w:rsidR="00E41FC8" w:rsidRPr="00E41FC8" w:rsidRDefault="00E41FC8" w:rsidP="0D61CDCF">
      <w:pPr>
        <w:pStyle w:val="txtHoaThi"/>
        <w:rPr>
          <w:sz w:val="26"/>
          <w:szCs w:val="26"/>
        </w:rPr>
      </w:pPr>
      <w:r>
        <w:t xml:space="preserve">Bùi Hồng Phước, Nguyễn Đức Quốc, Trần Thị Ngọc Trâm: </w:t>
      </w:r>
      <w:r w:rsidR="00DE261D">
        <w:t xml:space="preserve">Đề </w:t>
      </w:r>
      <w:r>
        <w:t>2)</w:t>
      </w:r>
    </w:p>
    <w:p w14:paraId="749EE964" w14:textId="311221A0" w:rsidR="00E41FC8" w:rsidRPr="00E41FC8" w:rsidRDefault="00E41FC8" w:rsidP="0D61CDCF">
      <w:pPr>
        <w:pStyle w:val="txtHoaThi"/>
        <w:rPr>
          <w:sz w:val="26"/>
          <w:szCs w:val="26"/>
        </w:rPr>
      </w:pPr>
      <w:r>
        <w:t xml:space="preserve">Nguyễn Trần Thảo Vy, Hoàng Huân,  Nguyễn Nho Gia Huy: </w:t>
      </w:r>
      <w:r w:rsidR="00DE261D">
        <w:t xml:space="preserve">Đề </w:t>
      </w:r>
      <w:r>
        <w:t>3)</w:t>
      </w:r>
    </w:p>
    <w:p w14:paraId="5B8019D2" w14:textId="1FA0B731" w:rsidR="00E41FC8" w:rsidRPr="00E41FC8" w:rsidRDefault="00E41FC8" w:rsidP="0D61CDCF">
      <w:pPr>
        <w:pStyle w:val="txtHoaThi"/>
        <w:rPr>
          <w:sz w:val="26"/>
          <w:szCs w:val="26"/>
        </w:rPr>
      </w:pPr>
      <w:r>
        <w:t xml:space="preserve">Trần Xuân Nguyên, Thân Nguyên Minh Quân, Nguyễn Viết Sáng: </w:t>
      </w:r>
      <w:r w:rsidR="00DE261D">
        <w:t xml:space="preserve">Đề </w:t>
      </w:r>
      <w:r>
        <w:t>4)</w:t>
      </w:r>
    </w:p>
    <w:p w14:paraId="512F1CE4" w14:textId="73A091E3" w:rsidR="00E41FC8" w:rsidRPr="00E41FC8" w:rsidRDefault="00E41FC8" w:rsidP="0D61CDCF">
      <w:pPr>
        <w:pStyle w:val="txtHoaThi"/>
        <w:rPr>
          <w:sz w:val="26"/>
          <w:szCs w:val="26"/>
        </w:rPr>
      </w:pPr>
      <w:r>
        <w:t xml:space="preserve">Đặng Quang Nhật Linh, Trương Thành Đạt, Vũ Tiến Hùng: </w:t>
      </w:r>
      <w:r w:rsidR="00DE261D">
        <w:t xml:space="preserve">Đề </w:t>
      </w:r>
      <w:r>
        <w:t>5)</w:t>
      </w:r>
    </w:p>
    <w:p w14:paraId="71C9AF8D" w14:textId="7209AF6B" w:rsidR="00E41FC8" w:rsidRPr="00E41FC8" w:rsidRDefault="00E41FC8" w:rsidP="0D61CDCF">
      <w:pPr>
        <w:pStyle w:val="txtHoaThi"/>
        <w:rPr>
          <w:sz w:val="26"/>
          <w:szCs w:val="26"/>
        </w:rPr>
      </w:pPr>
      <w:r>
        <w:t xml:space="preserve">Hoàng Nguyễn Ngọc Duy Linh, Huỳnh Nguyễn Tấn Sang, Nguyễn Tuyết Sơn: </w:t>
      </w:r>
      <w:r w:rsidR="00DE261D">
        <w:t xml:space="preserve">Đề </w:t>
      </w:r>
      <w:r>
        <w:t>1)</w:t>
      </w:r>
    </w:p>
    <w:p w14:paraId="2FFE5EEE" w14:textId="789B82BF" w:rsidR="00656D80" w:rsidRPr="00E41FC8" w:rsidRDefault="00E41FC8" w:rsidP="0D61CDCF">
      <w:pPr>
        <w:pStyle w:val="txtHoaThi"/>
        <w:rPr>
          <w:sz w:val="26"/>
          <w:szCs w:val="26"/>
        </w:rPr>
      </w:pPr>
      <w:r>
        <w:t xml:space="preserve">Nguyễn Văn Tú, Trần Nhật Minh: </w:t>
      </w:r>
      <w:r w:rsidR="00DE261D">
        <w:t xml:space="preserve">Đề </w:t>
      </w:r>
      <w:r>
        <w:t>2)</w:t>
      </w:r>
    </w:p>
    <w:bookmarkEnd w:id="0"/>
    <w:p w14:paraId="637F41E8" w14:textId="0EE58DEE" w:rsidR="00D30309" w:rsidRPr="000B1C6A" w:rsidRDefault="00D30309" w:rsidP="57EA5E59">
      <w:pPr>
        <w:spacing w:after="0"/>
        <w:ind w:firstLine="0"/>
        <w:rPr>
          <w:rFonts w:cs="Times New Roman"/>
          <w:sz w:val="22"/>
          <w:szCs w:val="22"/>
        </w:rPr>
      </w:pPr>
      <w:r w:rsidRPr="000B1C6A">
        <w:rPr>
          <w:rFonts w:cs="Times New Roman"/>
          <w:sz w:val="22"/>
        </w:rPr>
        <w:tab/>
      </w:r>
    </w:p>
    <w:p w14:paraId="50BBB88D" w14:textId="4B8B8D15" w:rsidR="009232CA" w:rsidRPr="000B1C6A" w:rsidRDefault="009232CA" w:rsidP="57EA5E59">
      <w:pPr>
        <w:spacing w:after="0"/>
        <w:ind w:firstLine="0"/>
        <w:rPr>
          <w:rFonts w:cs="Times New Roman"/>
          <w:sz w:val="22"/>
          <w:szCs w:val="22"/>
        </w:rPr>
      </w:pPr>
    </w:p>
    <w:p w14:paraId="43B03B17" w14:textId="07B2C435" w:rsidR="00F43513" w:rsidRPr="000B1C6A" w:rsidRDefault="6521A118" w:rsidP="57EA5E59">
      <w:pPr>
        <w:spacing w:after="0"/>
        <w:ind w:firstLine="0"/>
        <w:jc w:val="center"/>
        <w:rPr>
          <w:rFonts w:cs="Times New Roman"/>
          <w:sz w:val="22"/>
          <w:szCs w:val="22"/>
        </w:rPr>
      </w:pPr>
      <w:r w:rsidRPr="000B1C6A">
        <w:rPr>
          <w:rFonts w:cs="Times New Roman"/>
          <w:sz w:val="22"/>
          <w:szCs w:val="22"/>
        </w:rPr>
        <w:t>----------------------------------------</w:t>
      </w:r>
    </w:p>
    <w:sectPr w:rsidR="00F43513" w:rsidRPr="000B1C6A" w:rsidSect="002277D9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567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825EF" w14:textId="77777777" w:rsidR="00757E86" w:rsidRDefault="00757E86" w:rsidP="001852A1">
      <w:pPr>
        <w:spacing w:after="0" w:line="240" w:lineRule="auto"/>
      </w:pPr>
      <w:r>
        <w:separator/>
      </w:r>
    </w:p>
  </w:endnote>
  <w:endnote w:type="continuationSeparator" w:id="0">
    <w:p w14:paraId="6AB577F3" w14:textId="77777777" w:rsidR="00757E86" w:rsidRDefault="00757E86" w:rsidP="001852A1">
      <w:pPr>
        <w:spacing w:after="0" w:line="240" w:lineRule="auto"/>
      </w:pPr>
      <w:r>
        <w:continuationSeparator/>
      </w:r>
    </w:p>
  </w:endnote>
  <w:endnote w:type="continuationNotice" w:id="1">
    <w:p w14:paraId="59A04E53" w14:textId="77777777" w:rsidR="00757E86" w:rsidRDefault="00757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2205421"/>
      <w:docPartObj>
        <w:docPartGallery w:val="Page Numbers (Bottom of Page)"/>
        <w:docPartUnique/>
      </w:docPartObj>
    </w:sdtPr>
    <w:sdtEndPr/>
    <w:sdtContent>
      <w:p w14:paraId="7BED269A" w14:textId="0E8BFBCC" w:rsidR="006C7DB1" w:rsidRDefault="006C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7EA5E59">
          <w:t>2</w:t>
        </w:r>
        <w:r>
          <w:fldChar w:fldCharType="end"/>
        </w:r>
      </w:p>
    </w:sdtContent>
  </w:sdt>
  <w:p w14:paraId="11D4C590" w14:textId="77777777" w:rsidR="006C7DB1" w:rsidRDefault="006C7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D772" w14:textId="274D0AC8" w:rsidR="006C7DB1" w:rsidRDefault="006C7DB1" w:rsidP="001852A1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57EA5E59">
      <w:t>2</w:t>
    </w:r>
    <w:r>
      <w:fldChar w:fldCharType="end"/>
    </w:r>
  </w:p>
  <w:p w14:paraId="7479F23C" w14:textId="77777777" w:rsidR="006C7DB1" w:rsidRDefault="006C7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85963" w14:textId="77777777" w:rsidR="00757E86" w:rsidRDefault="00757E86" w:rsidP="001852A1">
      <w:pPr>
        <w:spacing w:after="0" w:line="240" w:lineRule="auto"/>
      </w:pPr>
      <w:r>
        <w:separator/>
      </w:r>
    </w:p>
  </w:footnote>
  <w:footnote w:type="continuationSeparator" w:id="0">
    <w:p w14:paraId="724BC621" w14:textId="77777777" w:rsidR="00757E86" w:rsidRDefault="00757E86" w:rsidP="001852A1">
      <w:pPr>
        <w:spacing w:after="0" w:line="240" w:lineRule="auto"/>
      </w:pPr>
      <w:r>
        <w:continuationSeparator/>
      </w:r>
    </w:p>
  </w:footnote>
  <w:footnote w:type="continuationNotice" w:id="1">
    <w:p w14:paraId="02B8CEFC" w14:textId="77777777" w:rsidR="00757E86" w:rsidRDefault="00757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57EA5E59" w14:paraId="340BF4D4" w14:textId="77777777" w:rsidTr="57EA5E59">
      <w:trPr>
        <w:trHeight w:val="300"/>
      </w:trPr>
      <w:tc>
        <w:tcPr>
          <w:tcW w:w="4855" w:type="dxa"/>
        </w:tcPr>
        <w:p w14:paraId="460664A2" w14:textId="4917FC76" w:rsidR="57EA5E59" w:rsidRDefault="57EA5E59" w:rsidP="57EA5E59">
          <w:pPr>
            <w:pStyle w:val="Header"/>
            <w:ind w:left="-115"/>
          </w:pPr>
        </w:p>
      </w:tc>
      <w:tc>
        <w:tcPr>
          <w:tcW w:w="4855" w:type="dxa"/>
        </w:tcPr>
        <w:p w14:paraId="3DAA9FD4" w14:textId="22083E84" w:rsidR="57EA5E59" w:rsidRDefault="57EA5E59" w:rsidP="57EA5E59">
          <w:pPr>
            <w:pStyle w:val="Header"/>
            <w:jc w:val="center"/>
          </w:pPr>
        </w:p>
      </w:tc>
      <w:tc>
        <w:tcPr>
          <w:tcW w:w="4855" w:type="dxa"/>
        </w:tcPr>
        <w:p w14:paraId="55EA5BBE" w14:textId="208ABFBC" w:rsidR="57EA5E59" w:rsidRDefault="57EA5E59" w:rsidP="57EA5E59">
          <w:pPr>
            <w:pStyle w:val="Header"/>
            <w:ind w:right="-115"/>
            <w:jc w:val="right"/>
          </w:pPr>
        </w:p>
      </w:tc>
    </w:tr>
  </w:tbl>
  <w:p w14:paraId="6C331DBD" w14:textId="380E818C" w:rsidR="57EA5E59" w:rsidRDefault="57EA5E59" w:rsidP="57EA5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A6A1B" w14:textId="6CFEB52C" w:rsidR="006C7DB1" w:rsidRDefault="006C7DB1" w:rsidP="001511E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0CAF"/>
    <w:multiLevelType w:val="hybridMultilevel"/>
    <w:tmpl w:val="BBA2BF50"/>
    <w:lvl w:ilvl="0" w:tplc="FFFFFFFF">
      <w:start w:val="1"/>
      <w:numFmt w:val="decimal"/>
      <w:pStyle w:val="txtDeTai"/>
      <w:lvlText w:val="Đề tài %1:"/>
      <w:lvlJc w:val="left"/>
      <w:pPr>
        <w:tabs>
          <w:tab w:val="num" w:pos="113"/>
        </w:tabs>
        <w:ind w:left="340" w:hanging="227"/>
      </w:pPr>
      <w:rPr>
        <w:b/>
        <w:i/>
      </w:rPr>
    </w:lvl>
    <w:lvl w:ilvl="1" w:tplc="FFFFFFFF">
      <w:start w:val="1"/>
      <w:numFmt w:val="bullet"/>
      <w:pStyle w:val="txtGachDong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4978FB"/>
    <w:multiLevelType w:val="hybridMultilevel"/>
    <w:tmpl w:val="A3D21BC6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BB6056"/>
    <w:multiLevelType w:val="hybridMultilevel"/>
    <w:tmpl w:val="2F70631E"/>
    <w:lvl w:ilvl="0" w:tplc="FFFFFFFF">
      <w:start w:val="1"/>
      <w:numFmt w:val="decimal"/>
      <w:lvlText w:val="Đề tài %1:"/>
      <w:lvlJc w:val="left"/>
      <w:pPr>
        <w:tabs>
          <w:tab w:val="num" w:pos="113"/>
        </w:tabs>
        <w:ind w:left="340" w:hanging="227"/>
      </w:pPr>
      <w:rPr>
        <w:b/>
        <w:i/>
      </w:rPr>
    </w:lvl>
    <w:lvl w:ilvl="1" w:tplc="CEB6A646">
      <w:start w:val="1"/>
      <w:numFmt w:val="decimal"/>
      <w:pStyle w:val="txtTaiLieuThamKhao"/>
      <w:lvlText w:val="[%2]"/>
      <w:lvlJc w:val="left"/>
      <w:pPr>
        <w:ind w:left="1440" w:hanging="360"/>
      </w:pPr>
      <w:rPr>
        <w:rFonts w:hint="default"/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A16B0F"/>
    <w:multiLevelType w:val="hybridMultilevel"/>
    <w:tmpl w:val="80DE3DB8"/>
    <w:lvl w:ilvl="0" w:tplc="2C4A5F6E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867DA4"/>
    <w:multiLevelType w:val="multilevel"/>
    <w:tmpl w:val="E15C49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277DF8"/>
    <w:multiLevelType w:val="hybridMultilevel"/>
    <w:tmpl w:val="88220BA4"/>
    <w:lvl w:ilvl="0" w:tplc="FFFFFFFF">
      <w:start w:val="1"/>
      <w:numFmt w:val="decimal"/>
      <w:pStyle w:val="txtST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6AD25539"/>
    <w:multiLevelType w:val="hybridMultilevel"/>
    <w:tmpl w:val="B5527EF4"/>
    <w:lvl w:ilvl="0" w:tplc="FFFFFFFF">
      <w:start w:val="1"/>
      <w:numFmt w:val="bullet"/>
      <w:pStyle w:val="txtHoaThi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6"/>
    <w:rsid w:val="00001F92"/>
    <w:rsid w:val="0000241C"/>
    <w:rsid w:val="00002DAA"/>
    <w:rsid w:val="00002E03"/>
    <w:rsid w:val="00005A1A"/>
    <w:rsid w:val="00005F5C"/>
    <w:rsid w:val="0000705A"/>
    <w:rsid w:val="000076B6"/>
    <w:rsid w:val="0000798D"/>
    <w:rsid w:val="000114BD"/>
    <w:rsid w:val="000133C8"/>
    <w:rsid w:val="00013BEC"/>
    <w:rsid w:val="00014AEC"/>
    <w:rsid w:val="00016773"/>
    <w:rsid w:val="000172BF"/>
    <w:rsid w:val="00017AFE"/>
    <w:rsid w:val="0002167A"/>
    <w:rsid w:val="00021ECF"/>
    <w:rsid w:val="00022C3B"/>
    <w:rsid w:val="00022C74"/>
    <w:rsid w:val="00024067"/>
    <w:rsid w:val="00024672"/>
    <w:rsid w:val="00026C86"/>
    <w:rsid w:val="000305C8"/>
    <w:rsid w:val="00030B12"/>
    <w:rsid w:val="00032495"/>
    <w:rsid w:val="0003255E"/>
    <w:rsid w:val="0003319F"/>
    <w:rsid w:val="0003441E"/>
    <w:rsid w:val="0003477D"/>
    <w:rsid w:val="000347F5"/>
    <w:rsid w:val="00037FD2"/>
    <w:rsid w:val="00040C86"/>
    <w:rsid w:val="000416AB"/>
    <w:rsid w:val="000416E3"/>
    <w:rsid w:val="00042156"/>
    <w:rsid w:val="00042282"/>
    <w:rsid w:val="000424AA"/>
    <w:rsid w:val="000432D4"/>
    <w:rsid w:val="000449DD"/>
    <w:rsid w:val="0004577B"/>
    <w:rsid w:val="000458AB"/>
    <w:rsid w:val="00045DF2"/>
    <w:rsid w:val="00046091"/>
    <w:rsid w:val="00046574"/>
    <w:rsid w:val="00050A8D"/>
    <w:rsid w:val="00052EDF"/>
    <w:rsid w:val="00053A84"/>
    <w:rsid w:val="000559C8"/>
    <w:rsid w:val="00055B00"/>
    <w:rsid w:val="0005692E"/>
    <w:rsid w:val="00057436"/>
    <w:rsid w:val="00057DAD"/>
    <w:rsid w:val="00057EAB"/>
    <w:rsid w:val="00060475"/>
    <w:rsid w:val="0006240D"/>
    <w:rsid w:val="00062BF8"/>
    <w:rsid w:val="00065B66"/>
    <w:rsid w:val="00065C40"/>
    <w:rsid w:val="00065CD0"/>
    <w:rsid w:val="00066177"/>
    <w:rsid w:val="000664EF"/>
    <w:rsid w:val="000666A9"/>
    <w:rsid w:val="00067510"/>
    <w:rsid w:val="00070DD7"/>
    <w:rsid w:val="000721C9"/>
    <w:rsid w:val="000734F3"/>
    <w:rsid w:val="000742D6"/>
    <w:rsid w:val="0007A3C1"/>
    <w:rsid w:val="00084F64"/>
    <w:rsid w:val="00085B5E"/>
    <w:rsid w:val="000878DE"/>
    <w:rsid w:val="00090135"/>
    <w:rsid w:val="000925CC"/>
    <w:rsid w:val="000933C9"/>
    <w:rsid w:val="00095287"/>
    <w:rsid w:val="00095EC6"/>
    <w:rsid w:val="000960B7"/>
    <w:rsid w:val="00097496"/>
    <w:rsid w:val="0009750D"/>
    <w:rsid w:val="000A04A9"/>
    <w:rsid w:val="000A2424"/>
    <w:rsid w:val="000A30BA"/>
    <w:rsid w:val="000A4BEA"/>
    <w:rsid w:val="000A508A"/>
    <w:rsid w:val="000A72FC"/>
    <w:rsid w:val="000A7B6F"/>
    <w:rsid w:val="000B06E7"/>
    <w:rsid w:val="000B1542"/>
    <w:rsid w:val="000B1C6A"/>
    <w:rsid w:val="000B20C0"/>
    <w:rsid w:val="000B40D6"/>
    <w:rsid w:val="000B41B8"/>
    <w:rsid w:val="000B4867"/>
    <w:rsid w:val="000B5D74"/>
    <w:rsid w:val="000B6520"/>
    <w:rsid w:val="000B6EBD"/>
    <w:rsid w:val="000C1B2B"/>
    <w:rsid w:val="000C2850"/>
    <w:rsid w:val="000C2CDB"/>
    <w:rsid w:val="000C5C8C"/>
    <w:rsid w:val="000D0139"/>
    <w:rsid w:val="000D0712"/>
    <w:rsid w:val="000D10F1"/>
    <w:rsid w:val="000D1299"/>
    <w:rsid w:val="000D2982"/>
    <w:rsid w:val="000D4483"/>
    <w:rsid w:val="000D54DE"/>
    <w:rsid w:val="000D5B03"/>
    <w:rsid w:val="000D636D"/>
    <w:rsid w:val="000D65FF"/>
    <w:rsid w:val="000D6E22"/>
    <w:rsid w:val="000D7300"/>
    <w:rsid w:val="000E04DB"/>
    <w:rsid w:val="000E1734"/>
    <w:rsid w:val="000E2864"/>
    <w:rsid w:val="000E2883"/>
    <w:rsid w:val="000E2E28"/>
    <w:rsid w:val="000E355A"/>
    <w:rsid w:val="000E35D9"/>
    <w:rsid w:val="000E3FE1"/>
    <w:rsid w:val="000E55D5"/>
    <w:rsid w:val="000E5AA3"/>
    <w:rsid w:val="000F0EC3"/>
    <w:rsid w:val="000F1BD1"/>
    <w:rsid w:val="000F1C0F"/>
    <w:rsid w:val="000F33B5"/>
    <w:rsid w:val="000F40CB"/>
    <w:rsid w:val="000F5033"/>
    <w:rsid w:val="000F53AD"/>
    <w:rsid w:val="000F576F"/>
    <w:rsid w:val="000F77EF"/>
    <w:rsid w:val="00101273"/>
    <w:rsid w:val="00102753"/>
    <w:rsid w:val="00103476"/>
    <w:rsid w:val="00103A8B"/>
    <w:rsid w:val="001040B3"/>
    <w:rsid w:val="00104415"/>
    <w:rsid w:val="00105D3D"/>
    <w:rsid w:val="00106A99"/>
    <w:rsid w:val="00107A87"/>
    <w:rsid w:val="00107DB0"/>
    <w:rsid w:val="00111C91"/>
    <w:rsid w:val="00112773"/>
    <w:rsid w:val="00113333"/>
    <w:rsid w:val="00113DA8"/>
    <w:rsid w:val="00114364"/>
    <w:rsid w:val="0011521F"/>
    <w:rsid w:val="00115932"/>
    <w:rsid w:val="001200CD"/>
    <w:rsid w:val="00120A9F"/>
    <w:rsid w:val="00123B42"/>
    <w:rsid w:val="00126307"/>
    <w:rsid w:val="00126832"/>
    <w:rsid w:val="00126C02"/>
    <w:rsid w:val="00132634"/>
    <w:rsid w:val="00133549"/>
    <w:rsid w:val="001356A7"/>
    <w:rsid w:val="00136F3F"/>
    <w:rsid w:val="0014189C"/>
    <w:rsid w:val="0014220C"/>
    <w:rsid w:val="001428B2"/>
    <w:rsid w:val="00142AE0"/>
    <w:rsid w:val="00142C38"/>
    <w:rsid w:val="00143305"/>
    <w:rsid w:val="00143388"/>
    <w:rsid w:val="00143887"/>
    <w:rsid w:val="00145103"/>
    <w:rsid w:val="00145C64"/>
    <w:rsid w:val="00146B0B"/>
    <w:rsid w:val="00150317"/>
    <w:rsid w:val="00150B04"/>
    <w:rsid w:val="001511E1"/>
    <w:rsid w:val="00151AE3"/>
    <w:rsid w:val="00151C04"/>
    <w:rsid w:val="00151E9B"/>
    <w:rsid w:val="001530F8"/>
    <w:rsid w:val="0015329E"/>
    <w:rsid w:val="001535B3"/>
    <w:rsid w:val="0015468A"/>
    <w:rsid w:val="00154F7E"/>
    <w:rsid w:val="00161379"/>
    <w:rsid w:val="001615E4"/>
    <w:rsid w:val="00162F50"/>
    <w:rsid w:val="001652F6"/>
    <w:rsid w:val="00165543"/>
    <w:rsid w:val="001655C6"/>
    <w:rsid w:val="00166DEE"/>
    <w:rsid w:val="0016759A"/>
    <w:rsid w:val="001708EE"/>
    <w:rsid w:val="00170CB0"/>
    <w:rsid w:val="00170F23"/>
    <w:rsid w:val="0017145D"/>
    <w:rsid w:val="00171FFB"/>
    <w:rsid w:val="00172278"/>
    <w:rsid w:val="00172CFE"/>
    <w:rsid w:val="00172F83"/>
    <w:rsid w:val="001730F3"/>
    <w:rsid w:val="00173E25"/>
    <w:rsid w:val="001743B1"/>
    <w:rsid w:val="001752A8"/>
    <w:rsid w:val="00175AEF"/>
    <w:rsid w:val="00176D96"/>
    <w:rsid w:val="001778D3"/>
    <w:rsid w:val="001807BF"/>
    <w:rsid w:val="00181F0A"/>
    <w:rsid w:val="00182ACD"/>
    <w:rsid w:val="00184A2F"/>
    <w:rsid w:val="00184A44"/>
    <w:rsid w:val="001852A1"/>
    <w:rsid w:val="00185FEC"/>
    <w:rsid w:val="001869E6"/>
    <w:rsid w:val="00187056"/>
    <w:rsid w:val="00187196"/>
    <w:rsid w:val="0019175D"/>
    <w:rsid w:val="00191AD2"/>
    <w:rsid w:val="00193231"/>
    <w:rsid w:val="0019450B"/>
    <w:rsid w:val="0019458D"/>
    <w:rsid w:val="0019539C"/>
    <w:rsid w:val="00195FA2"/>
    <w:rsid w:val="001962AD"/>
    <w:rsid w:val="001962FE"/>
    <w:rsid w:val="00197995"/>
    <w:rsid w:val="001A0119"/>
    <w:rsid w:val="001A2B38"/>
    <w:rsid w:val="001A3A8A"/>
    <w:rsid w:val="001A48A0"/>
    <w:rsid w:val="001A4FBE"/>
    <w:rsid w:val="001A53C0"/>
    <w:rsid w:val="001A6CE8"/>
    <w:rsid w:val="001B2D3E"/>
    <w:rsid w:val="001B5FD0"/>
    <w:rsid w:val="001B6565"/>
    <w:rsid w:val="001B65DB"/>
    <w:rsid w:val="001B7D77"/>
    <w:rsid w:val="001B7E2F"/>
    <w:rsid w:val="001C08F0"/>
    <w:rsid w:val="001C08F3"/>
    <w:rsid w:val="001C1891"/>
    <w:rsid w:val="001C1FD0"/>
    <w:rsid w:val="001C21F7"/>
    <w:rsid w:val="001C2A56"/>
    <w:rsid w:val="001C3EEB"/>
    <w:rsid w:val="001C41EA"/>
    <w:rsid w:val="001C65CA"/>
    <w:rsid w:val="001C663A"/>
    <w:rsid w:val="001C6840"/>
    <w:rsid w:val="001C7DC4"/>
    <w:rsid w:val="001D0EFB"/>
    <w:rsid w:val="001D1B37"/>
    <w:rsid w:val="001D25B3"/>
    <w:rsid w:val="001D2C57"/>
    <w:rsid w:val="001D4499"/>
    <w:rsid w:val="001D4846"/>
    <w:rsid w:val="001D5244"/>
    <w:rsid w:val="001D6F3D"/>
    <w:rsid w:val="001D7396"/>
    <w:rsid w:val="001D7C19"/>
    <w:rsid w:val="001E02AC"/>
    <w:rsid w:val="001E0AE2"/>
    <w:rsid w:val="001E0F79"/>
    <w:rsid w:val="001E2280"/>
    <w:rsid w:val="001E3B7D"/>
    <w:rsid w:val="001E6557"/>
    <w:rsid w:val="001E6560"/>
    <w:rsid w:val="001E779C"/>
    <w:rsid w:val="001F0287"/>
    <w:rsid w:val="001F0A36"/>
    <w:rsid w:val="001F0A7F"/>
    <w:rsid w:val="001F1299"/>
    <w:rsid w:val="001F46D6"/>
    <w:rsid w:val="001F6636"/>
    <w:rsid w:val="001F71EE"/>
    <w:rsid w:val="002012A0"/>
    <w:rsid w:val="00203DD0"/>
    <w:rsid w:val="00204853"/>
    <w:rsid w:val="0020779E"/>
    <w:rsid w:val="00207C65"/>
    <w:rsid w:val="00209BD0"/>
    <w:rsid w:val="0020BC91"/>
    <w:rsid w:val="00214BA5"/>
    <w:rsid w:val="00214E89"/>
    <w:rsid w:val="00214E9B"/>
    <w:rsid w:val="002155EA"/>
    <w:rsid w:val="00216085"/>
    <w:rsid w:val="00216E8B"/>
    <w:rsid w:val="00217819"/>
    <w:rsid w:val="00221A9B"/>
    <w:rsid w:val="00221E6B"/>
    <w:rsid w:val="00221EBE"/>
    <w:rsid w:val="002220E5"/>
    <w:rsid w:val="002229C7"/>
    <w:rsid w:val="002245B7"/>
    <w:rsid w:val="00224AD4"/>
    <w:rsid w:val="00225FD8"/>
    <w:rsid w:val="00226CFA"/>
    <w:rsid w:val="002277D9"/>
    <w:rsid w:val="002297A8"/>
    <w:rsid w:val="00231800"/>
    <w:rsid w:val="002331A1"/>
    <w:rsid w:val="00234014"/>
    <w:rsid w:val="0023412A"/>
    <w:rsid w:val="002347C0"/>
    <w:rsid w:val="00234C35"/>
    <w:rsid w:val="00234DCA"/>
    <w:rsid w:val="00235133"/>
    <w:rsid w:val="002358DA"/>
    <w:rsid w:val="00236307"/>
    <w:rsid w:val="00237FFA"/>
    <w:rsid w:val="002401C7"/>
    <w:rsid w:val="0024025A"/>
    <w:rsid w:val="0024093B"/>
    <w:rsid w:val="00240C0B"/>
    <w:rsid w:val="00241C05"/>
    <w:rsid w:val="00241C83"/>
    <w:rsid w:val="0024233F"/>
    <w:rsid w:val="002430FA"/>
    <w:rsid w:val="00243576"/>
    <w:rsid w:val="00243820"/>
    <w:rsid w:val="00243C99"/>
    <w:rsid w:val="00245B74"/>
    <w:rsid w:val="0024637E"/>
    <w:rsid w:val="00246C87"/>
    <w:rsid w:val="002470F2"/>
    <w:rsid w:val="00247F81"/>
    <w:rsid w:val="002503F6"/>
    <w:rsid w:val="00251A90"/>
    <w:rsid w:val="0025240A"/>
    <w:rsid w:val="00252A03"/>
    <w:rsid w:val="00252F01"/>
    <w:rsid w:val="0025352C"/>
    <w:rsid w:val="002548FA"/>
    <w:rsid w:val="00255723"/>
    <w:rsid w:val="00255C77"/>
    <w:rsid w:val="00256E11"/>
    <w:rsid w:val="00256F72"/>
    <w:rsid w:val="0025748A"/>
    <w:rsid w:val="0026092A"/>
    <w:rsid w:val="00261049"/>
    <w:rsid w:val="0026368C"/>
    <w:rsid w:val="00263974"/>
    <w:rsid w:val="0026477C"/>
    <w:rsid w:val="00265839"/>
    <w:rsid w:val="0026761F"/>
    <w:rsid w:val="00267C54"/>
    <w:rsid w:val="0027007C"/>
    <w:rsid w:val="00271341"/>
    <w:rsid w:val="00271A94"/>
    <w:rsid w:val="00272CED"/>
    <w:rsid w:val="002733FB"/>
    <w:rsid w:val="002742DC"/>
    <w:rsid w:val="0027496E"/>
    <w:rsid w:val="00275B41"/>
    <w:rsid w:val="00276B39"/>
    <w:rsid w:val="00276FB1"/>
    <w:rsid w:val="00276FB5"/>
    <w:rsid w:val="002778D5"/>
    <w:rsid w:val="002810C2"/>
    <w:rsid w:val="00281638"/>
    <w:rsid w:val="002817C3"/>
    <w:rsid w:val="00281F17"/>
    <w:rsid w:val="0028383B"/>
    <w:rsid w:val="00284D31"/>
    <w:rsid w:val="0028608F"/>
    <w:rsid w:val="00286DCF"/>
    <w:rsid w:val="00290111"/>
    <w:rsid w:val="00291719"/>
    <w:rsid w:val="002926C6"/>
    <w:rsid w:val="0029371E"/>
    <w:rsid w:val="00294885"/>
    <w:rsid w:val="002955EA"/>
    <w:rsid w:val="002965EF"/>
    <w:rsid w:val="00296E1E"/>
    <w:rsid w:val="002A03EE"/>
    <w:rsid w:val="002A09F8"/>
    <w:rsid w:val="002A1126"/>
    <w:rsid w:val="002A1B87"/>
    <w:rsid w:val="002A5D3B"/>
    <w:rsid w:val="002A5F70"/>
    <w:rsid w:val="002A65EF"/>
    <w:rsid w:val="002A6C2B"/>
    <w:rsid w:val="002A6C71"/>
    <w:rsid w:val="002A7014"/>
    <w:rsid w:val="002A7602"/>
    <w:rsid w:val="002A7B3D"/>
    <w:rsid w:val="002B0070"/>
    <w:rsid w:val="002B0C96"/>
    <w:rsid w:val="002B1A20"/>
    <w:rsid w:val="002B1E6D"/>
    <w:rsid w:val="002B25CD"/>
    <w:rsid w:val="002B3007"/>
    <w:rsid w:val="002B3C06"/>
    <w:rsid w:val="002B4177"/>
    <w:rsid w:val="002B4E77"/>
    <w:rsid w:val="002B64C1"/>
    <w:rsid w:val="002B6DB2"/>
    <w:rsid w:val="002C0C00"/>
    <w:rsid w:val="002C0E52"/>
    <w:rsid w:val="002C1F29"/>
    <w:rsid w:val="002C3296"/>
    <w:rsid w:val="002C3785"/>
    <w:rsid w:val="002C51C1"/>
    <w:rsid w:val="002C5C57"/>
    <w:rsid w:val="002C5D35"/>
    <w:rsid w:val="002D007A"/>
    <w:rsid w:val="002D08EC"/>
    <w:rsid w:val="002D2DBF"/>
    <w:rsid w:val="002D41D1"/>
    <w:rsid w:val="002D5B04"/>
    <w:rsid w:val="002E196A"/>
    <w:rsid w:val="002E204C"/>
    <w:rsid w:val="002E2D1E"/>
    <w:rsid w:val="002E3A88"/>
    <w:rsid w:val="002E5FEA"/>
    <w:rsid w:val="002E60DD"/>
    <w:rsid w:val="002E688C"/>
    <w:rsid w:val="002E6E85"/>
    <w:rsid w:val="002E7BB4"/>
    <w:rsid w:val="002F2836"/>
    <w:rsid w:val="002F5E60"/>
    <w:rsid w:val="002F6698"/>
    <w:rsid w:val="002F6EE2"/>
    <w:rsid w:val="002F7407"/>
    <w:rsid w:val="002F77D7"/>
    <w:rsid w:val="00300B1B"/>
    <w:rsid w:val="003010E6"/>
    <w:rsid w:val="00301F9C"/>
    <w:rsid w:val="00303D61"/>
    <w:rsid w:val="00304B61"/>
    <w:rsid w:val="003051CA"/>
    <w:rsid w:val="00311849"/>
    <w:rsid w:val="003119D4"/>
    <w:rsid w:val="003139F1"/>
    <w:rsid w:val="00313DE7"/>
    <w:rsid w:val="003141E7"/>
    <w:rsid w:val="00314391"/>
    <w:rsid w:val="00315679"/>
    <w:rsid w:val="00317D08"/>
    <w:rsid w:val="00320F80"/>
    <w:rsid w:val="00321938"/>
    <w:rsid w:val="003249E0"/>
    <w:rsid w:val="00326167"/>
    <w:rsid w:val="00327E8F"/>
    <w:rsid w:val="00327EC0"/>
    <w:rsid w:val="0033063F"/>
    <w:rsid w:val="00330C93"/>
    <w:rsid w:val="00330E56"/>
    <w:rsid w:val="00330EC7"/>
    <w:rsid w:val="0033103A"/>
    <w:rsid w:val="00331C89"/>
    <w:rsid w:val="0033237F"/>
    <w:rsid w:val="003333DF"/>
    <w:rsid w:val="00333DDE"/>
    <w:rsid w:val="00334865"/>
    <w:rsid w:val="00334F21"/>
    <w:rsid w:val="0033533E"/>
    <w:rsid w:val="00337883"/>
    <w:rsid w:val="0034117B"/>
    <w:rsid w:val="00341821"/>
    <w:rsid w:val="0034244F"/>
    <w:rsid w:val="00342A3E"/>
    <w:rsid w:val="00343130"/>
    <w:rsid w:val="0034484E"/>
    <w:rsid w:val="00345C4B"/>
    <w:rsid w:val="00347D00"/>
    <w:rsid w:val="00351630"/>
    <w:rsid w:val="00353B0F"/>
    <w:rsid w:val="00354E2B"/>
    <w:rsid w:val="0035529D"/>
    <w:rsid w:val="00360560"/>
    <w:rsid w:val="00360EB5"/>
    <w:rsid w:val="00361607"/>
    <w:rsid w:val="00363568"/>
    <w:rsid w:val="00364112"/>
    <w:rsid w:val="00365B32"/>
    <w:rsid w:val="00365E0E"/>
    <w:rsid w:val="00366298"/>
    <w:rsid w:val="00366C0D"/>
    <w:rsid w:val="00366CE1"/>
    <w:rsid w:val="00367DF6"/>
    <w:rsid w:val="0036C568"/>
    <w:rsid w:val="00370238"/>
    <w:rsid w:val="00371325"/>
    <w:rsid w:val="00371497"/>
    <w:rsid w:val="00376482"/>
    <w:rsid w:val="0037759A"/>
    <w:rsid w:val="003777AC"/>
    <w:rsid w:val="0037F378"/>
    <w:rsid w:val="00380E0B"/>
    <w:rsid w:val="0038254E"/>
    <w:rsid w:val="003833EF"/>
    <w:rsid w:val="00383966"/>
    <w:rsid w:val="003839A0"/>
    <w:rsid w:val="00383C48"/>
    <w:rsid w:val="003843FF"/>
    <w:rsid w:val="00384B13"/>
    <w:rsid w:val="00384D75"/>
    <w:rsid w:val="00386280"/>
    <w:rsid w:val="00386AF3"/>
    <w:rsid w:val="00386DA1"/>
    <w:rsid w:val="00386EA7"/>
    <w:rsid w:val="003875BC"/>
    <w:rsid w:val="00390E29"/>
    <w:rsid w:val="003920D0"/>
    <w:rsid w:val="003931AD"/>
    <w:rsid w:val="00393283"/>
    <w:rsid w:val="00394320"/>
    <w:rsid w:val="0039504A"/>
    <w:rsid w:val="00395C71"/>
    <w:rsid w:val="00396025"/>
    <w:rsid w:val="00396CE9"/>
    <w:rsid w:val="003A099F"/>
    <w:rsid w:val="003A11C0"/>
    <w:rsid w:val="003A5518"/>
    <w:rsid w:val="003A569E"/>
    <w:rsid w:val="003A5C77"/>
    <w:rsid w:val="003A7B2D"/>
    <w:rsid w:val="003A7E57"/>
    <w:rsid w:val="003A7F40"/>
    <w:rsid w:val="003B0906"/>
    <w:rsid w:val="003B18F0"/>
    <w:rsid w:val="003B2DB6"/>
    <w:rsid w:val="003B37FA"/>
    <w:rsid w:val="003B4397"/>
    <w:rsid w:val="003B47F2"/>
    <w:rsid w:val="003B55E0"/>
    <w:rsid w:val="003B740F"/>
    <w:rsid w:val="003C0ADA"/>
    <w:rsid w:val="003C1BA1"/>
    <w:rsid w:val="003C2617"/>
    <w:rsid w:val="003C4768"/>
    <w:rsid w:val="003C60DA"/>
    <w:rsid w:val="003C6DBA"/>
    <w:rsid w:val="003C7926"/>
    <w:rsid w:val="003D0C79"/>
    <w:rsid w:val="003D17FD"/>
    <w:rsid w:val="003D3380"/>
    <w:rsid w:val="003D3FEF"/>
    <w:rsid w:val="003D4069"/>
    <w:rsid w:val="003D5D55"/>
    <w:rsid w:val="003E1403"/>
    <w:rsid w:val="003E172A"/>
    <w:rsid w:val="003E269B"/>
    <w:rsid w:val="003E3EA7"/>
    <w:rsid w:val="003E497A"/>
    <w:rsid w:val="003E4B07"/>
    <w:rsid w:val="003E4E32"/>
    <w:rsid w:val="003E62C5"/>
    <w:rsid w:val="003E6320"/>
    <w:rsid w:val="003E7766"/>
    <w:rsid w:val="003F01A7"/>
    <w:rsid w:val="003F0759"/>
    <w:rsid w:val="003F1872"/>
    <w:rsid w:val="003F222F"/>
    <w:rsid w:val="003F4B49"/>
    <w:rsid w:val="003F5406"/>
    <w:rsid w:val="003F5942"/>
    <w:rsid w:val="003F59D8"/>
    <w:rsid w:val="003F642B"/>
    <w:rsid w:val="003F6A3A"/>
    <w:rsid w:val="003F7520"/>
    <w:rsid w:val="00400DF0"/>
    <w:rsid w:val="0040135E"/>
    <w:rsid w:val="0040250B"/>
    <w:rsid w:val="00402AC9"/>
    <w:rsid w:val="00404383"/>
    <w:rsid w:val="00406754"/>
    <w:rsid w:val="00407395"/>
    <w:rsid w:val="00407773"/>
    <w:rsid w:val="00410E0A"/>
    <w:rsid w:val="00411409"/>
    <w:rsid w:val="00412560"/>
    <w:rsid w:val="004132D9"/>
    <w:rsid w:val="004137AB"/>
    <w:rsid w:val="00413B71"/>
    <w:rsid w:val="00413EB9"/>
    <w:rsid w:val="004142E8"/>
    <w:rsid w:val="00415178"/>
    <w:rsid w:val="0041579F"/>
    <w:rsid w:val="004160D2"/>
    <w:rsid w:val="00416844"/>
    <w:rsid w:val="00416BDF"/>
    <w:rsid w:val="00416C89"/>
    <w:rsid w:val="00421547"/>
    <w:rsid w:val="0042365D"/>
    <w:rsid w:val="0042401B"/>
    <w:rsid w:val="00424FC2"/>
    <w:rsid w:val="004251DF"/>
    <w:rsid w:val="00426406"/>
    <w:rsid w:val="00426AFB"/>
    <w:rsid w:val="00427AC1"/>
    <w:rsid w:val="00430224"/>
    <w:rsid w:val="004302DA"/>
    <w:rsid w:val="00430BFC"/>
    <w:rsid w:val="00431DC2"/>
    <w:rsid w:val="00432F20"/>
    <w:rsid w:val="004345C4"/>
    <w:rsid w:val="0043474D"/>
    <w:rsid w:val="00435025"/>
    <w:rsid w:val="00435D5F"/>
    <w:rsid w:val="00435FBF"/>
    <w:rsid w:val="004371E3"/>
    <w:rsid w:val="004372F7"/>
    <w:rsid w:val="00440774"/>
    <w:rsid w:val="00441C16"/>
    <w:rsid w:val="00443665"/>
    <w:rsid w:val="00444599"/>
    <w:rsid w:val="00445CA2"/>
    <w:rsid w:val="00445D39"/>
    <w:rsid w:val="00446B43"/>
    <w:rsid w:val="00447C11"/>
    <w:rsid w:val="00450EA7"/>
    <w:rsid w:val="004519FC"/>
    <w:rsid w:val="00451C35"/>
    <w:rsid w:val="00452B13"/>
    <w:rsid w:val="00453236"/>
    <w:rsid w:val="004547C0"/>
    <w:rsid w:val="00454B3F"/>
    <w:rsid w:val="00455398"/>
    <w:rsid w:val="004565DC"/>
    <w:rsid w:val="00457673"/>
    <w:rsid w:val="00457B9D"/>
    <w:rsid w:val="00460C51"/>
    <w:rsid w:val="00460CF3"/>
    <w:rsid w:val="004611C9"/>
    <w:rsid w:val="004619CA"/>
    <w:rsid w:val="00461C3A"/>
    <w:rsid w:val="00462331"/>
    <w:rsid w:val="00462C08"/>
    <w:rsid w:val="00463069"/>
    <w:rsid w:val="00463770"/>
    <w:rsid w:val="00465351"/>
    <w:rsid w:val="0046591A"/>
    <w:rsid w:val="00465A3C"/>
    <w:rsid w:val="00467BB1"/>
    <w:rsid w:val="00470708"/>
    <w:rsid w:val="004727BA"/>
    <w:rsid w:val="00472D6E"/>
    <w:rsid w:val="00474D41"/>
    <w:rsid w:val="0047645F"/>
    <w:rsid w:val="004777DC"/>
    <w:rsid w:val="004839CF"/>
    <w:rsid w:val="00485D26"/>
    <w:rsid w:val="00490381"/>
    <w:rsid w:val="0049059D"/>
    <w:rsid w:val="00490B97"/>
    <w:rsid w:val="00490FAD"/>
    <w:rsid w:val="00491273"/>
    <w:rsid w:val="004921F1"/>
    <w:rsid w:val="00492276"/>
    <w:rsid w:val="004926FA"/>
    <w:rsid w:val="00495AFE"/>
    <w:rsid w:val="00496011"/>
    <w:rsid w:val="004975A1"/>
    <w:rsid w:val="004A0830"/>
    <w:rsid w:val="004A0885"/>
    <w:rsid w:val="004A29F0"/>
    <w:rsid w:val="004A36AE"/>
    <w:rsid w:val="004A3BD4"/>
    <w:rsid w:val="004A3C04"/>
    <w:rsid w:val="004A3FEA"/>
    <w:rsid w:val="004A4D93"/>
    <w:rsid w:val="004A4DA4"/>
    <w:rsid w:val="004A5D88"/>
    <w:rsid w:val="004A5E81"/>
    <w:rsid w:val="004A65C0"/>
    <w:rsid w:val="004B017E"/>
    <w:rsid w:val="004B4F91"/>
    <w:rsid w:val="004B6C8F"/>
    <w:rsid w:val="004B6D25"/>
    <w:rsid w:val="004B762E"/>
    <w:rsid w:val="004B76F9"/>
    <w:rsid w:val="004B7A2E"/>
    <w:rsid w:val="004BE110"/>
    <w:rsid w:val="004C0054"/>
    <w:rsid w:val="004C05A5"/>
    <w:rsid w:val="004C0D6B"/>
    <w:rsid w:val="004C2DA9"/>
    <w:rsid w:val="004C3ABC"/>
    <w:rsid w:val="004C755A"/>
    <w:rsid w:val="004C7B94"/>
    <w:rsid w:val="004CE091"/>
    <w:rsid w:val="004D0B22"/>
    <w:rsid w:val="004D1B1D"/>
    <w:rsid w:val="004D1B37"/>
    <w:rsid w:val="004D23DB"/>
    <w:rsid w:val="004D24BC"/>
    <w:rsid w:val="004D27EF"/>
    <w:rsid w:val="004D2F02"/>
    <w:rsid w:val="004D42BE"/>
    <w:rsid w:val="004D462C"/>
    <w:rsid w:val="004D466E"/>
    <w:rsid w:val="004D4AAD"/>
    <w:rsid w:val="004D783E"/>
    <w:rsid w:val="004D7962"/>
    <w:rsid w:val="004E00B5"/>
    <w:rsid w:val="004E0842"/>
    <w:rsid w:val="004E1082"/>
    <w:rsid w:val="004E1B59"/>
    <w:rsid w:val="004E1EA1"/>
    <w:rsid w:val="004E2273"/>
    <w:rsid w:val="004E3A91"/>
    <w:rsid w:val="004E534F"/>
    <w:rsid w:val="004E554B"/>
    <w:rsid w:val="004E74D4"/>
    <w:rsid w:val="004F04AC"/>
    <w:rsid w:val="004F35B3"/>
    <w:rsid w:val="004F3838"/>
    <w:rsid w:val="004F3DCB"/>
    <w:rsid w:val="004F51BB"/>
    <w:rsid w:val="004F58E2"/>
    <w:rsid w:val="004F5A9F"/>
    <w:rsid w:val="004F5E50"/>
    <w:rsid w:val="004F7267"/>
    <w:rsid w:val="004F7D56"/>
    <w:rsid w:val="00500931"/>
    <w:rsid w:val="00503BA9"/>
    <w:rsid w:val="00503CB3"/>
    <w:rsid w:val="00504A6E"/>
    <w:rsid w:val="00505E82"/>
    <w:rsid w:val="00507580"/>
    <w:rsid w:val="005108F9"/>
    <w:rsid w:val="00511659"/>
    <w:rsid w:val="00511FE5"/>
    <w:rsid w:val="00513DEF"/>
    <w:rsid w:val="00515419"/>
    <w:rsid w:val="00515F7E"/>
    <w:rsid w:val="005166CD"/>
    <w:rsid w:val="005166D7"/>
    <w:rsid w:val="00516DAC"/>
    <w:rsid w:val="00520828"/>
    <w:rsid w:val="00521953"/>
    <w:rsid w:val="005277C0"/>
    <w:rsid w:val="0052793D"/>
    <w:rsid w:val="0052A834"/>
    <w:rsid w:val="0053038A"/>
    <w:rsid w:val="00530C54"/>
    <w:rsid w:val="00530E6C"/>
    <w:rsid w:val="005321BE"/>
    <w:rsid w:val="005323E4"/>
    <w:rsid w:val="00533EC4"/>
    <w:rsid w:val="00535CDA"/>
    <w:rsid w:val="00536D41"/>
    <w:rsid w:val="005370EA"/>
    <w:rsid w:val="0053798B"/>
    <w:rsid w:val="00537A41"/>
    <w:rsid w:val="00540282"/>
    <w:rsid w:val="005426B1"/>
    <w:rsid w:val="00543EB7"/>
    <w:rsid w:val="0054431E"/>
    <w:rsid w:val="00544A25"/>
    <w:rsid w:val="00545506"/>
    <w:rsid w:val="0054649E"/>
    <w:rsid w:val="00551DDA"/>
    <w:rsid w:val="005531CD"/>
    <w:rsid w:val="005532EA"/>
    <w:rsid w:val="00554F9A"/>
    <w:rsid w:val="005558C9"/>
    <w:rsid w:val="00556FD3"/>
    <w:rsid w:val="005612DB"/>
    <w:rsid w:val="00561A5F"/>
    <w:rsid w:val="00561D25"/>
    <w:rsid w:val="00562848"/>
    <w:rsid w:val="00562EA8"/>
    <w:rsid w:val="00563A3C"/>
    <w:rsid w:val="00563ACB"/>
    <w:rsid w:val="00565C85"/>
    <w:rsid w:val="005661B2"/>
    <w:rsid w:val="00566806"/>
    <w:rsid w:val="00566CF4"/>
    <w:rsid w:val="00566FD7"/>
    <w:rsid w:val="00567EA9"/>
    <w:rsid w:val="005700E1"/>
    <w:rsid w:val="005702DB"/>
    <w:rsid w:val="00571565"/>
    <w:rsid w:val="00571F1E"/>
    <w:rsid w:val="00573417"/>
    <w:rsid w:val="00573995"/>
    <w:rsid w:val="005754DD"/>
    <w:rsid w:val="0057690D"/>
    <w:rsid w:val="00577B66"/>
    <w:rsid w:val="00581027"/>
    <w:rsid w:val="00581426"/>
    <w:rsid w:val="00581D5E"/>
    <w:rsid w:val="0058315D"/>
    <w:rsid w:val="00583CD2"/>
    <w:rsid w:val="00584BC9"/>
    <w:rsid w:val="00584D92"/>
    <w:rsid w:val="0058588C"/>
    <w:rsid w:val="00587107"/>
    <w:rsid w:val="00587590"/>
    <w:rsid w:val="00590885"/>
    <w:rsid w:val="00590B0E"/>
    <w:rsid w:val="0059112C"/>
    <w:rsid w:val="00591368"/>
    <w:rsid w:val="00592068"/>
    <w:rsid w:val="005920E0"/>
    <w:rsid w:val="00593303"/>
    <w:rsid w:val="0059354E"/>
    <w:rsid w:val="00593AD7"/>
    <w:rsid w:val="00593C22"/>
    <w:rsid w:val="00593D19"/>
    <w:rsid w:val="0059499B"/>
    <w:rsid w:val="00594B66"/>
    <w:rsid w:val="00596285"/>
    <w:rsid w:val="0059629B"/>
    <w:rsid w:val="00597023"/>
    <w:rsid w:val="00597148"/>
    <w:rsid w:val="005A0C54"/>
    <w:rsid w:val="005A11AC"/>
    <w:rsid w:val="005A12F9"/>
    <w:rsid w:val="005A3C24"/>
    <w:rsid w:val="005A5FEB"/>
    <w:rsid w:val="005A6168"/>
    <w:rsid w:val="005A754C"/>
    <w:rsid w:val="005B0C1F"/>
    <w:rsid w:val="005B2980"/>
    <w:rsid w:val="005B4581"/>
    <w:rsid w:val="005B533D"/>
    <w:rsid w:val="005C04AA"/>
    <w:rsid w:val="005C1ACB"/>
    <w:rsid w:val="005C21D1"/>
    <w:rsid w:val="005C2225"/>
    <w:rsid w:val="005C2A13"/>
    <w:rsid w:val="005C33E6"/>
    <w:rsid w:val="005C535A"/>
    <w:rsid w:val="005C5F2B"/>
    <w:rsid w:val="005C65E3"/>
    <w:rsid w:val="005C6C14"/>
    <w:rsid w:val="005D0C64"/>
    <w:rsid w:val="005D0DD9"/>
    <w:rsid w:val="005D1431"/>
    <w:rsid w:val="005D22C1"/>
    <w:rsid w:val="005D250D"/>
    <w:rsid w:val="005D3985"/>
    <w:rsid w:val="005D3B60"/>
    <w:rsid w:val="005D5031"/>
    <w:rsid w:val="005D6647"/>
    <w:rsid w:val="005E1699"/>
    <w:rsid w:val="005E1CC2"/>
    <w:rsid w:val="005E3F02"/>
    <w:rsid w:val="005E488B"/>
    <w:rsid w:val="005E4A8E"/>
    <w:rsid w:val="005E56D9"/>
    <w:rsid w:val="005E59B3"/>
    <w:rsid w:val="005F0668"/>
    <w:rsid w:val="005F3B3B"/>
    <w:rsid w:val="005F58CF"/>
    <w:rsid w:val="005F7548"/>
    <w:rsid w:val="005F7886"/>
    <w:rsid w:val="00601703"/>
    <w:rsid w:val="00601DAE"/>
    <w:rsid w:val="00602A3B"/>
    <w:rsid w:val="00602B1E"/>
    <w:rsid w:val="0060593B"/>
    <w:rsid w:val="00607474"/>
    <w:rsid w:val="006074BF"/>
    <w:rsid w:val="006103D6"/>
    <w:rsid w:val="00610616"/>
    <w:rsid w:val="006112DA"/>
    <w:rsid w:val="00615B07"/>
    <w:rsid w:val="006163A9"/>
    <w:rsid w:val="00616CDA"/>
    <w:rsid w:val="0061797C"/>
    <w:rsid w:val="006214A9"/>
    <w:rsid w:val="00621B85"/>
    <w:rsid w:val="00622B78"/>
    <w:rsid w:val="00623DAC"/>
    <w:rsid w:val="00623EEF"/>
    <w:rsid w:val="00624074"/>
    <w:rsid w:val="006241B9"/>
    <w:rsid w:val="006252EA"/>
    <w:rsid w:val="006266CE"/>
    <w:rsid w:val="006269B8"/>
    <w:rsid w:val="00626ED2"/>
    <w:rsid w:val="006278CD"/>
    <w:rsid w:val="00630A32"/>
    <w:rsid w:val="00631032"/>
    <w:rsid w:val="00631D23"/>
    <w:rsid w:val="006329A0"/>
    <w:rsid w:val="00632B0F"/>
    <w:rsid w:val="00632E23"/>
    <w:rsid w:val="00633D89"/>
    <w:rsid w:val="0063421A"/>
    <w:rsid w:val="006357BB"/>
    <w:rsid w:val="00636325"/>
    <w:rsid w:val="006368B1"/>
    <w:rsid w:val="006368CF"/>
    <w:rsid w:val="006400BD"/>
    <w:rsid w:val="00642BE7"/>
    <w:rsid w:val="00644586"/>
    <w:rsid w:val="00644E1E"/>
    <w:rsid w:val="006455FC"/>
    <w:rsid w:val="0064721B"/>
    <w:rsid w:val="006501D3"/>
    <w:rsid w:val="006512D6"/>
    <w:rsid w:val="00652BB2"/>
    <w:rsid w:val="00652CEB"/>
    <w:rsid w:val="00653C1F"/>
    <w:rsid w:val="006547D4"/>
    <w:rsid w:val="00654C27"/>
    <w:rsid w:val="00655A71"/>
    <w:rsid w:val="00655EEA"/>
    <w:rsid w:val="00656144"/>
    <w:rsid w:val="00656D80"/>
    <w:rsid w:val="00657F6C"/>
    <w:rsid w:val="0066044C"/>
    <w:rsid w:val="00660560"/>
    <w:rsid w:val="00660E93"/>
    <w:rsid w:val="006628B9"/>
    <w:rsid w:val="006628E7"/>
    <w:rsid w:val="00662D37"/>
    <w:rsid w:val="006631AD"/>
    <w:rsid w:val="0066447F"/>
    <w:rsid w:val="00664D3D"/>
    <w:rsid w:val="00666F6A"/>
    <w:rsid w:val="00667735"/>
    <w:rsid w:val="00671FE5"/>
    <w:rsid w:val="00672436"/>
    <w:rsid w:val="00673CBF"/>
    <w:rsid w:val="006755C3"/>
    <w:rsid w:val="00675D30"/>
    <w:rsid w:val="00676133"/>
    <w:rsid w:val="00680C08"/>
    <w:rsid w:val="00680FA9"/>
    <w:rsid w:val="00681158"/>
    <w:rsid w:val="00683E56"/>
    <w:rsid w:val="006846DE"/>
    <w:rsid w:val="00685858"/>
    <w:rsid w:val="00685A8B"/>
    <w:rsid w:val="00686F29"/>
    <w:rsid w:val="00690B29"/>
    <w:rsid w:val="00693F8E"/>
    <w:rsid w:val="00694613"/>
    <w:rsid w:val="00695914"/>
    <w:rsid w:val="00695DB9"/>
    <w:rsid w:val="00696858"/>
    <w:rsid w:val="00696BC5"/>
    <w:rsid w:val="00697DA0"/>
    <w:rsid w:val="006A0290"/>
    <w:rsid w:val="006A0D04"/>
    <w:rsid w:val="006A17FA"/>
    <w:rsid w:val="006A19B7"/>
    <w:rsid w:val="006A2D39"/>
    <w:rsid w:val="006A2FD2"/>
    <w:rsid w:val="006A350E"/>
    <w:rsid w:val="006A4BD3"/>
    <w:rsid w:val="006A6C98"/>
    <w:rsid w:val="006A7429"/>
    <w:rsid w:val="006B0038"/>
    <w:rsid w:val="006B0FA8"/>
    <w:rsid w:val="006B2198"/>
    <w:rsid w:val="006B23C3"/>
    <w:rsid w:val="006B2B69"/>
    <w:rsid w:val="006B425B"/>
    <w:rsid w:val="006B43A1"/>
    <w:rsid w:val="006B4BC1"/>
    <w:rsid w:val="006B54FF"/>
    <w:rsid w:val="006B5C98"/>
    <w:rsid w:val="006B794B"/>
    <w:rsid w:val="006B7A4E"/>
    <w:rsid w:val="006C0028"/>
    <w:rsid w:val="006C1CF5"/>
    <w:rsid w:val="006C26C7"/>
    <w:rsid w:val="006C3070"/>
    <w:rsid w:val="006C4894"/>
    <w:rsid w:val="006C54DD"/>
    <w:rsid w:val="006C54F1"/>
    <w:rsid w:val="006C7490"/>
    <w:rsid w:val="006C7DB1"/>
    <w:rsid w:val="006CF9E3"/>
    <w:rsid w:val="006D0C96"/>
    <w:rsid w:val="006D0FD8"/>
    <w:rsid w:val="006D193B"/>
    <w:rsid w:val="006D28CD"/>
    <w:rsid w:val="006D35AC"/>
    <w:rsid w:val="006D3E5E"/>
    <w:rsid w:val="006D3E9F"/>
    <w:rsid w:val="006D5683"/>
    <w:rsid w:val="006D5757"/>
    <w:rsid w:val="006D5DFF"/>
    <w:rsid w:val="006D6BE9"/>
    <w:rsid w:val="006D6E94"/>
    <w:rsid w:val="006D701E"/>
    <w:rsid w:val="006D73C0"/>
    <w:rsid w:val="006E221B"/>
    <w:rsid w:val="006E46B1"/>
    <w:rsid w:val="006E48D1"/>
    <w:rsid w:val="006E49CF"/>
    <w:rsid w:val="006E53CC"/>
    <w:rsid w:val="006E563F"/>
    <w:rsid w:val="006E6069"/>
    <w:rsid w:val="006E6D33"/>
    <w:rsid w:val="006F048C"/>
    <w:rsid w:val="006F073D"/>
    <w:rsid w:val="006F1349"/>
    <w:rsid w:val="006F14C7"/>
    <w:rsid w:val="006F245F"/>
    <w:rsid w:val="006F2B99"/>
    <w:rsid w:val="006F3474"/>
    <w:rsid w:val="006F47C6"/>
    <w:rsid w:val="006F58BF"/>
    <w:rsid w:val="006F58FA"/>
    <w:rsid w:val="006F5BC7"/>
    <w:rsid w:val="006F739B"/>
    <w:rsid w:val="006F749E"/>
    <w:rsid w:val="00700036"/>
    <w:rsid w:val="00701C6A"/>
    <w:rsid w:val="007024D4"/>
    <w:rsid w:val="00702BEA"/>
    <w:rsid w:val="00703D7C"/>
    <w:rsid w:val="00704B92"/>
    <w:rsid w:val="00705B95"/>
    <w:rsid w:val="00706D62"/>
    <w:rsid w:val="00707B56"/>
    <w:rsid w:val="00710FFE"/>
    <w:rsid w:val="00711112"/>
    <w:rsid w:val="0071474E"/>
    <w:rsid w:val="0071580A"/>
    <w:rsid w:val="00715D6A"/>
    <w:rsid w:val="00715DAC"/>
    <w:rsid w:val="00716290"/>
    <w:rsid w:val="00716A6C"/>
    <w:rsid w:val="007176C4"/>
    <w:rsid w:val="00722328"/>
    <w:rsid w:val="007227F9"/>
    <w:rsid w:val="00725E55"/>
    <w:rsid w:val="007265C4"/>
    <w:rsid w:val="00727CBF"/>
    <w:rsid w:val="00727D3C"/>
    <w:rsid w:val="00727DFC"/>
    <w:rsid w:val="00730A78"/>
    <w:rsid w:val="00730E52"/>
    <w:rsid w:val="00731652"/>
    <w:rsid w:val="00731832"/>
    <w:rsid w:val="00731E62"/>
    <w:rsid w:val="00733E6D"/>
    <w:rsid w:val="00734AD3"/>
    <w:rsid w:val="00734C6A"/>
    <w:rsid w:val="00736EC2"/>
    <w:rsid w:val="00737F0F"/>
    <w:rsid w:val="00741106"/>
    <w:rsid w:val="007413C6"/>
    <w:rsid w:val="007417C0"/>
    <w:rsid w:val="007432E7"/>
    <w:rsid w:val="00743C45"/>
    <w:rsid w:val="0074612C"/>
    <w:rsid w:val="007461E0"/>
    <w:rsid w:val="0074631D"/>
    <w:rsid w:val="00746FD1"/>
    <w:rsid w:val="00750403"/>
    <w:rsid w:val="007509AD"/>
    <w:rsid w:val="00750C56"/>
    <w:rsid w:val="00752101"/>
    <w:rsid w:val="00752559"/>
    <w:rsid w:val="007528F5"/>
    <w:rsid w:val="00752D95"/>
    <w:rsid w:val="00757305"/>
    <w:rsid w:val="007574AB"/>
    <w:rsid w:val="00757C52"/>
    <w:rsid w:val="00757E86"/>
    <w:rsid w:val="007604D9"/>
    <w:rsid w:val="00761413"/>
    <w:rsid w:val="00763ECB"/>
    <w:rsid w:val="0076559F"/>
    <w:rsid w:val="00766A65"/>
    <w:rsid w:val="0077034B"/>
    <w:rsid w:val="00770711"/>
    <w:rsid w:val="0077189A"/>
    <w:rsid w:val="007721C0"/>
    <w:rsid w:val="007721F3"/>
    <w:rsid w:val="00772509"/>
    <w:rsid w:val="0077357C"/>
    <w:rsid w:val="00774ED3"/>
    <w:rsid w:val="00775981"/>
    <w:rsid w:val="00776966"/>
    <w:rsid w:val="0078184D"/>
    <w:rsid w:val="00782EBF"/>
    <w:rsid w:val="007831F3"/>
    <w:rsid w:val="00783CBC"/>
    <w:rsid w:val="00784826"/>
    <w:rsid w:val="0078792F"/>
    <w:rsid w:val="007900F8"/>
    <w:rsid w:val="00790C2C"/>
    <w:rsid w:val="00791144"/>
    <w:rsid w:val="0079151A"/>
    <w:rsid w:val="007924E1"/>
    <w:rsid w:val="0079256C"/>
    <w:rsid w:val="0079402D"/>
    <w:rsid w:val="007940C6"/>
    <w:rsid w:val="00795C02"/>
    <w:rsid w:val="0079654F"/>
    <w:rsid w:val="00796D2B"/>
    <w:rsid w:val="0079772A"/>
    <w:rsid w:val="007978AB"/>
    <w:rsid w:val="00797C61"/>
    <w:rsid w:val="007A3E6D"/>
    <w:rsid w:val="007A592B"/>
    <w:rsid w:val="007A68B8"/>
    <w:rsid w:val="007A7343"/>
    <w:rsid w:val="007A78D7"/>
    <w:rsid w:val="007B056C"/>
    <w:rsid w:val="007B1FC1"/>
    <w:rsid w:val="007B26AF"/>
    <w:rsid w:val="007B35B2"/>
    <w:rsid w:val="007B5C55"/>
    <w:rsid w:val="007B7D0C"/>
    <w:rsid w:val="007B7FBE"/>
    <w:rsid w:val="007C035D"/>
    <w:rsid w:val="007C15B5"/>
    <w:rsid w:val="007C3E71"/>
    <w:rsid w:val="007D01CA"/>
    <w:rsid w:val="007D0F40"/>
    <w:rsid w:val="007D141E"/>
    <w:rsid w:val="007D1CA9"/>
    <w:rsid w:val="007D2EF4"/>
    <w:rsid w:val="007D343A"/>
    <w:rsid w:val="007D6D43"/>
    <w:rsid w:val="007D71F3"/>
    <w:rsid w:val="007E089B"/>
    <w:rsid w:val="007E0C22"/>
    <w:rsid w:val="007E0F92"/>
    <w:rsid w:val="007E1037"/>
    <w:rsid w:val="007E1067"/>
    <w:rsid w:val="007E33B3"/>
    <w:rsid w:val="007E3DEE"/>
    <w:rsid w:val="007E4E8B"/>
    <w:rsid w:val="007E5092"/>
    <w:rsid w:val="007E6436"/>
    <w:rsid w:val="007F1003"/>
    <w:rsid w:val="007F4729"/>
    <w:rsid w:val="007F4802"/>
    <w:rsid w:val="007F590B"/>
    <w:rsid w:val="0080160C"/>
    <w:rsid w:val="0080437B"/>
    <w:rsid w:val="0080597C"/>
    <w:rsid w:val="0080629E"/>
    <w:rsid w:val="00806B4A"/>
    <w:rsid w:val="008078AF"/>
    <w:rsid w:val="00807BE7"/>
    <w:rsid w:val="00807C4C"/>
    <w:rsid w:val="0081131C"/>
    <w:rsid w:val="0081299E"/>
    <w:rsid w:val="00813773"/>
    <w:rsid w:val="00813AC3"/>
    <w:rsid w:val="008162F8"/>
    <w:rsid w:val="00816C24"/>
    <w:rsid w:val="008174B6"/>
    <w:rsid w:val="00820253"/>
    <w:rsid w:val="008216AC"/>
    <w:rsid w:val="00825B27"/>
    <w:rsid w:val="00826030"/>
    <w:rsid w:val="008306E3"/>
    <w:rsid w:val="00831C53"/>
    <w:rsid w:val="00831D81"/>
    <w:rsid w:val="0083226B"/>
    <w:rsid w:val="00833037"/>
    <w:rsid w:val="00833448"/>
    <w:rsid w:val="00834209"/>
    <w:rsid w:val="0083427F"/>
    <w:rsid w:val="00836543"/>
    <w:rsid w:val="008378C6"/>
    <w:rsid w:val="008410BD"/>
    <w:rsid w:val="008426D7"/>
    <w:rsid w:val="00842703"/>
    <w:rsid w:val="00842D5E"/>
    <w:rsid w:val="008440E9"/>
    <w:rsid w:val="00844CF7"/>
    <w:rsid w:val="00844FDD"/>
    <w:rsid w:val="00851744"/>
    <w:rsid w:val="00853461"/>
    <w:rsid w:val="00854790"/>
    <w:rsid w:val="00854824"/>
    <w:rsid w:val="00855AE2"/>
    <w:rsid w:val="0085611D"/>
    <w:rsid w:val="00856BF8"/>
    <w:rsid w:val="008627BA"/>
    <w:rsid w:val="00863C1C"/>
    <w:rsid w:val="00864013"/>
    <w:rsid w:val="008667E6"/>
    <w:rsid w:val="00871109"/>
    <w:rsid w:val="00871414"/>
    <w:rsid w:val="00871AB5"/>
    <w:rsid w:val="00871B2D"/>
    <w:rsid w:val="0087215F"/>
    <w:rsid w:val="008723CA"/>
    <w:rsid w:val="00872578"/>
    <w:rsid w:val="008728EC"/>
    <w:rsid w:val="00872E62"/>
    <w:rsid w:val="00875C99"/>
    <w:rsid w:val="00877AD9"/>
    <w:rsid w:val="0088014B"/>
    <w:rsid w:val="00880CBA"/>
    <w:rsid w:val="008822AA"/>
    <w:rsid w:val="0088327B"/>
    <w:rsid w:val="008839EA"/>
    <w:rsid w:val="0088420F"/>
    <w:rsid w:val="00884680"/>
    <w:rsid w:val="00884DE1"/>
    <w:rsid w:val="00885184"/>
    <w:rsid w:val="008854A0"/>
    <w:rsid w:val="008866A1"/>
    <w:rsid w:val="008874D2"/>
    <w:rsid w:val="00887B29"/>
    <w:rsid w:val="00890CC2"/>
    <w:rsid w:val="00890DB9"/>
    <w:rsid w:val="00890FFD"/>
    <w:rsid w:val="008920C1"/>
    <w:rsid w:val="00892A66"/>
    <w:rsid w:val="00892DFD"/>
    <w:rsid w:val="0089300B"/>
    <w:rsid w:val="008939BA"/>
    <w:rsid w:val="00896874"/>
    <w:rsid w:val="008974A4"/>
    <w:rsid w:val="008A1A52"/>
    <w:rsid w:val="008A21CC"/>
    <w:rsid w:val="008A3298"/>
    <w:rsid w:val="008A3935"/>
    <w:rsid w:val="008A3D4C"/>
    <w:rsid w:val="008A513A"/>
    <w:rsid w:val="008A63BB"/>
    <w:rsid w:val="008A66B7"/>
    <w:rsid w:val="008A69EB"/>
    <w:rsid w:val="008A77AE"/>
    <w:rsid w:val="008A787B"/>
    <w:rsid w:val="008B04AA"/>
    <w:rsid w:val="008B0821"/>
    <w:rsid w:val="008B0FBF"/>
    <w:rsid w:val="008B21D7"/>
    <w:rsid w:val="008B2B04"/>
    <w:rsid w:val="008B2E9F"/>
    <w:rsid w:val="008B30CA"/>
    <w:rsid w:val="008B3E5E"/>
    <w:rsid w:val="008B4EF9"/>
    <w:rsid w:val="008B5207"/>
    <w:rsid w:val="008B5589"/>
    <w:rsid w:val="008B733D"/>
    <w:rsid w:val="008C1D99"/>
    <w:rsid w:val="008C1E2F"/>
    <w:rsid w:val="008C2877"/>
    <w:rsid w:val="008C28B6"/>
    <w:rsid w:val="008C3141"/>
    <w:rsid w:val="008C3B6C"/>
    <w:rsid w:val="008C3F2D"/>
    <w:rsid w:val="008C554C"/>
    <w:rsid w:val="008C7040"/>
    <w:rsid w:val="008C71EF"/>
    <w:rsid w:val="008D0432"/>
    <w:rsid w:val="008D3B5C"/>
    <w:rsid w:val="008D570B"/>
    <w:rsid w:val="008D6C7C"/>
    <w:rsid w:val="008D7BB5"/>
    <w:rsid w:val="008E0198"/>
    <w:rsid w:val="008E0740"/>
    <w:rsid w:val="008E099C"/>
    <w:rsid w:val="008E15FA"/>
    <w:rsid w:val="008E1852"/>
    <w:rsid w:val="008E299D"/>
    <w:rsid w:val="008E3799"/>
    <w:rsid w:val="008E4E5D"/>
    <w:rsid w:val="008E5235"/>
    <w:rsid w:val="008E5494"/>
    <w:rsid w:val="008E64C7"/>
    <w:rsid w:val="008E65CA"/>
    <w:rsid w:val="008E705E"/>
    <w:rsid w:val="008E717B"/>
    <w:rsid w:val="008E7684"/>
    <w:rsid w:val="008F1880"/>
    <w:rsid w:val="008F1C31"/>
    <w:rsid w:val="008F281B"/>
    <w:rsid w:val="008F3873"/>
    <w:rsid w:val="008F4263"/>
    <w:rsid w:val="008F549E"/>
    <w:rsid w:val="008F6312"/>
    <w:rsid w:val="008F693C"/>
    <w:rsid w:val="00900D9E"/>
    <w:rsid w:val="009015FE"/>
    <w:rsid w:val="009020DA"/>
    <w:rsid w:val="009021E1"/>
    <w:rsid w:val="009043AC"/>
    <w:rsid w:val="009049FF"/>
    <w:rsid w:val="00904CA6"/>
    <w:rsid w:val="00904E36"/>
    <w:rsid w:val="0090504A"/>
    <w:rsid w:val="009051D1"/>
    <w:rsid w:val="009054D2"/>
    <w:rsid w:val="00905673"/>
    <w:rsid w:val="00905D76"/>
    <w:rsid w:val="009069D4"/>
    <w:rsid w:val="0090787A"/>
    <w:rsid w:val="00907EF1"/>
    <w:rsid w:val="00910612"/>
    <w:rsid w:val="00910B7E"/>
    <w:rsid w:val="009121C7"/>
    <w:rsid w:val="00913317"/>
    <w:rsid w:val="00913DD5"/>
    <w:rsid w:val="009148F2"/>
    <w:rsid w:val="00915966"/>
    <w:rsid w:val="0091625A"/>
    <w:rsid w:val="00916BC6"/>
    <w:rsid w:val="00917C4C"/>
    <w:rsid w:val="00920763"/>
    <w:rsid w:val="00921424"/>
    <w:rsid w:val="00921E79"/>
    <w:rsid w:val="00921EA3"/>
    <w:rsid w:val="00922169"/>
    <w:rsid w:val="009232CA"/>
    <w:rsid w:val="0092AC14"/>
    <w:rsid w:val="009302B9"/>
    <w:rsid w:val="00930B49"/>
    <w:rsid w:val="009323FB"/>
    <w:rsid w:val="009325E8"/>
    <w:rsid w:val="009329F4"/>
    <w:rsid w:val="009355B9"/>
    <w:rsid w:val="0093636C"/>
    <w:rsid w:val="00937180"/>
    <w:rsid w:val="00937273"/>
    <w:rsid w:val="00937BA8"/>
    <w:rsid w:val="00937D4E"/>
    <w:rsid w:val="00939741"/>
    <w:rsid w:val="00940066"/>
    <w:rsid w:val="00940671"/>
    <w:rsid w:val="00945021"/>
    <w:rsid w:val="00945C53"/>
    <w:rsid w:val="00945EEA"/>
    <w:rsid w:val="00946BDC"/>
    <w:rsid w:val="00946C6E"/>
    <w:rsid w:val="00947427"/>
    <w:rsid w:val="009501C4"/>
    <w:rsid w:val="00950399"/>
    <w:rsid w:val="00951D11"/>
    <w:rsid w:val="009534AE"/>
    <w:rsid w:val="00953C0A"/>
    <w:rsid w:val="00953DA9"/>
    <w:rsid w:val="00954BF6"/>
    <w:rsid w:val="00956218"/>
    <w:rsid w:val="00957402"/>
    <w:rsid w:val="00957A99"/>
    <w:rsid w:val="0096048E"/>
    <w:rsid w:val="00960704"/>
    <w:rsid w:val="00961183"/>
    <w:rsid w:val="00961551"/>
    <w:rsid w:val="00961A98"/>
    <w:rsid w:val="009627DF"/>
    <w:rsid w:val="00962ECA"/>
    <w:rsid w:val="009646A2"/>
    <w:rsid w:val="009651B6"/>
    <w:rsid w:val="00966231"/>
    <w:rsid w:val="00966877"/>
    <w:rsid w:val="00967013"/>
    <w:rsid w:val="00967F9D"/>
    <w:rsid w:val="0097035C"/>
    <w:rsid w:val="00971688"/>
    <w:rsid w:val="00971890"/>
    <w:rsid w:val="00971B09"/>
    <w:rsid w:val="0097394D"/>
    <w:rsid w:val="00974554"/>
    <w:rsid w:val="00974702"/>
    <w:rsid w:val="009760A3"/>
    <w:rsid w:val="00981D48"/>
    <w:rsid w:val="0098311D"/>
    <w:rsid w:val="009836B2"/>
    <w:rsid w:val="00985000"/>
    <w:rsid w:val="00985A5B"/>
    <w:rsid w:val="00985F49"/>
    <w:rsid w:val="00987B21"/>
    <w:rsid w:val="00991307"/>
    <w:rsid w:val="00991B98"/>
    <w:rsid w:val="009928C8"/>
    <w:rsid w:val="00993400"/>
    <w:rsid w:val="009940E7"/>
    <w:rsid w:val="00994557"/>
    <w:rsid w:val="00995415"/>
    <w:rsid w:val="0099763A"/>
    <w:rsid w:val="0099768C"/>
    <w:rsid w:val="00997A9F"/>
    <w:rsid w:val="009A0338"/>
    <w:rsid w:val="009A0A90"/>
    <w:rsid w:val="009A34FE"/>
    <w:rsid w:val="009A7173"/>
    <w:rsid w:val="009A7336"/>
    <w:rsid w:val="009A76B4"/>
    <w:rsid w:val="009B032A"/>
    <w:rsid w:val="009B310A"/>
    <w:rsid w:val="009B41EC"/>
    <w:rsid w:val="009B4775"/>
    <w:rsid w:val="009B517E"/>
    <w:rsid w:val="009B5773"/>
    <w:rsid w:val="009B5DBF"/>
    <w:rsid w:val="009B6021"/>
    <w:rsid w:val="009B6FF9"/>
    <w:rsid w:val="009C0AB4"/>
    <w:rsid w:val="009C0CFF"/>
    <w:rsid w:val="009C1058"/>
    <w:rsid w:val="009C18DE"/>
    <w:rsid w:val="009C2E6E"/>
    <w:rsid w:val="009C3155"/>
    <w:rsid w:val="009C3818"/>
    <w:rsid w:val="009C3D30"/>
    <w:rsid w:val="009C3F3D"/>
    <w:rsid w:val="009C4F16"/>
    <w:rsid w:val="009C5560"/>
    <w:rsid w:val="009C5EBA"/>
    <w:rsid w:val="009C7289"/>
    <w:rsid w:val="009C77BE"/>
    <w:rsid w:val="009D068D"/>
    <w:rsid w:val="009D1867"/>
    <w:rsid w:val="009D2293"/>
    <w:rsid w:val="009D2E5D"/>
    <w:rsid w:val="009D332D"/>
    <w:rsid w:val="009D3F87"/>
    <w:rsid w:val="009D6375"/>
    <w:rsid w:val="009D7A60"/>
    <w:rsid w:val="009D7CE5"/>
    <w:rsid w:val="009E0774"/>
    <w:rsid w:val="009E1164"/>
    <w:rsid w:val="009E2BAB"/>
    <w:rsid w:val="009E2ED6"/>
    <w:rsid w:val="009E3651"/>
    <w:rsid w:val="009E6B4A"/>
    <w:rsid w:val="009E6DA8"/>
    <w:rsid w:val="009F0B5F"/>
    <w:rsid w:val="009F24C8"/>
    <w:rsid w:val="009F24DA"/>
    <w:rsid w:val="009F2BC1"/>
    <w:rsid w:val="009F38C3"/>
    <w:rsid w:val="009F41FC"/>
    <w:rsid w:val="009F434A"/>
    <w:rsid w:val="009F478A"/>
    <w:rsid w:val="009F492A"/>
    <w:rsid w:val="009F5571"/>
    <w:rsid w:val="009F5D63"/>
    <w:rsid w:val="009F64E9"/>
    <w:rsid w:val="009F6650"/>
    <w:rsid w:val="009F688F"/>
    <w:rsid w:val="009F769E"/>
    <w:rsid w:val="009F771F"/>
    <w:rsid w:val="009FE01B"/>
    <w:rsid w:val="00A00B7A"/>
    <w:rsid w:val="00A01104"/>
    <w:rsid w:val="00A01377"/>
    <w:rsid w:val="00A032F8"/>
    <w:rsid w:val="00A04D4B"/>
    <w:rsid w:val="00A05CF2"/>
    <w:rsid w:val="00A05E2E"/>
    <w:rsid w:val="00A0647F"/>
    <w:rsid w:val="00A06593"/>
    <w:rsid w:val="00A06686"/>
    <w:rsid w:val="00A067F8"/>
    <w:rsid w:val="00A11F8C"/>
    <w:rsid w:val="00A144B5"/>
    <w:rsid w:val="00A16A8B"/>
    <w:rsid w:val="00A16AC9"/>
    <w:rsid w:val="00A16E6C"/>
    <w:rsid w:val="00A17565"/>
    <w:rsid w:val="00A17581"/>
    <w:rsid w:val="00A20833"/>
    <w:rsid w:val="00A20908"/>
    <w:rsid w:val="00A20B50"/>
    <w:rsid w:val="00A20BC9"/>
    <w:rsid w:val="00A21D11"/>
    <w:rsid w:val="00A223C3"/>
    <w:rsid w:val="00A24BFF"/>
    <w:rsid w:val="00A25E03"/>
    <w:rsid w:val="00A262BF"/>
    <w:rsid w:val="00A27553"/>
    <w:rsid w:val="00A27B40"/>
    <w:rsid w:val="00A27F93"/>
    <w:rsid w:val="00A301B1"/>
    <w:rsid w:val="00A30A9C"/>
    <w:rsid w:val="00A31CF0"/>
    <w:rsid w:val="00A33A02"/>
    <w:rsid w:val="00A33AD0"/>
    <w:rsid w:val="00A36AC8"/>
    <w:rsid w:val="00A36F49"/>
    <w:rsid w:val="00A3767B"/>
    <w:rsid w:val="00A40206"/>
    <w:rsid w:val="00A40B36"/>
    <w:rsid w:val="00A4249C"/>
    <w:rsid w:val="00A42EBF"/>
    <w:rsid w:val="00A43D2F"/>
    <w:rsid w:val="00A44407"/>
    <w:rsid w:val="00A44671"/>
    <w:rsid w:val="00A45932"/>
    <w:rsid w:val="00A45B36"/>
    <w:rsid w:val="00A45FB7"/>
    <w:rsid w:val="00A4640D"/>
    <w:rsid w:val="00A46630"/>
    <w:rsid w:val="00A46D1A"/>
    <w:rsid w:val="00A51289"/>
    <w:rsid w:val="00A51AA6"/>
    <w:rsid w:val="00A52373"/>
    <w:rsid w:val="00A5372F"/>
    <w:rsid w:val="00A53D86"/>
    <w:rsid w:val="00A55C2C"/>
    <w:rsid w:val="00A565BA"/>
    <w:rsid w:val="00A56850"/>
    <w:rsid w:val="00A569EB"/>
    <w:rsid w:val="00A60440"/>
    <w:rsid w:val="00A605C3"/>
    <w:rsid w:val="00A61717"/>
    <w:rsid w:val="00A620D1"/>
    <w:rsid w:val="00A624FF"/>
    <w:rsid w:val="00A62ACE"/>
    <w:rsid w:val="00A63111"/>
    <w:rsid w:val="00A6371A"/>
    <w:rsid w:val="00A6389A"/>
    <w:rsid w:val="00A642E4"/>
    <w:rsid w:val="00A6488A"/>
    <w:rsid w:val="00A65173"/>
    <w:rsid w:val="00A66512"/>
    <w:rsid w:val="00A6878F"/>
    <w:rsid w:val="00A6DECB"/>
    <w:rsid w:val="00A701B4"/>
    <w:rsid w:val="00A709CA"/>
    <w:rsid w:val="00A70E1F"/>
    <w:rsid w:val="00A70E51"/>
    <w:rsid w:val="00A71531"/>
    <w:rsid w:val="00A720E1"/>
    <w:rsid w:val="00A72EC5"/>
    <w:rsid w:val="00A731DA"/>
    <w:rsid w:val="00A737AE"/>
    <w:rsid w:val="00A73DAA"/>
    <w:rsid w:val="00A74662"/>
    <w:rsid w:val="00A75C17"/>
    <w:rsid w:val="00A75CFC"/>
    <w:rsid w:val="00A75FF8"/>
    <w:rsid w:val="00A76028"/>
    <w:rsid w:val="00A76460"/>
    <w:rsid w:val="00A76608"/>
    <w:rsid w:val="00A76C76"/>
    <w:rsid w:val="00A82665"/>
    <w:rsid w:val="00A82ACA"/>
    <w:rsid w:val="00A83CA4"/>
    <w:rsid w:val="00A83F71"/>
    <w:rsid w:val="00A84256"/>
    <w:rsid w:val="00A8430C"/>
    <w:rsid w:val="00A84CAC"/>
    <w:rsid w:val="00A864ED"/>
    <w:rsid w:val="00A8708D"/>
    <w:rsid w:val="00A87457"/>
    <w:rsid w:val="00A87FF5"/>
    <w:rsid w:val="00A88A14"/>
    <w:rsid w:val="00A905AE"/>
    <w:rsid w:val="00A9156E"/>
    <w:rsid w:val="00A92711"/>
    <w:rsid w:val="00A9309E"/>
    <w:rsid w:val="00A9316B"/>
    <w:rsid w:val="00A93E2A"/>
    <w:rsid w:val="00A950DF"/>
    <w:rsid w:val="00A95B31"/>
    <w:rsid w:val="00AA1685"/>
    <w:rsid w:val="00AA198F"/>
    <w:rsid w:val="00AA1BC2"/>
    <w:rsid w:val="00AA1BFE"/>
    <w:rsid w:val="00AA2F9F"/>
    <w:rsid w:val="00AA3118"/>
    <w:rsid w:val="00AA33A1"/>
    <w:rsid w:val="00AA3884"/>
    <w:rsid w:val="00AA443C"/>
    <w:rsid w:val="00AA5959"/>
    <w:rsid w:val="00AA6C9F"/>
    <w:rsid w:val="00AA6CCB"/>
    <w:rsid w:val="00AA78C4"/>
    <w:rsid w:val="00AB01D1"/>
    <w:rsid w:val="00AB0F61"/>
    <w:rsid w:val="00AB32D5"/>
    <w:rsid w:val="00AB6F70"/>
    <w:rsid w:val="00AB70BA"/>
    <w:rsid w:val="00AB7187"/>
    <w:rsid w:val="00AB790C"/>
    <w:rsid w:val="00AC09AF"/>
    <w:rsid w:val="00AC09B8"/>
    <w:rsid w:val="00AC1A8D"/>
    <w:rsid w:val="00AC208D"/>
    <w:rsid w:val="00AC36A6"/>
    <w:rsid w:val="00AC37F9"/>
    <w:rsid w:val="00AC3876"/>
    <w:rsid w:val="00AC3EBE"/>
    <w:rsid w:val="00AC4053"/>
    <w:rsid w:val="00AC484C"/>
    <w:rsid w:val="00AC4A1E"/>
    <w:rsid w:val="00AC4BB9"/>
    <w:rsid w:val="00AD1F0C"/>
    <w:rsid w:val="00AD6FEE"/>
    <w:rsid w:val="00AE2D41"/>
    <w:rsid w:val="00AE3C89"/>
    <w:rsid w:val="00AE466C"/>
    <w:rsid w:val="00AE4FFA"/>
    <w:rsid w:val="00AE7D17"/>
    <w:rsid w:val="00AF0399"/>
    <w:rsid w:val="00AF06BB"/>
    <w:rsid w:val="00AF074D"/>
    <w:rsid w:val="00AF2A86"/>
    <w:rsid w:val="00AF40BD"/>
    <w:rsid w:val="00AF40E6"/>
    <w:rsid w:val="00AF4F20"/>
    <w:rsid w:val="00AF7032"/>
    <w:rsid w:val="00AF7938"/>
    <w:rsid w:val="00AF7A54"/>
    <w:rsid w:val="00B01027"/>
    <w:rsid w:val="00B02AA5"/>
    <w:rsid w:val="00B064E7"/>
    <w:rsid w:val="00B06F35"/>
    <w:rsid w:val="00B07DFB"/>
    <w:rsid w:val="00B111B0"/>
    <w:rsid w:val="00B13DAD"/>
    <w:rsid w:val="00B14510"/>
    <w:rsid w:val="00B1485B"/>
    <w:rsid w:val="00B15E65"/>
    <w:rsid w:val="00B16372"/>
    <w:rsid w:val="00B17888"/>
    <w:rsid w:val="00B20B68"/>
    <w:rsid w:val="00B212D3"/>
    <w:rsid w:val="00B22ADC"/>
    <w:rsid w:val="00B24391"/>
    <w:rsid w:val="00B244FD"/>
    <w:rsid w:val="00B24673"/>
    <w:rsid w:val="00B24C18"/>
    <w:rsid w:val="00B24E75"/>
    <w:rsid w:val="00B24EE1"/>
    <w:rsid w:val="00B251C0"/>
    <w:rsid w:val="00B252D4"/>
    <w:rsid w:val="00B264F2"/>
    <w:rsid w:val="00B26E8E"/>
    <w:rsid w:val="00B27727"/>
    <w:rsid w:val="00B30185"/>
    <w:rsid w:val="00B30C89"/>
    <w:rsid w:val="00B32880"/>
    <w:rsid w:val="00B32C37"/>
    <w:rsid w:val="00B33003"/>
    <w:rsid w:val="00B330D7"/>
    <w:rsid w:val="00B3526C"/>
    <w:rsid w:val="00B35346"/>
    <w:rsid w:val="00B3536B"/>
    <w:rsid w:val="00B36347"/>
    <w:rsid w:val="00B366A3"/>
    <w:rsid w:val="00B366AE"/>
    <w:rsid w:val="00B36E59"/>
    <w:rsid w:val="00B377B3"/>
    <w:rsid w:val="00B411D0"/>
    <w:rsid w:val="00B41D8E"/>
    <w:rsid w:val="00B422CD"/>
    <w:rsid w:val="00B460CB"/>
    <w:rsid w:val="00B46850"/>
    <w:rsid w:val="00B47912"/>
    <w:rsid w:val="00B50718"/>
    <w:rsid w:val="00B50CFC"/>
    <w:rsid w:val="00B50E3C"/>
    <w:rsid w:val="00B50E74"/>
    <w:rsid w:val="00B514EB"/>
    <w:rsid w:val="00B524E3"/>
    <w:rsid w:val="00B52EAD"/>
    <w:rsid w:val="00B52F74"/>
    <w:rsid w:val="00B537B2"/>
    <w:rsid w:val="00B5403D"/>
    <w:rsid w:val="00B54FCE"/>
    <w:rsid w:val="00B56965"/>
    <w:rsid w:val="00B57B9D"/>
    <w:rsid w:val="00B601D2"/>
    <w:rsid w:val="00B61C51"/>
    <w:rsid w:val="00B623FC"/>
    <w:rsid w:val="00B63DC2"/>
    <w:rsid w:val="00B6426D"/>
    <w:rsid w:val="00B6505A"/>
    <w:rsid w:val="00B65117"/>
    <w:rsid w:val="00B660E4"/>
    <w:rsid w:val="00B66C21"/>
    <w:rsid w:val="00B678B1"/>
    <w:rsid w:val="00B67AD2"/>
    <w:rsid w:val="00B72287"/>
    <w:rsid w:val="00B72716"/>
    <w:rsid w:val="00B7316D"/>
    <w:rsid w:val="00B73590"/>
    <w:rsid w:val="00B735DB"/>
    <w:rsid w:val="00B75842"/>
    <w:rsid w:val="00B75BC0"/>
    <w:rsid w:val="00B779A6"/>
    <w:rsid w:val="00B80B97"/>
    <w:rsid w:val="00B8107C"/>
    <w:rsid w:val="00B825A5"/>
    <w:rsid w:val="00B82973"/>
    <w:rsid w:val="00B83243"/>
    <w:rsid w:val="00B8387A"/>
    <w:rsid w:val="00B83E92"/>
    <w:rsid w:val="00B84043"/>
    <w:rsid w:val="00B849BE"/>
    <w:rsid w:val="00B84E52"/>
    <w:rsid w:val="00B85C1C"/>
    <w:rsid w:val="00B85DEA"/>
    <w:rsid w:val="00B87896"/>
    <w:rsid w:val="00B9008F"/>
    <w:rsid w:val="00B903C0"/>
    <w:rsid w:val="00B904E2"/>
    <w:rsid w:val="00B905C3"/>
    <w:rsid w:val="00B909CC"/>
    <w:rsid w:val="00B9141B"/>
    <w:rsid w:val="00B91772"/>
    <w:rsid w:val="00B917B7"/>
    <w:rsid w:val="00B91B40"/>
    <w:rsid w:val="00B92D11"/>
    <w:rsid w:val="00B9363F"/>
    <w:rsid w:val="00B94161"/>
    <w:rsid w:val="00B9552D"/>
    <w:rsid w:val="00B95796"/>
    <w:rsid w:val="00B97279"/>
    <w:rsid w:val="00B975B5"/>
    <w:rsid w:val="00B987AB"/>
    <w:rsid w:val="00BA0C30"/>
    <w:rsid w:val="00BA1B7D"/>
    <w:rsid w:val="00BA21E1"/>
    <w:rsid w:val="00BA2924"/>
    <w:rsid w:val="00BA47A7"/>
    <w:rsid w:val="00BA515A"/>
    <w:rsid w:val="00BA547E"/>
    <w:rsid w:val="00BA5613"/>
    <w:rsid w:val="00BA648D"/>
    <w:rsid w:val="00BA69F6"/>
    <w:rsid w:val="00BA799F"/>
    <w:rsid w:val="00BA7B7C"/>
    <w:rsid w:val="00BB00EE"/>
    <w:rsid w:val="00BB01DD"/>
    <w:rsid w:val="00BB04B9"/>
    <w:rsid w:val="00BB1135"/>
    <w:rsid w:val="00BC0BB3"/>
    <w:rsid w:val="00BC19A6"/>
    <w:rsid w:val="00BC3218"/>
    <w:rsid w:val="00BC4F89"/>
    <w:rsid w:val="00BC55E7"/>
    <w:rsid w:val="00BC56F6"/>
    <w:rsid w:val="00BC57DA"/>
    <w:rsid w:val="00BC5E8B"/>
    <w:rsid w:val="00BC63F5"/>
    <w:rsid w:val="00BC740A"/>
    <w:rsid w:val="00BD1BA1"/>
    <w:rsid w:val="00BD38FA"/>
    <w:rsid w:val="00BD4AA3"/>
    <w:rsid w:val="00BD4CF8"/>
    <w:rsid w:val="00BD63ED"/>
    <w:rsid w:val="00BE1021"/>
    <w:rsid w:val="00BE1BF5"/>
    <w:rsid w:val="00BE1CBE"/>
    <w:rsid w:val="00BE329A"/>
    <w:rsid w:val="00BE41E5"/>
    <w:rsid w:val="00BE4ACF"/>
    <w:rsid w:val="00BE64BE"/>
    <w:rsid w:val="00BF0929"/>
    <w:rsid w:val="00BF3D56"/>
    <w:rsid w:val="00BF4764"/>
    <w:rsid w:val="00BF64D3"/>
    <w:rsid w:val="00BF6C6A"/>
    <w:rsid w:val="00C0172B"/>
    <w:rsid w:val="00C01ED9"/>
    <w:rsid w:val="00C02B15"/>
    <w:rsid w:val="00C032C1"/>
    <w:rsid w:val="00C039E1"/>
    <w:rsid w:val="00C043FF"/>
    <w:rsid w:val="00C05607"/>
    <w:rsid w:val="00C067DC"/>
    <w:rsid w:val="00C077B9"/>
    <w:rsid w:val="00C07D99"/>
    <w:rsid w:val="00C11284"/>
    <w:rsid w:val="00C11548"/>
    <w:rsid w:val="00C11841"/>
    <w:rsid w:val="00C118E4"/>
    <w:rsid w:val="00C13D87"/>
    <w:rsid w:val="00C1516D"/>
    <w:rsid w:val="00C1661D"/>
    <w:rsid w:val="00C16FF9"/>
    <w:rsid w:val="00C17637"/>
    <w:rsid w:val="00C20CA6"/>
    <w:rsid w:val="00C20E11"/>
    <w:rsid w:val="00C22732"/>
    <w:rsid w:val="00C23026"/>
    <w:rsid w:val="00C2460D"/>
    <w:rsid w:val="00C25AA2"/>
    <w:rsid w:val="00C25DA3"/>
    <w:rsid w:val="00C27119"/>
    <w:rsid w:val="00C278FB"/>
    <w:rsid w:val="00C31105"/>
    <w:rsid w:val="00C32C56"/>
    <w:rsid w:val="00C35DE9"/>
    <w:rsid w:val="00C362F8"/>
    <w:rsid w:val="00C37857"/>
    <w:rsid w:val="00C417D7"/>
    <w:rsid w:val="00C41D3C"/>
    <w:rsid w:val="00C41EBA"/>
    <w:rsid w:val="00C43D7E"/>
    <w:rsid w:val="00C44757"/>
    <w:rsid w:val="00C448D3"/>
    <w:rsid w:val="00C45CEC"/>
    <w:rsid w:val="00C46CB4"/>
    <w:rsid w:val="00C472A0"/>
    <w:rsid w:val="00C5057A"/>
    <w:rsid w:val="00C509D0"/>
    <w:rsid w:val="00C5112B"/>
    <w:rsid w:val="00C51308"/>
    <w:rsid w:val="00C517FE"/>
    <w:rsid w:val="00C51EE9"/>
    <w:rsid w:val="00C56821"/>
    <w:rsid w:val="00C5742C"/>
    <w:rsid w:val="00C57479"/>
    <w:rsid w:val="00C57BEB"/>
    <w:rsid w:val="00C603EA"/>
    <w:rsid w:val="00C60EC7"/>
    <w:rsid w:val="00C624EF"/>
    <w:rsid w:val="00C63364"/>
    <w:rsid w:val="00C63459"/>
    <w:rsid w:val="00C65F2C"/>
    <w:rsid w:val="00C66D5B"/>
    <w:rsid w:val="00C67B51"/>
    <w:rsid w:val="00C67DAE"/>
    <w:rsid w:val="00C711AC"/>
    <w:rsid w:val="00C73E5B"/>
    <w:rsid w:val="00C7525C"/>
    <w:rsid w:val="00C75650"/>
    <w:rsid w:val="00C759AE"/>
    <w:rsid w:val="00C766C7"/>
    <w:rsid w:val="00C7752D"/>
    <w:rsid w:val="00C81112"/>
    <w:rsid w:val="00C816B4"/>
    <w:rsid w:val="00C81BCC"/>
    <w:rsid w:val="00C81D9E"/>
    <w:rsid w:val="00C81E79"/>
    <w:rsid w:val="00C8239B"/>
    <w:rsid w:val="00C83C44"/>
    <w:rsid w:val="00C84BBA"/>
    <w:rsid w:val="00C863D8"/>
    <w:rsid w:val="00C867FB"/>
    <w:rsid w:val="00C871C1"/>
    <w:rsid w:val="00C916FD"/>
    <w:rsid w:val="00C923DC"/>
    <w:rsid w:val="00C92504"/>
    <w:rsid w:val="00C93AF2"/>
    <w:rsid w:val="00C93F25"/>
    <w:rsid w:val="00C941D4"/>
    <w:rsid w:val="00C97711"/>
    <w:rsid w:val="00CA10F4"/>
    <w:rsid w:val="00CA2030"/>
    <w:rsid w:val="00CA220D"/>
    <w:rsid w:val="00CA358D"/>
    <w:rsid w:val="00CA390A"/>
    <w:rsid w:val="00CA3FDC"/>
    <w:rsid w:val="00CA4F41"/>
    <w:rsid w:val="00CA732E"/>
    <w:rsid w:val="00CA75AF"/>
    <w:rsid w:val="00CB06FA"/>
    <w:rsid w:val="00CB1737"/>
    <w:rsid w:val="00CB2B9A"/>
    <w:rsid w:val="00CB4134"/>
    <w:rsid w:val="00CB413F"/>
    <w:rsid w:val="00CB4FCF"/>
    <w:rsid w:val="00CB5002"/>
    <w:rsid w:val="00CB53F0"/>
    <w:rsid w:val="00CB612C"/>
    <w:rsid w:val="00CB75C9"/>
    <w:rsid w:val="00CC1C11"/>
    <w:rsid w:val="00CC42EB"/>
    <w:rsid w:val="00CC52F9"/>
    <w:rsid w:val="00CC5516"/>
    <w:rsid w:val="00CC6233"/>
    <w:rsid w:val="00CC65E2"/>
    <w:rsid w:val="00CC76F4"/>
    <w:rsid w:val="00CD1DF7"/>
    <w:rsid w:val="00CD1E31"/>
    <w:rsid w:val="00CD2994"/>
    <w:rsid w:val="00CD5740"/>
    <w:rsid w:val="00CD5B08"/>
    <w:rsid w:val="00CD5B9C"/>
    <w:rsid w:val="00CD5CB8"/>
    <w:rsid w:val="00CE0E28"/>
    <w:rsid w:val="00CE2E8C"/>
    <w:rsid w:val="00CE32F7"/>
    <w:rsid w:val="00CE357B"/>
    <w:rsid w:val="00CE4104"/>
    <w:rsid w:val="00CE4706"/>
    <w:rsid w:val="00CE766F"/>
    <w:rsid w:val="00CF0E1F"/>
    <w:rsid w:val="00CF2769"/>
    <w:rsid w:val="00CF34F5"/>
    <w:rsid w:val="00CF3F45"/>
    <w:rsid w:val="00CF4B2D"/>
    <w:rsid w:val="00CF6525"/>
    <w:rsid w:val="00CF69D0"/>
    <w:rsid w:val="00CF7D01"/>
    <w:rsid w:val="00D0086D"/>
    <w:rsid w:val="00D0496D"/>
    <w:rsid w:val="00D052DD"/>
    <w:rsid w:val="00D056AD"/>
    <w:rsid w:val="00D05A43"/>
    <w:rsid w:val="00D05A90"/>
    <w:rsid w:val="00D069B9"/>
    <w:rsid w:val="00D073DA"/>
    <w:rsid w:val="00D07414"/>
    <w:rsid w:val="00D117AF"/>
    <w:rsid w:val="00D11995"/>
    <w:rsid w:val="00D13514"/>
    <w:rsid w:val="00D13794"/>
    <w:rsid w:val="00D13D5D"/>
    <w:rsid w:val="00D14082"/>
    <w:rsid w:val="00D14101"/>
    <w:rsid w:val="00D14942"/>
    <w:rsid w:val="00D15DE1"/>
    <w:rsid w:val="00D1695B"/>
    <w:rsid w:val="00D17277"/>
    <w:rsid w:val="00D173EE"/>
    <w:rsid w:val="00D178ED"/>
    <w:rsid w:val="00D20432"/>
    <w:rsid w:val="00D23CDC"/>
    <w:rsid w:val="00D2608F"/>
    <w:rsid w:val="00D2658D"/>
    <w:rsid w:val="00D2783E"/>
    <w:rsid w:val="00D27E9F"/>
    <w:rsid w:val="00D30267"/>
    <w:rsid w:val="00D30309"/>
    <w:rsid w:val="00D3064E"/>
    <w:rsid w:val="00D310A0"/>
    <w:rsid w:val="00D318B2"/>
    <w:rsid w:val="00D31950"/>
    <w:rsid w:val="00D32D43"/>
    <w:rsid w:val="00D339B2"/>
    <w:rsid w:val="00D34479"/>
    <w:rsid w:val="00D34DFA"/>
    <w:rsid w:val="00D355F4"/>
    <w:rsid w:val="00D359C7"/>
    <w:rsid w:val="00D35DC5"/>
    <w:rsid w:val="00D36548"/>
    <w:rsid w:val="00D40147"/>
    <w:rsid w:val="00D40324"/>
    <w:rsid w:val="00D408CD"/>
    <w:rsid w:val="00D415EC"/>
    <w:rsid w:val="00D416FF"/>
    <w:rsid w:val="00D426A2"/>
    <w:rsid w:val="00D4348A"/>
    <w:rsid w:val="00D43F7B"/>
    <w:rsid w:val="00D446A4"/>
    <w:rsid w:val="00D44952"/>
    <w:rsid w:val="00D44E25"/>
    <w:rsid w:val="00D44E26"/>
    <w:rsid w:val="00D458ED"/>
    <w:rsid w:val="00D45BB2"/>
    <w:rsid w:val="00D464C2"/>
    <w:rsid w:val="00D4748D"/>
    <w:rsid w:val="00D47AA5"/>
    <w:rsid w:val="00D501C3"/>
    <w:rsid w:val="00D50FAC"/>
    <w:rsid w:val="00D51447"/>
    <w:rsid w:val="00D517AC"/>
    <w:rsid w:val="00D5180B"/>
    <w:rsid w:val="00D5261E"/>
    <w:rsid w:val="00D53305"/>
    <w:rsid w:val="00D53646"/>
    <w:rsid w:val="00D55144"/>
    <w:rsid w:val="00D55290"/>
    <w:rsid w:val="00D55A7A"/>
    <w:rsid w:val="00D55D7C"/>
    <w:rsid w:val="00D61494"/>
    <w:rsid w:val="00D61E86"/>
    <w:rsid w:val="00D620C4"/>
    <w:rsid w:val="00D62F22"/>
    <w:rsid w:val="00D63A9E"/>
    <w:rsid w:val="00D647A3"/>
    <w:rsid w:val="00D6552D"/>
    <w:rsid w:val="00D6691F"/>
    <w:rsid w:val="00D670CB"/>
    <w:rsid w:val="00D6722C"/>
    <w:rsid w:val="00D67A9A"/>
    <w:rsid w:val="00D67AD4"/>
    <w:rsid w:val="00D703A9"/>
    <w:rsid w:val="00D7139E"/>
    <w:rsid w:val="00D71531"/>
    <w:rsid w:val="00D72B62"/>
    <w:rsid w:val="00D72D09"/>
    <w:rsid w:val="00D72F1D"/>
    <w:rsid w:val="00D73493"/>
    <w:rsid w:val="00D7448A"/>
    <w:rsid w:val="00D7462B"/>
    <w:rsid w:val="00D74B1E"/>
    <w:rsid w:val="00D74B66"/>
    <w:rsid w:val="00D7521B"/>
    <w:rsid w:val="00D77B45"/>
    <w:rsid w:val="00D833CC"/>
    <w:rsid w:val="00D83C6B"/>
    <w:rsid w:val="00D83D2F"/>
    <w:rsid w:val="00D83DD9"/>
    <w:rsid w:val="00D87ADA"/>
    <w:rsid w:val="00D9011D"/>
    <w:rsid w:val="00D91D84"/>
    <w:rsid w:val="00D923CA"/>
    <w:rsid w:val="00D927EB"/>
    <w:rsid w:val="00D9280F"/>
    <w:rsid w:val="00D93AB5"/>
    <w:rsid w:val="00D94361"/>
    <w:rsid w:val="00D947B6"/>
    <w:rsid w:val="00D94B82"/>
    <w:rsid w:val="00D95597"/>
    <w:rsid w:val="00D958A7"/>
    <w:rsid w:val="00D95FE8"/>
    <w:rsid w:val="00D95FFC"/>
    <w:rsid w:val="00DA2F55"/>
    <w:rsid w:val="00DA4312"/>
    <w:rsid w:val="00DA5E8F"/>
    <w:rsid w:val="00DA62D7"/>
    <w:rsid w:val="00DA6B4A"/>
    <w:rsid w:val="00DA6E20"/>
    <w:rsid w:val="00DA7448"/>
    <w:rsid w:val="00DA744D"/>
    <w:rsid w:val="00DA7480"/>
    <w:rsid w:val="00DA76E6"/>
    <w:rsid w:val="00DB0350"/>
    <w:rsid w:val="00DB057F"/>
    <w:rsid w:val="00DB2AFB"/>
    <w:rsid w:val="00DB2B47"/>
    <w:rsid w:val="00DB3C5E"/>
    <w:rsid w:val="00DB3F7C"/>
    <w:rsid w:val="00DB5734"/>
    <w:rsid w:val="00DB5837"/>
    <w:rsid w:val="00DB6811"/>
    <w:rsid w:val="00DB70C0"/>
    <w:rsid w:val="00DB7BE7"/>
    <w:rsid w:val="00DC00A2"/>
    <w:rsid w:val="00DC0342"/>
    <w:rsid w:val="00DC0CE1"/>
    <w:rsid w:val="00DC18A7"/>
    <w:rsid w:val="00DC21ED"/>
    <w:rsid w:val="00DC415D"/>
    <w:rsid w:val="00DC4E1C"/>
    <w:rsid w:val="00DC59B4"/>
    <w:rsid w:val="00DC6977"/>
    <w:rsid w:val="00DC6C10"/>
    <w:rsid w:val="00DC70A2"/>
    <w:rsid w:val="00DC7255"/>
    <w:rsid w:val="00DC7AEA"/>
    <w:rsid w:val="00DD0A5E"/>
    <w:rsid w:val="00DD1769"/>
    <w:rsid w:val="00DD1A9C"/>
    <w:rsid w:val="00DD1C02"/>
    <w:rsid w:val="00DD1FEE"/>
    <w:rsid w:val="00DD296B"/>
    <w:rsid w:val="00DD2F16"/>
    <w:rsid w:val="00DD3215"/>
    <w:rsid w:val="00DD351B"/>
    <w:rsid w:val="00DD3AE2"/>
    <w:rsid w:val="00DD3F4B"/>
    <w:rsid w:val="00DD5C93"/>
    <w:rsid w:val="00DD6B01"/>
    <w:rsid w:val="00DD74DC"/>
    <w:rsid w:val="00DE0186"/>
    <w:rsid w:val="00DE252E"/>
    <w:rsid w:val="00DE261D"/>
    <w:rsid w:val="00DE2D05"/>
    <w:rsid w:val="00DE3385"/>
    <w:rsid w:val="00DE3AA7"/>
    <w:rsid w:val="00DE4B49"/>
    <w:rsid w:val="00DE569C"/>
    <w:rsid w:val="00DE71D9"/>
    <w:rsid w:val="00DE7F64"/>
    <w:rsid w:val="00DF02E9"/>
    <w:rsid w:val="00DF0E34"/>
    <w:rsid w:val="00DF2A31"/>
    <w:rsid w:val="00DF402E"/>
    <w:rsid w:val="00DF542B"/>
    <w:rsid w:val="00DF629E"/>
    <w:rsid w:val="00DFA309"/>
    <w:rsid w:val="00E012D3"/>
    <w:rsid w:val="00E018EA"/>
    <w:rsid w:val="00E04F4C"/>
    <w:rsid w:val="00E04F6B"/>
    <w:rsid w:val="00E050D8"/>
    <w:rsid w:val="00E05D72"/>
    <w:rsid w:val="00E07045"/>
    <w:rsid w:val="00E10B78"/>
    <w:rsid w:val="00E11061"/>
    <w:rsid w:val="00E11D83"/>
    <w:rsid w:val="00E12321"/>
    <w:rsid w:val="00E1272E"/>
    <w:rsid w:val="00E13557"/>
    <w:rsid w:val="00E15FD4"/>
    <w:rsid w:val="00E166D2"/>
    <w:rsid w:val="00E171BA"/>
    <w:rsid w:val="00E171C8"/>
    <w:rsid w:val="00E173D4"/>
    <w:rsid w:val="00E17477"/>
    <w:rsid w:val="00E17511"/>
    <w:rsid w:val="00E17B14"/>
    <w:rsid w:val="00E20300"/>
    <w:rsid w:val="00E2072B"/>
    <w:rsid w:val="00E20D63"/>
    <w:rsid w:val="00E217A4"/>
    <w:rsid w:val="00E22109"/>
    <w:rsid w:val="00E227BB"/>
    <w:rsid w:val="00E22C04"/>
    <w:rsid w:val="00E22FD1"/>
    <w:rsid w:val="00E2622E"/>
    <w:rsid w:val="00E26291"/>
    <w:rsid w:val="00E26DED"/>
    <w:rsid w:val="00E26EBB"/>
    <w:rsid w:val="00E27DC7"/>
    <w:rsid w:val="00E3062E"/>
    <w:rsid w:val="00E309EC"/>
    <w:rsid w:val="00E30ECA"/>
    <w:rsid w:val="00E31696"/>
    <w:rsid w:val="00E31819"/>
    <w:rsid w:val="00E31A72"/>
    <w:rsid w:val="00E3264F"/>
    <w:rsid w:val="00E32788"/>
    <w:rsid w:val="00E33453"/>
    <w:rsid w:val="00E33743"/>
    <w:rsid w:val="00E35665"/>
    <w:rsid w:val="00E3585C"/>
    <w:rsid w:val="00E3741F"/>
    <w:rsid w:val="00E37709"/>
    <w:rsid w:val="00E4032F"/>
    <w:rsid w:val="00E405C9"/>
    <w:rsid w:val="00E40B08"/>
    <w:rsid w:val="00E4123F"/>
    <w:rsid w:val="00E413A4"/>
    <w:rsid w:val="00E416C1"/>
    <w:rsid w:val="00E41FC8"/>
    <w:rsid w:val="00E42F15"/>
    <w:rsid w:val="00E44AA6"/>
    <w:rsid w:val="00E44CD8"/>
    <w:rsid w:val="00E4566E"/>
    <w:rsid w:val="00E535B2"/>
    <w:rsid w:val="00E53D33"/>
    <w:rsid w:val="00E54290"/>
    <w:rsid w:val="00E54E36"/>
    <w:rsid w:val="00E54EA0"/>
    <w:rsid w:val="00E55134"/>
    <w:rsid w:val="00E55901"/>
    <w:rsid w:val="00E56FB3"/>
    <w:rsid w:val="00E57715"/>
    <w:rsid w:val="00E60569"/>
    <w:rsid w:val="00E60BC3"/>
    <w:rsid w:val="00E60E05"/>
    <w:rsid w:val="00E61C5B"/>
    <w:rsid w:val="00E6376A"/>
    <w:rsid w:val="00E63DDF"/>
    <w:rsid w:val="00E64BB9"/>
    <w:rsid w:val="00E665EA"/>
    <w:rsid w:val="00E66C1E"/>
    <w:rsid w:val="00E67517"/>
    <w:rsid w:val="00E70270"/>
    <w:rsid w:val="00E7205E"/>
    <w:rsid w:val="00E72E08"/>
    <w:rsid w:val="00E73AFE"/>
    <w:rsid w:val="00E7430B"/>
    <w:rsid w:val="00E74A9B"/>
    <w:rsid w:val="00E751A9"/>
    <w:rsid w:val="00E767EB"/>
    <w:rsid w:val="00E7700C"/>
    <w:rsid w:val="00E777FA"/>
    <w:rsid w:val="00E77A62"/>
    <w:rsid w:val="00E77C14"/>
    <w:rsid w:val="00E77E33"/>
    <w:rsid w:val="00E77FB3"/>
    <w:rsid w:val="00E77FFB"/>
    <w:rsid w:val="00E80061"/>
    <w:rsid w:val="00E812AB"/>
    <w:rsid w:val="00E82082"/>
    <w:rsid w:val="00E8269B"/>
    <w:rsid w:val="00E829C5"/>
    <w:rsid w:val="00E832C1"/>
    <w:rsid w:val="00E862C4"/>
    <w:rsid w:val="00E86361"/>
    <w:rsid w:val="00E86ABC"/>
    <w:rsid w:val="00E86BE4"/>
    <w:rsid w:val="00E87C9D"/>
    <w:rsid w:val="00E9046F"/>
    <w:rsid w:val="00E90F79"/>
    <w:rsid w:val="00E9216B"/>
    <w:rsid w:val="00E921DC"/>
    <w:rsid w:val="00E9278A"/>
    <w:rsid w:val="00E93176"/>
    <w:rsid w:val="00E934A0"/>
    <w:rsid w:val="00E937D6"/>
    <w:rsid w:val="00E93EDB"/>
    <w:rsid w:val="00E94B2E"/>
    <w:rsid w:val="00E96C03"/>
    <w:rsid w:val="00E97869"/>
    <w:rsid w:val="00E97AF3"/>
    <w:rsid w:val="00EA0D3B"/>
    <w:rsid w:val="00EA4081"/>
    <w:rsid w:val="00EA431C"/>
    <w:rsid w:val="00EA53EE"/>
    <w:rsid w:val="00EA54DE"/>
    <w:rsid w:val="00EA5944"/>
    <w:rsid w:val="00EA5B92"/>
    <w:rsid w:val="00EA5FFB"/>
    <w:rsid w:val="00EA6397"/>
    <w:rsid w:val="00EA6985"/>
    <w:rsid w:val="00EA6989"/>
    <w:rsid w:val="00EA7441"/>
    <w:rsid w:val="00EA7DC4"/>
    <w:rsid w:val="00EB0A2C"/>
    <w:rsid w:val="00EB25A1"/>
    <w:rsid w:val="00EB2D67"/>
    <w:rsid w:val="00EB3471"/>
    <w:rsid w:val="00EB6D48"/>
    <w:rsid w:val="00EC0187"/>
    <w:rsid w:val="00EC036A"/>
    <w:rsid w:val="00EC0598"/>
    <w:rsid w:val="00EC0810"/>
    <w:rsid w:val="00EC16B4"/>
    <w:rsid w:val="00EC1EE3"/>
    <w:rsid w:val="00EC2BE0"/>
    <w:rsid w:val="00EC2CEB"/>
    <w:rsid w:val="00EC349C"/>
    <w:rsid w:val="00EC63FD"/>
    <w:rsid w:val="00EC73A2"/>
    <w:rsid w:val="00EC7BDE"/>
    <w:rsid w:val="00ED0811"/>
    <w:rsid w:val="00ED0DF7"/>
    <w:rsid w:val="00ED27A2"/>
    <w:rsid w:val="00ED2AD8"/>
    <w:rsid w:val="00ED3238"/>
    <w:rsid w:val="00ED36D7"/>
    <w:rsid w:val="00ED457A"/>
    <w:rsid w:val="00ED5559"/>
    <w:rsid w:val="00ED573A"/>
    <w:rsid w:val="00ED5E89"/>
    <w:rsid w:val="00ED6363"/>
    <w:rsid w:val="00ED68A2"/>
    <w:rsid w:val="00ED795F"/>
    <w:rsid w:val="00ED79BA"/>
    <w:rsid w:val="00EE03A4"/>
    <w:rsid w:val="00EE1061"/>
    <w:rsid w:val="00EE17B3"/>
    <w:rsid w:val="00EE30C5"/>
    <w:rsid w:val="00EE401F"/>
    <w:rsid w:val="00EE40F8"/>
    <w:rsid w:val="00EE42F8"/>
    <w:rsid w:val="00EE4879"/>
    <w:rsid w:val="00EE67F0"/>
    <w:rsid w:val="00EE7893"/>
    <w:rsid w:val="00EF064C"/>
    <w:rsid w:val="00EF1C68"/>
    <w:rsid w:val="00EF1CBB"/>
    <w:rsid w:val="00EF2080"/>
    <w:rsid w:val="00EF2966"/>
    <w:rsid w:val="00EF2986"/>
    <w:rsid w:val="00EF2E15"/>
    <w:rsid w:val="00EF5880"/>
    <w:rsid w:val="00EF5D26"/>
    <w:rsid w:val="00EF6644"/>
    <w:rsid w:val="00EF67A6"/>
    <w:rsid w:val="00EF738A"/>
    <w:rsid w:val="00F0010F"/>
    <w:rsid w:val="00F009EF"/>
    <w:rsid w:val="00F02606"/>
    <w:rsid w:val="00F026DF"/>
    <w:rsid w:val="00F03D93"/>
    <w:rsid w:val="00F04CF0"/>
    <w:rsid w:val="00F05E8E"/>
    <w:rsid w:val="00F06238"/>
    <w:rsid w:val="00F10A46"/>
    <w:rsid w:val="00F12080"/>
    <w:rsid w:val="00F14170"/>
    <w:rsid w:val="00F147DC"/>
    <w:rsid w:val="00F1529B"/>
    <w:rsid w:val="00F15F40"/>
    <w:rsid w:val="00F16EA7"/>
    <w:rsid w:val="00F223FF"/>
    <w:rsid w:val="00F25091"/>
    <w:rsid w:val="00F257BE"/>
    <w:rsid w:val="00F26FDF"/>
    <w:rsid w:val="00F27286"/>
    <w:rsid w:val="00F301D7"/>
    <w:rsid w:val="00F30439"/>
    <w:rsid w:val="00F30928"/>
    <w:rsid w:val="00F30EBB"/>
    <w:rsid w:val="00F3129A"/>
    <w:rsid w:val="00F313B6"/>
    <w:rsid w:val="00F31AE6"/>
    <w:rsid w:val="00F31D72"/>
    <w:rsid w:val="00F322CA"/>
    <w:rsid w:val="00F33CBE"/>
    <w:rsid w:val="00F33FB8"/>
    <w:rsid w:val="00F34FA4"/>
    <w:rsid w:val="00F3793B"/>
    <w:rsid w:val="00F39B35"/>
    <w:rsid w:val="00F40157"/>
    <w:rsid w:val="00F40464"/>
    <w:rsid w:val="00F41795"/>
    <w:rsid w:val="00F41E00"/>
    <w:rsid w:val="00F43513"/>
    <w:rsid w:val="00F440BF"/>
    <w:rsid w:val="00F50C8C"/>
    <w:rsid w:val="00F50F42"/>
    <w:rsid w:val="00F510F9"/>
    <w:rsid w:val="00F51EF0"/>
    <w:rsid w:val="00F52928"/>
    <w:rsid w:val="00F54015"/>
    <w:rsid w:val="00F541CF"/>
    <w:rsid w:val="00F55881"/>
    <w:rsid w:val="00F558EB"/>
    <w:rsid w:val="00F558EE"/>
    <w:rsid w:val="00F56A54"/>
    <w:rsid w:val="00F5772E"/>
    <w:rsid w:val="00F5796F"/>
    <w:rsid w:val="00F57B27"/>
    <w:rsid w:val="00F61683"/>
    <w:rsid w:val="00F62590"/>
    <w:rsid w:val="00F62BAB"/>
    <w:rsid w:val="00F62D51"/>
    <w:rsid w:val="00F62E86"/>
    <w:rsid w:val="00F62F28"/>
    <w:rsid w:val="00F63B80"/>
    <w:rsid w:val="00F63BC9"/>
    <w:rsid w:val="00F64977"/>
    <w:rsid w:val="00F65E44"/>
    <w:rsid w:val="00F65F7A"/>
    <w:rsid w:val="00F6AE46"/>
    <w:rsid w:val="00F72174"/>
    <w:rsid w:val="00F73B9A"/>
    <w:rsid w:val="00F74266"/>
    <w:rsid w:val="00F74360"/>
    <w:rsid w:val="00F743F4"/>
    <w:rsid w:val="00F74C71"/>
    <w:rsid w:val="00F75C3B"/>
    <w:rsid w:val="00F75FBC"/>
    <w:rsid w:val="00F762D1"/>
    <w:rsid w:val="00F76904"/>
    <w:rsid w:val="00F770A7"/>
    <w:rsid w:val="00F77125"/>
    <w:rsid w:val="00F7755A"/>
    <w:rsid w:val="00F80D49"/>
    <w:rsid w:val="00F81A9F"/>
    <w:rsid w:val="00F82895"/>
    <w:rsid w:val="00F829D3"/>
    <w:rsid w:val="00F83361"/>
    <w:rsid w:val="00F83EB4"/>
    <w:rsid w:val="00F842E4"/>
    <w:rsid w:val="00F848B1"/>
    <w:rsid w:val="00F90461"/>
    <w:rsid w:val="00F90FA3"/>
    <w:rsid w:val="00F91FA5"/>
    <w:rsid w:val="00F92041"/>
    <w:rsid w:val="00F92673"/>
    <w:rsid w:val="00F92DCE"/>
    <w:rsid w:val="00F92FF6"/>
    <w:rsid w:val="00F94076"/>
    <w:rsid w:val="00F9418C"/>
    <w:rsid w:val="00F943F1"/>
    <w:rsid w:val="00F94788"/>
    <w:rsid w:val="00F96460"/>
    <w:rsid w:val="00F97A90"/>
    <w:rsid w:val="00FA24E1"/>
    <w:rsid w:val="00FA4A4C"/>
    <w:rsid w:val="00FA5BD9"/>
    <w:rsid w:val="00FA5D38"/>
    <w:rsid w:val="00FB0E9A"/>
    <w:rsid w:val="00FB1120"/>
    <w:rsid w:val="00FB22E5"/>
    <w:rsid w:val="00FB26DC"/>
    <w:rsid w:val="00FB2949"/>
    <w:rsid w:val="00FB3C57"/>
    <w:rsid w:val="00FB3FFA"/>
    <w:rsid w:val="00FB4E72"/>
    <w:rsid w:val="00FB5AA0"/>
    <w:rsid w:val="00FB5EF4"/>
    <w:rsid w:val="00FB5FFB"/>
    <w:rsid w:val="00FB701D"/>
    <w:rsid w:val="00FB74BD"/>
    <w:rsid w:val="00FC1D3B"/>
    <w:rsid w:val="00FC30FE"/>
    <w:rsid w:val="00FC68AD"/>
    <w:rsid w:val="00FC69C2"/>
    <w:rsid w:val="00FC75EA"/>
    <w:rsid w:val="00FD0399"/>
    <w:rsid w:val="00FD14C5"/>
    <w:rsid w:val="00FD1D35"/>
    <w:rsid w:val="00FD29C6"/>
    <w:rsid w:val="00FD58A9"/>
    <w:rsid w:val="00FD6032"/>
    <w:rsid w:val="00FD6438"/>
    <w:rsid w:val="00FD6C77"/>
    <w:rsid w:val="00FE0F5D"/>
    <w:rsid w:val="00FE1B6A"/>
    <w:rsid w:val="00FE2F5D"/>
    <w:rsid w:val="00FE681F"/>
    <w:rsid w:val="00FE7347"/>
    <w:rsid w:val="00FE7A2F"/>
    <w:rsid w:val="00FE7AAC"/>
    <w:rsid w:val="00FE7B55"/>
    <w:rsid w:val="00FF0886"/>
    <w:rsid w:val="00FF1178"/>
    <w:rsid w:val="00FF1186"/>
    <w:rsid w:val="00FF13DA"/>
    <w:rsid w:val="00FF2A15"/>
    <w:rsid w:val="00FF397F"/>
    <w:rsid w:val="00FF4CBA"/>
    <w:rsid w:val="00FF4E66"/>
    <w:rsid w:val="00FF6442"/>
    <w:rsid w:val="0103887D"/>
    <w:rsid w:val="01097622"/>
    <w:rsid w:val="010CBB8B"/>
    <w:rsid w:val="01153107"/>
    <w:rsid w:val="0119875E"/>
    <w:rsid w:val="01272B86"/>
    <w:rsid w:val="0129FA3A"/>
    <w:rsid w:val="013A95DE"/>
    <w:rsid w:val="01472ADD"/>
    <w:rsid w:val="014D3DE1"/>
    <w:rsid w:val="01533A11"/>
    <w:rsid w:val="015B0593"/>
    <w:rsid w:val="01676655"/>
    <w:rsid w:val="016CC14E"/>
    <w:rsid w:val="018389AF"/>
    <w:rsid w:val="018DA412"/>
    <w:rsid w:val="01931902"/>
    <w:rsid w:val="01BB6A80"/>
    <w:rsid w:val="01BBA045"/>
    <w:rsid w:val="01C32586"/>
    <w:rsid w:val="01CF5849"/>
    <w:rsid w:val="01CFDB3F"/>
    <w:rsid w:val="01DABF72"/>
    <w:rsid w:val="01DFF06F"/>
    <w:rsid w:val="01E3E63D"/>
    <w:rsid w:val="01E7B3D0"/>
    <w:rsid w:val="01E93ECD"/>
    <w:rsid w:val="01EC7266"/>
    <w:rsid w:val="01EEBB24"/>
    <w:rsid w:val="01F16E61"/>
    <w:rsid w:val="01FCD981"/>
    <w:rsid w:val="0218956F"/>
    <w:rsid w:val="022D51C5"/>
    <w:rsid w:val="0238DDEC"/>
    <w:rsid w:val="0239288C"/>
    <w:rsid w:val="024991CD"/>
    <w:rsid w:val="024EEF28"/>
    <w:rsid w:val="025B17F8"/>
    <w:rsid w:val="025E0E5A"/>
    <w:rsid w:val="0260396C"/>
    <w:rsid w:val="0264054F"/>
    <w:rsid w:val="02771FAD"/>
    <w:rsid w:val="027FC0CE"/>
    <w:rsid w:val="02832C4A"/>
    <w:rsid w:val="028BC52B"/>
    <w:rsid w:val="028BDECB"/>
    <w:rsid w:val="0291337D"/>
    <w:rsid w:val="02951997"/>
    <w:rsid w:val="029B2DAE"/>
    <w:rsid w:val="02A8D703"/>
    <w:rsid w:val="02AE322D"/>
    <w:rsid w:val="02BE68BA"/>
    <w:rsid w:val="02C38149"/>
    <w:rsid w:val="02CB52FA"/>
    <w:rsid w:val="02CEB7D4"/>
    <w:rsid w:val="02D43108"/>
    <w:rsid w:val="02D9EBFC"/>
    <w:rsid w:val="02DACB75"/>
    <w:rsid w:val="02DD5F61"/>
    <w:rsid w:val="02E57BED"/>
    <w:rsid w:val="02E7CA33"/>
    <w:rsid w:val="02EFAA35"/>
    <w:rsid w:val="02F01C60"/>
    <w:rsid w:val="02F4A5A7"/>
    <w:rsid w:val="02FC493A"/>
    <w:rsid w:val="02FD9E16"/>
    <w:rsid w:val="03001C76"/>
    <w:rsid w:val="03047105"/>
    <w:rsid w:val="0308F354"/>
    <w:rsid w:val="031189A9"/>
    <w:rsid w:val="031D4268"/>
    <w:rsid w:val="03280301"/>
    <w:rsid w:val="03287907"/>
    <w:rsid w:val="0333AC65"/>
    <w:rsid w:val="03382C12"/>
    <w:rsid w:val="0344E10F"/>
    <w:rsid w:val="034A34A2"/>
    <w:rsid w:val="03614688"/>
    <w:rsid w:val="037E515C"/>
    <w:rsid w:val="038E3C85"/>
    <w:rsid w:val="03992A4E"/>
    <w:rsid w:val="03A13922"/>
    <w:rsid w:val="03BABC7E"/>
    <w:rsid w:val="03BE36E4"/>
    <w:rsid w:val="03BF6DF8"/>
    <w:rsid w:val="03C48EB5"/>
    <w:rsid w:val="03C7B63D"/>
    <w:rsid w:val="03D561AC"/>
    <w:rsid w:val="03D676EA"/>
    <w:rsid w:val="03E59967"/>
    <w:rsid w:val="03EABF89"/>
    <w:rsid w:val="03EF2037"/>
    <w:rsid w:val="03EFC806"/>
    <w:rsid w:val="03F2A77E"/>
    <w:rsid w:val="03FF24B7"/>
    <w:rsid w:val="03FFB36D"/>
    <w:rsid w:val="040D079F"/>
    <w:rsid w:val="0428DDCC"/>
    <w:rsid w:val="04294E96"/>
    <w:rsid w:val="04529182"/>
    <w:rsid w:val="04567065"/>
    <w:rsid w:val="0459E861"/>
    <w:rsid w:val="046BFA56"/>
    <w:rsid w:val="0475C17B"/>
    <w:rsid w:val="047BFA44"/>
    <w:rsid w:val="04871985"/>
    <w:rsid w:val="048AE773"/>
    <w:rsid w:val="048B2195"/>
    <w:rsid w:val="0493A0E0"/>
    <w:rsid w:val="049A18ED"/>
    <w:rsid w:val="049B4D95"/>
    <w:rsid w:val="049B8BC6"/>
    <w:rsid w:val="049DE96D"/>
    <w:rsid w:val="04A15561"/>
    <w:rsid w:val="04A5FA73"/>
    <w:rsid w:val="04BE0E9A"/>
    <w:rsid w:val="04C249B8"/>
    <w:rsid w:val="04E30DDA"/>
    <w:rsid w:val="04EEE253"/>
    <w:rsid w:val="04F1B303"/>
    <w:rsid w:val="05031DA0"/>
    <w:rsid w:val="05051F5E"/>
    <w:rsid w:val="050EC471"/>
    <w:rsid w:val="05198158"/>
    <w:rsid w:val="051C1895"/>
    <w:rsid w:val="05202CBE"/>
    <w:rsid w:val="0526EE33"/>
    <w:rsid w:val="053B1D6C"/>
    <w:rsid w:val="0545DE03"/>
    <w:rsid w:val="0565AB8E"/>
    <w:rsid w:val="056DB115"/>
    <w:rsid w:val="057AAABA"/>
    <w:rsid w:val="0580145B"/>
    <w:rsid w:val="0580DDA9"/>
    <w:rsid w:val="0581328F"/>
    <w:rsid w:val="0583C395"/>
    <w:rsid w:val="05908A2B"/>
    <w:rsid w:val="0598DE08"/>
    <w:rsid w:val="059BD706"/>
    <w:rsid w:val="059EDBAC"/>
    <w:rsid w:val="05A368D2"/>
    <w:rsid w:val="05A82004"/>
    <w:rsid w:val="05A964A6"/>
    <w:rsid w:val="05A9E993"/>
    <w:rsid w:val="05B457B5"/>
    <w:rsid w:val="05BF20E5"/>
    <w:rsid w:val="05C6E623"/>
    <w:rsid w:val="05CAF91C"/>
    <w:rsid w:val="05D35AB1"/>
    <w:rsid w:val="05D7E5BB"/>
    <w:rsid w:val="05DF65EA"/>
    <w:rsid w:val="05EB4A1A"/>
    <w:rsid w:val="05EDECA9"/>
    <w:rsid w:val="05F1A2ED"/>
    <w:rsid w:val="05F950C5"/>
    <w:rsid w:val="05FC8AD8"/>
    <w:rsid w:val="060482E7"/>
    <w:rsid w:val="0605C11E"/>
    <w:rsid w:val="0606A4E6"/>
    <w:rsid w:val="061A7390"/>
    <w:rsid w:val="061B5917"/>
    <w:rsid w:val="061E0CD3"/>
    <w:rsid w:val="06228DAA"/>
    <w:rsid w:val="063DD903"/>
    <w:rsid w:val="063E42EB"/>
    <w:rsid w:val="064DBC82"/>
    <w:rsid w:val="0656F3B8"/>
    <w:rsid w:val="068DC98F"/>
    <w:rsid w:val="068FA7A9"/>
    <w:rsid w:val="06A12917"/>
    <w:rsid w:val="06A74D7C"/>
    <w:rsid w:val="06ACCED9"/>
    <w:rsid w:val="06B5E483"/>
    <w:rsid w:val="06BDE5D8"/>
    <w:rsid w:val="06DA7FB7"/>
    <w:rsid w:val="06DF86EF"/>
    <w:rsid w:val="06E6E739"/>
    <w:rsid w:val="06F0B576"/>
    <w:rsid w:val="0705E555"/>
    <w:rsid w:val="0715A154"/>
    <w:rsid w:val="071CD970"/>
    <w:rsid w:val="0727C714"/>
    <w:rsid w:val="072B9AC1"/>
    <w:rsid w:val="07333029"/>
    <w:rsid w:val="073398E1"/>
    <w:rsid w:val="07370A52"/>
    <w:rsid w:val="073AAE99"/>
    <w:rsid w:val="073E449B"/>
    <w:rsid w:val="074FC87F"/>
    <w:rsid w:val="07525824"/>
    <w:rsid w:val="0759EB3F"/>
    <w:rsid w:val="076B0625"/>
    <w:rsid w:val="077D5C6D"/>
    <w:rsid w:val="077EDEEC"/>
    <w:rsid w:val="078106E1"/>
    <w:rsid w:val="078A3B42"/>
    <w:rsid w:val="0795404E"/>
    <w:rsid w:val="07998987"/>
    <w:rsid w:val="07A27547"/>
    <w:rsid w:val="07A48695"/>
    <w:rsid w:val="07ACCB2E"/>
    <w:rsid w:val="07BC40D3"/>
    <w:rsid w:val="07C1AC62"/>
    <w:rsid w:val="07CF95A7"/>
    <w:rsid w:val="07D2771E"/>
    <w:rsid w:val="07D398AF"/>
    <w:rsid w:val="07D8A8E1"/>
    <w:rsid w:val="07DBA5F8"/>
    <w:rsid w:val="07DD03D8"/>
    <w:rsid w:val="07DECC2F"/>
    <w:rsid w:val="07EA611C"/>
    <w:rsid w:val="0801C3A4"/>
    <w:rsid w:val="0801F1C3"/>
    <w:rsid w:val="080F3A16"/>
    <w:rsid w:val="081E298B"/>
    <w:rsid w:val="082762E0"/>
    <w:rsid w:val="08296657"/>
    <w:rsid w:val="082EE88E"/>
    <w:rsid w:val="0832E50E"/>
    <w:rsid w:val="083468B9"/>
    <w:rsid w:val="083A4E6B"/>
    <w:rsid w:val="083AC8FA"/>
    <w:rsid w:val="083C02DB"/>
    <w:rsid w:val="083CBC89"/>
    <w:rsid w:val="08438104"/>
    <w:rsid w:val="0867346E"/>
    <w:rsid w:val="0867BBE4"/>
    <w:rsid w:val="08681B1C"/>
    <w:rsid w:val="086B19FC"/>
    <w:rsid w:val="086E5E00"/>
    <w:rsid w:val="0871758F"/>
    <w:rsid w:val="087891B8"/>
    <w:rsid w:val="087A1E72"/>
    <w:rsid w:val="08908ADD"/>
    <w:rsid w:val="089BD350"/>
    <w:rsid w:val="08A05D7D"/>
    <w:rsid w:val="08A2BB32"/>
    <w:rsid w:val="08A4DA69"/>
    <w:rsid w:val="08A54C4D"/>
    <w:rsid w:val="08BB5398"/>
    <w:rsid w:val="08C3DC8A"/>
    <w:rsid w:val="08C513B3"/>
    <w:rsid w:val="08C5E80F"/>
    <w:rsid w:val="08CF1712"/>
    <w:rsid w:val="08E0F47C"/>
    <w:rsid w:val="08F7958D"/>
    <w:rsid w:val="08FCA6A5"/>
    <w:rsid w:val="08FD072B"/>
    <w:rsid w:val="08FE3B63"/>
    <w:rsid w:val="09041D8D"/>
    <w:rsid w:val="09073C0B"/>
    <w:rsid w:val="090C74C9"/>
    <w:rsid w:val="0911A8B0"/>
    <w:rsid w:val="0925B42B"/>
    <w:rsid w:val="092B6793"/>
    <w:rsid w:val="092BC6D1"/>
    <w:rsid w:val="09343673"/>
    <w:rsid w:val="0942A2DF"/>
    <w:rsid w:val="0946883C"/>
    <w:rsid w:val="094F1BBF"/>
    <w:rsid w:val="0950306A"/>
    <w:rsid w:val="095ED2F6"/>
    <w:rsid w:val="0960287D"/>
    <w:rsid w:val="09681D30"/>
    <w:rsid w:val="096C0686"/>
    <w:rsid w:val="096FED33"/>
    <w:rsid w:val="0974DB34"/>
    <w:rsid w:val="09770DBE"/>
    <w:rsid w:val="09918AED"/>
    <w:rsid w:val="09919C07"/>
    <w:rsid w:val="0991DF5B"/>
    <w:rsid w:val="09A1A611"/>
    <w:rsid w:val="09A6D26A"/>
    <w:rsid w:val="09AD185A"/>
    <w:rsid w:val="09B1F39F"/>
    <w:rsid w:val="09B20099"/>
    <w:rsid w:val="09C0D595"/>
    <w:rsid w:val="09C1C848"/>
    <w:rsid w:val="09C31D4A"/>
    <w:rsid w:val="09CF9738"/>
    <w:rsid w:val="09DF8703"/>
    <w:rsid w:val="09E392C2"/>
    <w:rsid w:val="09E79D44"/>
    <w:rsid w:val="09EDBF79"/>
    <w:rsid w:val="09FC259D"/>
    <w:rsid w:val="0A042E5D"/>
    <w:rsid w:val="0A089981"/>
    <w:rsid w:val="0A094FFE"/>
    <w:rsid w:val="0A1B8CAB"/>
    <w:rsid w:val="0A20B0AD"/>
    <w:rsid w:val="0A237AF4"/>
    <w:rsid w:val="0A25E38E"/>
    <w:rsid w:val="0A4B159F"/>
    <w:rsid w:val="0A714E01"/>
    <w:rsid w:val="0A79754E"/>
    <w:rsid w:val="0A79AA7E"/>
    <w:rsid w:val="0A8D154D"/>
    <w:rsid w:val="0A8E2EF1"/>
    <w:rsid w:val="0AA24B67"/>
    <w:rsid w:val="0AA2F725"/>
    <w:rsid w:val="0AACEA2C"/>
    <w:rsid w:val="0AAD52AA"/>
    <w:rsid w:val="0AB5F0FA"/>
    <w:rsid w:val="0AB8CE17"/>
    <w:rsid w:val="0AC21D17"/>
    <w:rsid w:val="0ADA488B"/>
    <w:rsid w:val="0ADAD895"/>
    <w:rsid w:val="0ADF34B0"/>
    <w:rsid w:val="0AE4924A"/>
    <w:rsid w:val="0AE65CCF"/>
    <w:rsid w:val="0AE7A884"/>
    <w:rsid w:val="0AEAE013"/>
    <w:rsid w:val="0B104277"/>
    <w:rsid w:val="0B1784E6"/>
    <w:rsid w:val="0B1C0F84"/>
    <w:rsid w:val="0B1F4DAE"/>
    <w:rsid w:val="0B2C6A81"/>
    <w:rsid w:val="0B41FD03"/>
    <w:rsid w:val="0B4BFFE7"/>
    <w:rsid w:val="0B547E89"/>
    <w:rsid w:val="0B67AB80"/>
    <w:rsid w:val="0B6B2A78"/>
    <w:rsid w:val="0BA2425A"/>
    <w:rsid w:val="0BA874B4"/>
    <w:rsid w:val="0BAD1FCC"/>
    <w:rsid w:val="0BB31B27"/>
    <w:rsid w:val="0BB510E6"/>
    <w:rsid w:val="0BB7B857"/>
    <w:rsid w:val="0BB8DF0D"/>
    <w:rsid w:val="0BBF0A2A"/>
    <w:rsid w:val="0BC11841"/>
    <w:rsid w:val="0BC3A051"/>
    <w:rsid w:val="0BC3C62C"/>
    <w:rsid w:val="0BC43404"/>
    <w:rsid w:val="0BC9F560"/>
    <w:rsid w:val="0BCAD78E"/>
    <w:rsid w:val="0BD1F41C"/>
    <w:rsid w:val="0BD50C63"/>
    <w:rsid w:val="0BDC2C11"/>
    <w:rsid w:val="0BDE5B76"/>
    <w:rsid w:val="0BE0E0E3"/>
    <w:rsid w:val="0BF47E80"/>
    <w:rsid w:val="0BF51008"/>
    <w:rsid w:val="0BF6A108"/>
    <w:rsid w:val="0BFCA03A"/>
    <w:rsid w:val="0C069030"/>
    <w:rsid w:val="0C08CC19"/>
    <w:rsid w:val="0C0A6CF4"/>
    <w:rsid w:val="0C11CADD"/>
    <w:rsid w:val="0C1479EE"/>
    <w:rsid w:val="0C19CEF3"/>
    <w:rsid w:val="0C2154D0"/>
    <w:rsid w:val="0C27737C"/>
    <w:rsid w:val="0C41F608"/>
    <w:rsid w:val="0C458813"/>
    <w:rsid w:val="0C471ADC"/>
    <w:rsid w:val="0C4E45E5"/>
    <w:rsid w:val="0C57951D"/>
    <w:rsid w:val="0C5C6007"/>
    <w:rsid w:val="0C5FA6BF"/>
    <w:rsid w:val="0C621E25"/>
    <w:rsid w:val="0C6308EA"/>
    <w:rsid w:val="0C64AB9E"/>
    <w:rsid w:val="0C80A8A3"/>
    <w:rsid w:val="0C848E64"/>
    <w:rsid w:val="0C9BECAB"/>
    <w:rsid w:val="0CA0101F"/>
    <w:rsid w:val="0CA85D7B"/>
    <w:rsid w:val="0CAC80F8"/>
    <w:rsid w:val="0CB7280E"/>
    <w:rsid w:val="0CB91BA9"/>
    <w:rsid w:val="0CBBBF1A"/>
    <w:rsid w:val="0CC363D8"/>
    <w:rsid w:val="0CC99730"/>
    <w:rsid w:val="0CCAEA07"/>
    <w:rsid w:val="0CD6BF5F"/>
    <w:rsid w:val="0CDD4DE0"/>
    <w:rsid w:val="0CE09A8B"/>
    <w:rsid w:val="0CEF0585"/>
    <w:rsid w:val="0CF4A6F7"/>
    <w:rsid w:val="0CF7752E"/>
    <w:rsid w:val="0CF98C67"/>
    <w:rsid w:val="0D119588"/>
    <w:rsid w:val="0D20C11B"/>
    <w:rsid w:val="0D2455FF"/>
    <w:rsid w:val="0D3A2866"/>
    <w:rsid w:val="0D539F6A"/>
    <w:rsid w:val="0D57016D"/>
    <w:rsid w:val="0D5FE25A"/>
    <w:rsid w:val="0D61CDCF"/>
    <w:rsid w:val="0D652211"/>
    <w:rsid w:val="0D6629B7"/>
    <w:rsid w:val="0D676040"/>
    <w:rsid w:val="0D69B927"/>
    <w:rsid w:val="0D6D2BBA"/>
    <w:rsid w:val="0D703511"/>
    <w:rsid w:val="0D7D4A46"/>
    <w:rsid w:val="0D7E4266"/>
    <w:rsid w:val="0D85D096"/>
    <w:rsid w:val="0D87901C"/>
    <w:rsid w:val="0D88E0A2"/>
    <w:rsid w:val="0D8B5911"/>
    <w:rsid w:val="0D9D809B"/>
    <w:rsid w:val="0D9F0DCF"/>
    <w:rsid w:val="0DA17925"/>
    <w:rsid w:val="0DA7011C"/>
    <w:rsid w:val="0DAC5570"/>
    <w:rsid w:val="0DB2D30B"/>
    <w:rsid w:val="0DB4A202"/>
    <w:rsid w:val="0DC4F437"/>
    <w:rsid w:val="0DC5257D"/>
    <w:rsid w:val="0DC5CA58"/>
    <w:rsid w:val="0DDDD18C"/>
    <w:rsid w:val="0DF0990E"/>
    <w:rsid w:val="0DF48E65"/>
    <w:rsid w:val="0DF92969"/>
    <w:rsid w:val="0E0588E5"/>
    <w:rsid w:val="0E167325"/>
    <w:rsid w:val="0E25C82C"/>
    <w:rsid w:val="0E2778F0"/>
    <w:rsid w:val="0E301072"/>
    <w:rsid w:val="0E30BAA2"/>
    <w:rsid w:val="0E451A35"/>
    <w:rsid w:val="0E577843"/>
    <w:rsid w:val="0E5C204F"/>
    <w:rsid w:val="0E60402D"/>
    <w:rsid w:val="0E6E972C"/>
    <w:rsid w:val="0E768728"/>
    <w:rsid w:val="0E88B1B1"/>
    <w:rsid w:val="0E8A3B28"/>
    <w:rsid w:val="0E905CF6"/>
    <w:rsid w:val="0E9F9E84"/>
    <w:rsid w:val="0EA5974D"/>
    <w:rsid w:val="0EA5EDE0"/>
    <w:rsid w:val="0EAB4C8D"/>
    <w:rsid w:val="0EB5E93E"/>
    <w:rsid w:val="0EBC07BB"/>
    <w:rsid w:val="0ECFDFF4"/>
    <w:rsid w:val="0EDA8CED"/>
    <w:rsid w:val="0EDBA5B2"/>
    <w:rsid w:val="0EE1E07F"/>
    <w:rsid w:val="0EF20832"/>
    <w:rsid w:val="0F02E031"/>
    <w:rsid w:val="0F11C43C"/>
    <w:rsid w:val="0F1A3100"/>
    <w:rsid w:val="0F1AA6A6"/>
    <w:rsid w:val="0F2807DF"/>
    <w:rsid w:val="0F2C1C7C"/>
    <w:rsid w:val="0F322177"/>
    <w:rsid w:val="0F349D37"/>
    <w:rsid w:val="0F38044A"/>
    <w:rsid w:val="0F47CD3B"/>
    <w:rsid w:val="0F5CDDC8"/>
    <w:rsid w:val="0F61A014"/>
    <w:rsid w:val="0F6E34A6"/>
    <w:rsid w:val="0F83C785"/>
    <w:rsid w:val="0F94867F"/>
    <w:rsid w:val="0F970A5E"/>
    <w:rsid w:val="0F995429"/>
    <w:rsid w:val="0F9D66C3"/>
    <w:rsid w:val="0F9EDEDA"/>
    <w:rsid w:val="0FAB4A2C"/>
    <w:rsid w:val="0FAB79BE"/>
    <w:rsid w:val="0FB4A6F2"/>
    <w:rsid w:val="0FC28044"/>
    <w:rsid w:val="0FC81B50"/>
    <w:rsid w:val="0FE5B02D"/>
    <w:rsid w:val="0FEABCD5"/>
    <w:rsid w:val="0FEB3CDD"/>
    <w:rsid w:val="0FEFF6C2"/>
    <w:rsid w:val="0FF06D88"/>
    <w:rsid w:val="0FF58AEB"/>
    <w:rsid w:val="100592CB"/>
    <w:rsid w:val="1021B210"/>
    <w:rsid w:val="102FFE39"/>
    <w:rsid w:val="103A446D"/>
    <w:rsid w:val="103EBB1F"/>
    <w:rsid w:val="1049C831"/>
    <w:rsid w:val="106C342D"/>
    <w:rsid w:val="10719ED9"/>
    <w:rsid w:val="1083EA65"/>
    <w:rsid w:val="1089F103"/>
    <w:rsid w:val="109CB27B"/>
    <w:rsid w:val="10A0558D"/>
    <w:rsid w:val="10A873D0"/>
    <w:rsid w:val="10AAE173"/>
    <w:rsid w:val="10B737D8"/>
    <w:rsid w:val="10C54FAE"/>
    <w:rsid w:val="10CD5396"/>
    <w:rsid w:val="10D00F1D"/>
    <w:rsid w:val="10DAD4BA"/>
    <w:rsid w:val="10E75A97"/>
    <w:rsid w:val="10E91531"/>
    <w:rsid w:val="10F0BBB9"/>
    <w:rsid w:val="10FC945C"/>
    <w:rsid w:val="10FD7075"/>
    <w:rsid w:val="11012BA8"/>
    <w:rsid w:val="11121485"/>
    <w:rsid w:val="1120E06A"/>
    <w:rsid w:val="1128C2EC"/>
    <w:rsid w:val="1146BEF4"/>
    <w:rsid w:val="1146D0B0"/>
    <w:rsid w:val="1147A70D"/>
    <w:rsid w:val="1147FE38"/>
    <w:rsid w:val="1153BBEC"/>
    <w:rsid w:val="115D5D88"/>
    <w:rsid w:val="116251B2"/>
    <w:rsid w:val="1167E087"/>
    <w:rsid w:val="11697304"/>
    <w:rsid w:val="116E5229"/>
    <w:rsid w:val="118EA7F9"/>
    <w:rsid w:val="11916256"/>
    <w:rsid w:val="1191DE0A"/>
    <w:rsid w:val="11927457"/>
    <w:rsid w:val="1197A9A8"/>
    <w:rsid w:val="11A2F7B9"/>
    <w:rsid w:val="11AE1A16"/>
    <w:rsid w:val="11AE9D38"/>
    <w:rsid w:val="11B139CC"/>
    <w:rsid w:val="11B4316C"/>
    <w:rsid w:val="11B4989E"/>
    <w:rsid w:val="11B66C83"/>
    <w:rsid w:val="11BD0D4E"/>
    <w:rsid w:val="11C450A1"/>
    <w:rsid w:val="11C977F9"/>
    <w:rsid w:val="11CF816A"/>
    <w:rsid w:val="11D48AAD"/>
    <w:rsid w:val="11E6076A"/>
    <w:rsid w:val="11EEAF50"/>
    <w:rsid w:val="11F15994"/>
    <w:rsid w:val="11F9FCDB"/>
    <w:rsid w:val="1203BC47"/>
    <w:rsid w:val="12069A4E"/>
    <w:rsid w:val="1208EA11"/>
    <w:rsid w:val="120A2C76"/>
    <w:rsid w:val="120DD318"/>
    <w:rsid w:val="1212A33C"/>
    <w:rsid w:val="122528DD"/>
    <w:rsid w:val="1229F851"/>
    <w:rsid w:val="122EF226"/>
    <w:rsid w:val="12338197"/>
    <w:rsid w:val="123EB1A1"/>
    <w:rsid w:val="124B3461"/>
    <w:rsid w:val="125AEB63"/>
    <w:rsid w:val="12855E8C"/>
    <w:rsid w:val="128F0B61"/>
    <w:rsid w:val="12B529C9"/>
    <w:rsid w:val="12BA1932"/>
    <w:rsid w:val="12BD8852"/>
    <w:rsid w:val="12D723DF"/>
    <w:rsid w:val="12DECCD2"/>
    <w:rsid w:val="12DF20CA"/>
    <w:rsid w:val="12E26A02"/>
    <w:rsid w:val="12E94B3B"/>
    <w:rsid w:val="12F077B8"/>
    <w:rsid w:val="12F534AA"/>
    <w:rsid w:val="12F8D712"/>
    <w:rsid w:val="130B97F8"/>
    <w:rsid w:val="130F32B9"/>
    <w:rsid w:val="13175315"/>
    <w:rsid w:val="131D90B0"/>
    <w:rsid w:val="132CCC77"/>
    <w:rsid w:val="132D8483"/>
    <w:rsid w:val="132E56B8"/>
    <w:rsid w:val="1332A55C"/>
    <w:rsid w:val="1340B7F0"/>
    <w:rsid w:val="1342A44C"/>
    <w:rsid w:val="134E03B4"/>
    <w:rsid w:val="13529953"/>
    <w:rsid w:val="13552CFA"/>
    <w:rsid w:val="135FF654"/>
    <w:rsid w:val="1362CBAD"/>
    <w:rsid w:val="136B0A07"/>
    <w:rsid w:val="13726859"/>
    <w:rsid w:val="13738AF1"/>
    <w:rsid w:val="1376249E"/>
    <w:rsid w:val="1377C450"/>
    <w:rsid w:val="1390C73F"/>
    <w:rsid w:val="13934898"/>
    <w:rsid w:val="1396C115"/>
    <w:rsid w:val="139DC7EE"/>
    <w:rsid w:val="139DE563"/>
    <w:rsid w:val="13A6762C"/>
    <w:rsid w:val="13A7F716"/>
    <w:rsid w:val="13A99E09"/>
    <w:rsid w:val="13B45624"/>
    <w:rsid w:val="13B56E84"/>
    <w:rsid w:val="13BB441A"/>
    <w:rsid w:val="13C2D4CF"/>
    <w:rsid w:val="13C66346"/>
    <w:rsid w:val="13DAFBFF"/>
    <w:rsid w:val="13EB87C5"/>
    <w:rsid w:val="13FCABAD"/>
    <w:rsid w:val="14072ECB"/>
    <w:rsid w:val="1407EB52"/>
    <w:rsid w:val="140ADF52"/>
    <w:rsid w:val="140ED084"/>
    <w:rsid w:val="1424428E"/>
    <w:rsid w:val="14266350"/>
    <w:rsid w:val="142F789C"/>
    <w:rsid w:val="14311CF3"/>
    <w:rsid w:val="143A3546"/>
    <w:rsid w:val="143AEA0F"/>
    <w:rsid w:val="14414122"/>
    <w:rsid w:val="1445C841"/>
    <w:rsid w:val="145E8BE7"/>
    <w:rsid w:val="14602AFB"/>
    <w:rsid w:val="14628783"/>
    <w:rsid w:val="14643A4A"/>
    <w:rsid w:val="147A5DFB"/>
    <w:rsid w:val="148E08B8"/>
    <w:rsid w:val="148E25D0"/>
    <w:rsid w:val="1490F396"/>
    <w:rsid w:val="149700EF"/>
    <w:rsid w:val="14984902"/>
    <w:rsid w:val="149BF434"/>
    <w:rsid w:val="149F5550"/>
    <w:rsid w:val="14A2AE6D"/>
    <w:rsid w:val="14A51E24"/>
    <w:rsid w:val="14AF6EDF"/>
    <w:rsid w:val="14BC7850"/>
    <w:rsid w:val="14BDC7DF"/>
    <w:rsid w:val="14C9ACD8"/>
    <w:rsid w:val="14D156DA"/>
    <w:rsid w:val="150C6FC6"/>
    <w:rsid w:val="1510FCF8"/>
    <w:rsid w:val="151A4405"/>
    <w:rsid w:val="15201C1B"/>
    <w:rsid w:val="1523E4E9"/>
    <w:rsid w:val="1529EBF6"/>
    <w:rsid w:val="15322377"/>
    <w:rsid w:val="153926F3"/>
    <w:rsid w:val="1544019B"/>
    <w:rsid w:val="1556FA4C"/>
    <w:rsid w:val="156383B0"/>
    <w:rsid w:val="15673C9E"/>
    <w:rsid w:val="156F00F4"/>
    <w:rsid w:val="157225D4"/>
    <w:rsid w:val="1575EF1B"/>
    <w:rsid w:val="15782A14"/>
    <w:rsid w:val="15827F07"/>
    <w:rsid w:val="15881E72"/>
    <w:rsid w:val="159F658F"/>
    <w:rsid w:val="159F84C6"/>
    <w:rsid w:val="159FE7F8"/>
    <w:rsid w:val="15A059A7"/>
    <w:rsid w:val="15A2D779"/>
    <w:rsid w:val="15A4A13A"/>
    <w:rsid w:val="15B28E8F"/>
    <w:rsid w:val="15CEC7B5"/>
    <w:rsid w:val="15D6417E"/>
    <w:rsid w:val="15E57C07"/>
    <w:rsid w:val="15EC8384"/>
    <w:rsid w:val="15EE4087"/>
    <w:rsid w:val="15F0DE47"/>
    <w:rsid w:val="15F912DF"/>
    <w:rsid w:val="15FC9A2F"/>
    <w:rsid w:val="15FEC771"/>
    <w:rsid w:val="160746A9"/>
    <w:rsid w:val="161C00D3"/>
    <w:rsid w:val="162028DF"/>
    <w:rsid w:val="1623E3F1"/>
    <w:rsid w:val="1630438E"/>
    <w:rsid w:val="16304DF1"/>
    <w:rsid w:val="1635290C"/>
    <w:rsid w:val="16405AD3"/>
    <w:rsid w:val="16514123"/>
    <w:rsid w:val="165F4C06"/>
    <w:rsid w:val="1660E672"/>
    <w:rsid w:val="16651F2E"/>
    <w:rsid w:val="166F7BDD"/>
    <w:rsid w:val="1670949C"/>
    <w:rsid w:val="169D70F2"/>
    <w:rsid w:val="169EBCDB"/>
    <w:rsid w:val="16B8CA17"/>
    <w:rsid w:val="16CFA06D"/>
    <w:rsid w:val="16DE9A09"/>
    <w:rsid w:val="16E76121"/>
    <w:rsid w:val="16E8595C"/>
    <w:rsid w:val="16F48CAF"/>
    <w:rsid w:val="17061BB9"/>
    <w:rsid w:val="170FCD96"/>
    <w:rsid w:val="17101ECB"/>
    <w:rsid w:val="17182C7D"/>
    <w:rsid w:val="171DDF71"/>
    <w:rsid w:val="17262866"/>
    <w:rsid w:val="172E0E3F"/>
    <w:rsid w:val="172ED817"/>
    <w:rsid w:val="17366352"/>
    <w:rsid w:val="17370639"/>
    <w:rsid w:val="17465F15"/>
    <w:rsid w:val="174BF322"/>
    <w:rsid w:val="17512F4A"/>
    <w:rsid w:val="1754C474"/>
    <w:rsid w:val="1756AF4E"/>
    <w:rsid w:val="17690AE4"/>
    <w:rsid w:val="176FDF24"/>
    <w:rsid w:val="177041A8"/>
    <w:rsid w:val="179964BE"/>
    <w:rsid w:val="17A04065"/>
    <w:rsid w:val="17B7F871"/>
    <w:rsid w:val="17C0A1BF"/>
    <w:rsid w:val="17C55D10"/>
    <w:rsid w:val="17CA3D4B"/>
    <w:rsid w:val="17CE4B5A"/>
    <w:rsid w:val="17CFE9C4"/>
    <w:rsid w:val="17D09F5E"/>
    <w:rsid w:val="17EF0105"/>
    <w:rsid w:val="17FE015D"/>
    <w:rsid w:val="180DFA9C"/>
    <w:rsid w:val="181D1EEF"/>
    <w:rsid w:val="182F9A73"/>
    <w:rsid w:val="18306F54"/>
    <w:rsid w:val="18323D86"/>
    <w:rsid w:val="18356310"/>
    <w:rsid w:val="183715DB"/>
    <w:rsid w:val="1844ED8D"/>
    <w:rsid w:val="184F6700"/>
    <w:rsid w:val="185D0717"/>
    <w:rsid w:val="185EBB7D"/>
    <w:rsid w:val="1861155D"/>
    <w:rsid w:val="186924DA"/>
    <w:rsid w:val="186BCBDA"/>
    <w:rsid w:val="186E6FDD"/>
    <w:rsid w:val="1877AC85"/>
    <w:rsid w:val="1879C53A"/>
    <w:rsid w:val="1883FEEE"/>
    <w:rsid w:val="18870E9A"/>
    <w:rsid w:val="188DFD47"/>
    <w:rsid w:val="18946876"/>
    <w:rsid w:val="1899AB32"/>
    <w:rsid w:val="1899C5C4"/>
    <w:rsid w:val="189DFB2C"/>
    <w:rsid w:val="18AB6BF2"/>
    <w:rsid w:val="18B00435"/>
    <w:rsid w:val="18CE6393"/>
    <w:rsid w:val="18D5CD0F"/>
    <w:rsid w:val="18EDDAE6"/>
    <w:rsid w:val="18EEE100"/>
    <w:rsid w:val="18F78F41"/>
    <w:rsid w:val="1900080D"/>
    <w:rsid w:val="19107F1E"/>
    <w:rsid w:val="191597E3"/>
    <w:rsid w:val="1927A77D"/>
    <w:rsid w:val="19291A13"/>
    <w:rsid w:val="19338BE2"/>
    <w:rsid w:val="19373E1E"/>
    <w:rsid w:val="193C0F1C"/>
    <w:rsid w:val="194BD2F4"/>
    <w:rsid w:val="195352BA"/>
    <w:rsid w:val="19584B83"/>
    <w:rsid w:val="1962CF10"/>
    <w:rsid w:val="196332BA"/>
    <w:rsid w:val="1969ED49"/>
    <w:rsid w:val="197412F5"/>
    <w:rsid w:val="1977F74E"/>
    <w:rsid w:val="19827875"/>
    <w:rsid w:val="1984F8C9"/>
    <w:rsid w:val="1989B492"/>
    <w:rsid w:val="19A7BDA2"/>
    <w:rsid w:val="19A9B9FC"/>
    <w:rsid w:val="19AE78F1"/>
    <w:rsid w:val="19BC9AD2"/>
    <w:rsid w:val="19C7F4CE"/>
    <w:rsid w:val="19CE0DE7"/>
    <w:rsid w:val="19D1E0FE"/>
    <w:rsid w:val="19D88AB3"/>
    <w:rsid w:val="19E5ABCA"/>
    <w:rsid w:val="19E9650B"/>
    <w:rsid w:val="19EAA732"/>
    <w:rsid w:val="19F8C446"/>
    <w:rsid w:val="19FB24E6"/>
    <w:rsid w:val="19FB70AB"/>
    <w:rsid w:val="1A072F11"/>
    <w:rsid w:val="1A0CE202"/>
    <w:rsid w:val="1A49D241"/>
    <w:rsid w:val="1A577F26"/>
    <w:rsid w:val="1A5D33CE"/>
    <w:rsid w:val="1A60CF74"/>
    <w:rsid w:val="1A6C02BE"/>
    <w:rsid w:val="1A7EC27C"/>
    <w:rsid w:val="1A8A8E43"/>
    <w:rsid w:val="1A91718C"/>
    <w:rsid w:val="1A974695"/>
    <w:rsid w:val="1AADCF18"/>
    <w:rsid w:val="1AC1D041"/>
    <w:rsid w:val="1AC58A9B"/>
    <w:rsid w:val="1AC757E2"/>
    <w:rsid w:val="1AEC2AD6"/>
    <w:rsid w:val="1AF6B743"/>
    <w:rsid w:val="1B086A8F"/>
    <w:rsid w:val="1B0CC92F"/>
    <w:rsid w:val="1B0FE210"/>
    <w:rsid w:val="1B10E844"/>
    <w:rsid w:val="1B163643"/>
    <w:rsid w:val="1B300048"/>
    <w:rsid w:val="1B354638"/>
    <w:rsid w:val="1B44DB56"/>
    <w:rsid w:val="1B4FDD40"/>
    <w:rsid w:val="1B5AE680"/>
    <w:rsid w:val="1B5CCF9A"/>
    <w:rsid w:val="1B6FF209"/>
    <w:rsid w:val="1B7ABDEB"/>
    <w:rsid w:val="1B7B7EFF"/>
    <w:rsid w:val="1B7C8D2C"/>
    <w:rsid w:val="1B9CDD98"/>
    <w:rsid w:val="1BB67049"/>
    <w:rsid w:val="1BB80C24"/>
    <w:rsid w:val="1BC0A135"/>
    <w:rsid w:val="1BC5A704"/>
    <w:rsid w:val="1BC9F901"/>
    <w:rsid w:val="1BCC9332"/>
    <w:rsid w:val="1BD0F640"/>
    <w:rsid w:val="1BD50476"/>
    <w:rsid w:val="1BD892EA"/>
    <w:rsid w:val="1BE6C2A1"/>
    <w:rsid w:val="1BECE69C"/>
    <w:rsid w:val="1BEE27D1"/>
    <w:rsid w:val="1BEF24BC"/>
    <w:rsid w:val="1BFB4F4F"/>
    <w:rsid w:val="1C00D5BF"/>
    <w:rsid w:val="1C047C7E"/>
    <w:rsid w:val="1C0659A8"/>
    <w:rsid w:val="1C0D38A5"/>
    <w:rsid w:val="1C12CE89"/>
    <w:rsid w:val="1C22E50A"/>
    <w:rsid w:val="1C2D5301"/>
    <w:rsid w:val="1C377AFF"/>
    <w:rsid w:val="1C44653E"/>
    <w:rsid w:val="1C4A85B7"/>
    <w:rsid w:val="1C603EF6"/>
    <w:rsid w:val="1C78A225"/>
    <w:rsid w:val="1C7DE491"/>
    <w:rsid w:val="1C85966F"/>
    <w:rsid w:val="1CA13CCE"/>
    <w:rsid w:val="1CA5FD5F"/>
    <w:rsid w:val="1CB8950F"/>
    <w:rsid w:val="1CC79060"/>
    <w:rsid w:val="1CC7D32D"/>
    <w:rsid w:val="1CD385CE"/>
    <w:rsid w:val="1CD675E0"/>
    <w:rsid w:val="1CD89D7C"/>
    <w:rsid w:val="1CD987A2"/>
    <w:rsid w:val="1CDC7E8A"/>
    <w:rsid w:val="1CE01FD5"/>
    <w:rsid w:val="1CF2D333"/>
    <w:rsid w:val="1D0077C3"/>
    <w:rsid w:val="1D033CA5"/>
    <w:rsid w:val="1D108CF1"/>
    <w:rsid w:val="1D169434"/>
    <w:rsid w:val="1D1B8435"/>
    <w:rsid w:val="1D25C870"/>
    <w:rsid w:val="1D2C4321"/>
    <w:rsid w:val="1D357E4C"/>
    <w:rsid w:val="1D404F46"/>
    <w:rsid w:val="1D4818B0"/>
    <w:rsid w:val="1D4B89EF"/>
    <w:rsid w:val="1D6AC6BF"/>
    <w:rsid w:val="1D6EAD04"/>
    <w:rsid w:val="1D6EFA04"/>
    <w:rsid w:val="1D71F890"/>
    <w:rsid w:val="1D727AE9"/>
    <w:rsid w:val="1D739F41"/>
    <w:rsid w:val="1D7AA218"/>
    <w:rsid w:val="1D91019D"/>
    <w:rsid w:val="1D96500C"/>
    <w:rsid w:val="1DA934BF"/>
    <w:rsid w:val="1DB4929A"/>
    <w:rsid w:val="1DC0894F"/>
    <w:rsid w:val="1DCF40AE"/>
    <w:rsid w:val="1DD0724B"/>
    <w:rsid w:val="1DD0D3DA"/>
    <w:rsid w:val="1DD31B23"/>
    <w:rsid w:val="1DEE9994"/>
    <w:rsid w:val="1DEFDD38"/>
    <w:rsid w:val="1DFD2687"/>
    <w:rsid w:val="1E05EC1B"/>
    <w:rsid w:val="1E0DAC00"/>
    <w:rsid w:val="1E10FABF"/>
    <w:rsid w:val="1E2E4CDB"/>
    <w:rsid w:val="1E3523B1"/>
    <w:rsid w:val="1E374834"/>
    <w:rsid w:val="1E470AB5"/>
    <w:rsid w:val="1E491217"/>
    <w:rsid w:val="1E4EA127"/>
    <w:rsid w:val="1E57BAD4"/>
    <w:rsid w:val="1E5D20CC"/>
    <w:rsid w:val="1E645FFF"/>
    <w:rsid w:val="1E7179CE"/>
    <w:rsid w:val="1E7AD962"/>
    <w:rsid w:val="1E7B47FF"/>
    <w:rsid w:val="1E81D866"/>
    <w:rsid w:val="1E902764"/>
    <w:rsid w:val="1E915634"/>
    <w:rsid w:val="1E9EA9CC"/>
    <w:rsid w:val="1E9EE820"/>
    <w:rsid w:val="1EA68CE5"/>
    <w:rsid w:val="1EAC133B"/>
    <w:rsid w:val="1ED129BB"/>
    <w:rsid w:val="1EE21B4C"/>
    <w:rsid w:val="1EEFF8E9"/>
    <w:rsid w:val="1EF1B3BE"/>
    <w:rsid w:val="1EF67233"/>
    <w:rsid w:val="1F144BF7"/>
    <w:rsid w:val="1F194A6A"/>
    <w:rsid w:val="1F1D7B68"/>
    <w:rsid w:val="1F28E3C9"/>
    <w:rsid w:val="1F2B63D6"/>
    <w:rsid w:val="1F2C67E5"/>
    <w:rsid w:val="1F3EB1AE"/>
    <w:rsid w:val="1F4295C2"/>
    <w:rsid w:val="1F45D7BA"/>
    <w:rsid w:val="1F571AFC"/>
    <w:rsid w:val="1F5A072A"/>
    <w:rsid w:val="1F5F102C"/>
    <w:rsid w:val="1F61DE0D"/>
    <w:rsid w:val="1F6B35A9"/>
    <w:rsid w:val="1F75D079"/>
    <w:rsid w:val="1F798AD3"/>
    <w:rsid w:val="1F855CAB"/>
    <w:rsid w:val="1F8FBB59"/>
    <w:rsid w:val="1FA26380"/>
    <w:rsid w:val="1FA2B265"/>
    <w:rsid w:val="1FAE19E1"/>
    <w:rsid w:val="1FB1FC7B"/>
    <w:rsid w:val="1FBFFEC3"/>
    <w:rsid w:val="1FC567B5"/>
    <w:rsid w:val="1FCE8B89"/>
    <w:rsid w:val="1FD7AA39"/>
    <w:rsid w:val="1FD9FCBC"/>
    <w:rsid w:val="1FE22707"/>
    <w:rsid w:val="1FE2BADC"/>
    <w:rsid w:val="1FF80007"/>
    <w:rsid w:val="1FFDEDA0"/>
    <w:rsid w:val="20217768"/>
    <w:rsid w:val="2029179C"/>
    <w:rsid w:val="2039011C"/>
    <w:rsid w:val="2049CA6A"/>
    <w:rsid w:val="205C10E7"/>
    <w:rsid w:val="2066746F"/>
    <w:rsid w:val="20668AE4"/>
    <w:rsid w:val="207B7E88"/>
    <w:rsid w:val="207C7D21"/>
    <w:rsid w:val="207CCF73"/>
    <w:rsid w:val="20831B3C"/>
    <w:rsid w:val="208923D3"/>
    <w:rsid w:val="208A515B"/>
    <w:rsid w:val="208AE06F"/>
    <w:rsid w:val="2093D229"/>
    <w:rsid w:val="20995002"/>
    <w:rsid w:val="209EE230"/>
    <w:rsid w:val="20A2056F"/>
    <w:rsid w:val="20A2C424"/>
    <w:rsid w:val="20AF96DF"/>
    <w:rsid w:val="20B19417"/>
    <w:rsid w:val="20BAFF36"/>
    <w:rsid w:val="20BEC913"/>
    <w:rsid w:val="20BFCEBA"/>
    <w:rsid w:val="20C3C25E"/>
    <w:rsid w:val="20C51358"/>
    <w:rsid w:val="210B7D9B"/>
    <w:rsid w:val="21114AF5"/>
    <w:rsid w:val="212FC6D4"/>
    <w:rsid w:val="2142A22F"/>
    <w:rsid w:val="2153668F"/>
    <w:rsid w:val="215D0064"/>
    <w:rsid w:val="2165727E"/>
    <w:rsid w:val="21784923"/>
    <w:rsid w:val="2182F624"/>
    <w:rsid w:val="219CA4A5"/>
    <w:rsid w:val="21A1F753"/>
    <w:rsid w:val="21A3AA45"/>
    <w:rsid w:val="21ADCC2B"/>
    <w:rsid w:val="21CC1777"/>
    <w:rsid w:val="21CEF4D5"/>
    <w:rsid w:val="21D05CDF"/>
    <w:rsid w:val="21D2E236"/>
    <w:rsid w:val="21DE89F3"/>
    <w:rsid w:val="21F9996B"/>
    <w:rsid w:val="21FA0173"/>
    <w:rsid w:val="21FA2338"/>
    <w:rsid w:val="220709C0"/>
    <w:rsid w:val="220A720D"/>
    <w:rsid w:val="22193535"/>
    <w:rsid w:val="221F6D16"/>
    <w:rsid w:val="222154F1"/>
    <w:rsid w:val="223123FA"/>
    <w:rsid w:val="223B010B"/>
    <w:rsid w:val="223CDCC7"/>
    <w:rsid w:val="224302E6"/>
    <w:rsid w:val="2244F747"/>
    <w:rsid w:val="224FD423"/>
    <w:rsid w:val="22626DC8"/>
    <w:rsid w:val="2267C7DB"/>
    <w:rsid w:val="226D5DF5"/>
    <w:rsid w:val="228BAFC3"/>
    <w:rsid w:val="2295F41D"/>
    <w:rsid w:val="229F9D0D"/>
    <w:rsid w:val="22B53EE8"/>
    <w:rsid w:val="22C07687"/>
    <w:rsid w:val="22CADB75"/>
    <w:rsid w:val="22CB7934"/>
    <w:rsid w:val="22CBAF58"/>
    <w:rsid w:val="22D4FA12"/>
    <w:rsid w:val="22DA7684"/>
    <w:rsid w:val="22DA83D0"/>
    <w:rsid w:val="22DA92FA"/>
    <w:rsid w:val="22DAAADF"/>
    <w:rsid w:val="22E1C3F3"/>
    <w:rsid w:val="22E2CDC6"/>
    <w:rsid w:val="22E49886"/>
    <w:rsid w:val="22F7D9EC"/>
    <w:rsid w:val="22FA5697"/>
    <w:rsid w:val="2300BD83"/>
    <w:rsid w:val="2304BFF3"/>
    <w:rsid w:val="23108D0C"/>
    <w:rsid w:val="2319A0CE"/>
    <w:rsid w:val="2320CD8A"/>
    <w:rsid w:val="23232BF3"/>
    <w:rsid w:val="23253200"/>
    <w:rsid w:val="2325948E"/>
    <w:rsid w:val="23429022"/>
    <w:rsid w:val="2344CA80"/>
    <w:rsid w:val="234C7C85"/>
    <w:rsid w:val="2354E22F"/>
    <w:rsid w:val="2361537F"/>
    <w:rsid w:val="23754E3A"/>
    <w:rsid w:val="2375FA0D"/>
    <w:rsid w:val="237904EA"/>
    <w:rsid w:val="238286A0"/>
    <w:rsid w:val="2389D3EF"/>
    <w:rsid w:val="23941FDB"/>
    <w:rsid w:val="2396C675"/>
    <w:rsid w:val="2399738A"/>
    <w:rsid w:val="239A9FC1"/>
    <w:rsid w:val="23A4BE3B"/>
    <w:rsid w:val="23A60ECE"/>
    <w:rsid w:val="23A894A2"/>
    <w:rsid w:val="23A94956"/>
    <w:rsid w:val="23AC589E"/>
    <w:rsid w:val="23AF8911"/>
    <w:rsid w:val="23B15C9D"/>
    <w:rsid w:val="23B182EF"/>
    <w:rsid w:val="23C0C161"/>
    <w:rsid w:val="23D1E357"/>
    <w:rsid w:val="23E4BF70"/>
    <w:rsid w:val="23E7551D"/>
    <w:rsid w:val="23F2AB08"/>
    <w:rsid w:val="23F9E153"/>
    <w:rsid w:val="23FD4CC0"/>
    <w:rsid w:val="23FEF53B"/>
    <w:rsid w:val="24024EF9"/>
    <w:rsid w:val="2410A5A8"/>
    <w:rsid w:val="2414FF5F"/>
    <w:rsid w:val="241E3A90"/>
    <w:rsid w:val="243413CF"/>
    <w:rsid w:val="2434B48A"/>
    <w:rsid w:val="2444DFA4"/>
    <w:rsid w:val="2445F4E6"/>
    <w:rsid w:val="244B42BE"/>
    <w:rsid w:val="244D75AE"/>
    <w:rsid w:val="244E7570"/>
    <w:rsid w:val="244ECC0D"/>
    <w:rsid w:val="24504E38"/>
    <w:rsid w:val="24559E84"/>
    <w:rsid w:val="2455C2A5"/>
    <w:rsid w:val="24578E9E"/>
    <w:rsid w:val="2458B219"/>
    <w:rsid w:val="24678321"/>
    <w:rsid w:val="246AF23C"/>
    <w:rsid w:val="247C1041"/>
    <w:rsid w:val="2491FB45"/>
    <w:rsid w:val="249EA424"/>
    <w:rsid w:val="24A0C976"/>
    <w:rsid w:val="24A332B2"/>
    <w:rsid w:val="24A5D588"/>
    <w:rsid w:val="24AEC546"/>
    <w:rsid w:val="24B20211"/>
    <w:rsid w:val="24B36F4F"/>
    <w:rsid w:val="24B52C13"/>
    <w:rsid w:val="24BA9979"/>
    <w:rsid w:val="24BCF9B2"/>
    <w:rsid w:val="24BD8434"/>
    <w:rsid w:val="24C131E7"/>
    <w:rsid w:val="24C5E24B"/>
    <w:rsid w:val="24C79A4D"/>
    <w:rsid w:val="24C8A5DE"/>
    <w:rsid w:val="24CCB885"/>
    <w:rsid w:val="24DAE386"/>
    <w:rsid w:val="24E253E5"/>
    <w:rsid w:val="24E70F0F"/>
    <w:rsid w:val="2509AB56"/>
    <w:rsid w:val="250BAFB2"/>
    <w:rsid w:val="2515A5FE"/>
    <w:rsid w:val="251B22E6"/>
    <w:rsid w:val="251BD7E8"/>
    <w:rsid w:val="252D3E8A"/>
    <w:rsid w:val="2532CA91"/>
    <w:rsid w:val="2536C4B5"/>
    <w:rsid w:val="25407851"/>
    <w:rsid w:val="2546EE82"/>
    <w:rsid w:val="25637596"/>
    <w:rsid w:val="256531E1"/>
    <w:rsid w:val="256EE41C"/>
    <w:rsid w:val="257D06FC"/>
    <w:rsid w:val="258533A5"/>
    <w:rsid w:val="2586B4E9"/>
    <w:rsid w:val="258AB8C3"/>
    <w:rsid w:val="2593C5B5"/>
    <w:rsid w:val="25B683EC"/>
    <w:rsid w:val="25BC815D"/>
    <w:rsid w:val="25C741F4"/>
    <w:rsid w:val="25CA59C6"/>
    <w:rsid w:val="25DC9102"/>
    <w:rsid w:val="25E5AC62"/>
    <w:rsid w:val="25E79248"/>
    <w:rsid w:val="25ED43B5"/>
    <w:rsid w:val="25EEE9C7"/>
    <w:rsid w:val="25FE0036"/>
    <w:rsid w:val="260E5853"/>
    <w:rsid w:val="260E9129"/>
    <w:rsid w:val="26100000"/>
    <w:rsid w:val="26153681"/>
    <w:rsid w:val="2616DC55"/>
    <w:rsid w:val="26209DE4"/>
    <w:rsid w:val="262EBFC1"/>
    <w:rsid w:val="26351DDE"/>
    <w:rsid w:val="263E7876"/>
    <w:rsid w:val="2642957D"/>
    <w:rsid w:val="2647796D"/>
    <w:rsid w:val="264E5F41"/>
    <w:rsid w:val="2655A2E5"/>
    <w:rsid w:val="2662258D"/>
    <w:rsid w:val="26634162"/>
    <w:rsid w:val="26666D3F"/>
    <w:rsid w:val="266A2224"/>
    <w:rsid w:val="266EE44C"/>
    <w:rsid w:val="267A30E4"/>
    <w:rsid w:val="267E084C"/>
    <w:rsid w:val="26803AF0"/>
    <w:rsid w:val="2685318D"/>
    <w:rsid w:val="2694099D"/>
    <w:rsid w:val="26964FE4"/>
    <w:rsid w:val="269780C1"/>
    <w:rsid w:val="269BD33A"/>
    <w:rsid w:val="26A7779A"/>
    <w:rsid w:val="26AEFBC8"/>
    <w:rsid w:val="26B35C8F"/>
    <w:rsid w:val="26B79A80"/>
    <w:rsid w:val="26BF2198"/>
    <w:rsid w:val="26D54820"/>
    <w:rsid w:val="26DE7342"/>
    <w:rsid w:val="26EF09C6"/>
    <w:rsid w:val="26F116CD"/>
    <w:rsid w:val="26F4F210"/>
    <w:rsid w:val="27186D12"/>
    <w:rsid w:val="2719F266"/>
    <w:rsid w:val="271ED708"/>
    <w:rsid w:val="2727F3D3"/>
    <w:rsid w:val="272F04BC"/>
    <w:rsid w:val="27300FAC"/>
    <w:rsid w:val="27354F6D"/>
    <w:rsid w:val="274046AB"/>
    <w:rsid w:val="2742CD59"/>
    <w:rsid w:val="27474154"/>
    <w:rsid w:val="27501350"/>
    <w:rsid w:val="2751C974"/>
    <w:rsid w:val="275255AF"/>
    <w:rsid w:val="27529F05"/>
    <w:rsid w:val="275543DA"/>
    <w:rsid w:val="275700D2"/>
    <w:rsid w:val="2758E4FC"/>
    <w:rsid w:val="275FEF0F"/>
    <w:rsid w:val="276030D8"/>
    <w:rsid w:val="2760E7BC"/>
    <w:rsid w:val="2761B498"/>
    <w:rsid w:val="27637D88"/>
    <w:rsid w:val="276B5D78"/>
    <w:rsid w:val="27708507"/>
    <w:rsid w:val="27868EAE"/>
    <w:rsid w:val="27880028"/>
    <w:rsid w:val="2795DADC"/>
    <w:rsid w:val="27A1F45C"/>
    <w:rsid w:val="27A32BC0"/>
    <w:rsid w:val="27A430AA"/>
    <w:rsid w:val="27B9D7C3"/>
    <w:rsid w:val="27CEC02F"/>
    <w:rsid w:val="27DDED77"/>
    <w:rsid w:val="27DEE135"/>
    <w:rsid w:val="27E8398F"/>
    <w:rsid w:val="27EC96C0"/>
    <w:rsid w:val="2803C355"/>
    <w:rsid w:val="2808D09D"/>
    <w:rsid w:val="280CCFDD"/>
    <w:rsid w:val="2810D188"/>
    <w:rsid w:val="28178C18"/>
    <w:rsid w:val="2827EF87"/>
    <w:rsid w:val="28280457"/>
    <w:rsid w:val="282FBE09"/>
    <w:rsid w:val="283131FA"/>
    <w:rsid w:val="28360720"/>
    <w:rsid w:val="28393A44"/>
    <w:rsid w:val="2841BC23"/>
    <w:rsid w:val="28444A5A"/>
    <w:rsid w:val="28491FC8"/>
    <w:rsid w:val="28504082"/>
    <w:rsid w:val="28545EC6"/>
    <w:rsid w:val="28548B5D"/>
    <w:rsid w:val="28563DBD"/>
    <w:rsid w:val="285DB16B"/>
    <w:rsid w:val="2861AFF0"/>
    <w:rsid w:val="2864F3E1"/>
    <w:rsid w:val="2868839C"/>
    <w:rsid w:val="2871371A"/>
    <w:rsid w:val="28754D15"/>
    <w:rsid w:val="2879F0C4"/>
    <w:rsid w:val="287C81B8"/>
    <w:rsid w:val="287FE904"/>
    <w:rsid w:val="289ACCA6"/>
    <w:rsid w:val="28A13858"/>
    <w:rsid w:val="28A44402"/>
    <w:rsid w:val="28AA0D3C"/>
    <w:rsid w:val="28ABD45D"/>
    <w:rsid w:val="28ADDF5F"/>
    <w:rsid w:val="28B7FF6B"/>
    <w:rsid w:val="28BED8FC"/>
    <w:rsid w:val="28C4E8BC"/>
    <w:rsid w:val="28CAD51D"/>
    <w:rsid w:val="28CC12D8"/>
    <w:rsid w:val="28D06322"/>
    <w:rsid w:val="28D22A62"/>
    <w:rsid w:val="28D3739A"/>
    <w:rsid w:val="28D4AB15"/>
    <w:rsid w:val="28D74526"/>
    <w:rsid w:val="28DA7AD1"/>
    <w:rsid w:val="28EB50EC"/>
    <w:rsid w:val="28F2910C"/>
    <w:rsid w:val="28F3DE03"/>
    <w:rsid w:val="28F3FCC7"/>
    <w:rsid w:val="28FB7AAD"/>
    <w:rsid w:val="2908CE0B"/>
    <w:rsid w:val="2921B901"/>
    <w:rsid w:val="2926867B"/>
    <w:rsid w:val="29338941"/>
    <w:rsid w:val="294297E0"/>
    <w:rsid w:val="2942D465"/>
    <w:rsid w:val="2952D1E6"/>
    <w:rsid w:val="29579939"/>
    <w:rsid w:val="2964581C"/>
    <w:rsid w:val="2967C815"/>
    <w:rsid w:val="29732C93"/>
    <w:rsid w:val="2977BFA5"/>
    <w:rsid w:val="298BDFD3"/>
    <w:rsid w:val="298FF547"/>
    <w:rsid w:val="299EE24D"/>
    <w:rsid w:val="299F9813"/>
    <w:rsid w:val="29BC823F"/>
    <w:rsid w:val="29C47FB2"/>
    <w:rsid w:val="29C6207A"/>
    <w:rsid w:val="29C67A5A"/>
    <w:rsid w:val="29C960FD"/>
    <w:rsid w:val="29DFFB07"/>
    <w:rsid w:val="29E6E7DC"/>
    <w:rsid w:val="29ED8E02"/>
    <w:rsid w:val="29FAE58F"/>
    <w:rsid w:val="29FDFBAE"/>
    <w:rsid w:val="2A025F46"/>
    <w:rsid w:val="2A03A52E"/>
    <w:rsid w:val="2A0A8EAF"/>
    <w:rsid w:val="2A1553B9"/>
    <w:rsid w:val="2A194E1F"/>
    <w:rsid w:val="2A2731EF"/>
    <w:rsid w:val="2A2FA1BB"/>
    <w:rsid w:val="2A35AF4C"/>
    <w:rsid w:val="2A3AAD50"/>
    <w:rsid w:val="2A3F20AE"/>
    <w:rsid w:val="2A40F104"/>
    <w:rsid w:val="2A53CFCC"/>
    <w:rsid w:val="2A63AFDD"/>
    <w:rsid w:val="2A63CB92"/>
    <w:rsid w:val="2A662D93"/>
    <w:rsid w:val="2A693B33"/>
    <w:rsid w:val="2A6ABDCC"/>
    <w:rsid w:val="2A70D709"/>
    <w:rsid w:val="2A737AC4"/>
    <w:rsid w:val="2A75331A"/>
    <w:rsid w:val="2A753B2E"/>
    <w:rsid w:val="2A757A4B"/>
    <w:rsid w:val="2A7BACE0"/>
    <w:rsid w:val="2A7D1E74"/>
    <w:rsid w:val="2A83789E"/>
    <w:rsid w:val="2A87012A"/>
    <w:rsid w:val="2A95A432"/>
    <w:rsid w:val="2A984687"/>
    <w:rsid w:val="2A9C0D17"/>
    <w:rsid w:val="2A9D181D"/>
    <w:rsid w:val="2AA3071B"/>
    <w:rsid w:val="2AB3F55B"/>
    <w:rsid w:val="2ABC948B"/>
    <w:rsid w:val="2AD0E319"/>
    <w:rsid w:val="2AD35E66"/>
    <w:rsid w:val="2ADBB58F"/>
    <w:rsid w:val="2ADCA4B4"/>
    <w:rsid w:val="2AE92236"/>
    <w:rsid w:val="2B20DB9F"/>
    <w:rsid w:val="2B2487B0"/>
    <w:rsid w:val="2B33CD12"/>
    <w:rsid w:val="2B373F8B"/>
    <w:rsid w:val="2B38EE19"/>
    <w:rsid w:val="2B4E177B"/>
    <w:rsid w:val="2B5F655B"/>
    <w:rsid w:val="2B65C0B5"/>
    <w:rsid w:val="2B6652B6"/>
    <w:rsid w:val="2B67D52F"/>
    <w:rsid w:val="2B738E88"/>
    <w:rsid w:val="2B75E300"/>
    <w:rsid w:val="2B7A2ECE"/>
    <w:rsid w:val="2B7FA923"/>
    <w:rsid w:val="2B85D91D"/>
    <w:rsid w:val="2B864957"/>
    <w:rsid w:val="2B95CEF8"/>
    <w:rsid w:val="2B9B0879"/>
    <w:rsid w:val="2BAA5C81"/>
    <w:rsid w:val="2BB15BB3"/>
    <w:rsid w:val="2BB7C8F3"/>
    <w:rsid w:val="2BC1ABFE"/>
    <w:rsid w:val="2BC2CD82"/>
    <w:rsid w:val="2BC4AB4C"/>
    <w:rsid w:val="2BC663A7"/>
    <w:rsid w:val="2BC70F61"/>
    <w:rsid w:val="2BCE668D"/>
    <w:rsid w:val="2BCF07D3"/>
    <w:rsid w:val="2BD33BFD"/>
    <w:rsid w:val="2BD471E5"/>
    <w:rsid w:val="2BD49FB5"/>
    <w:rsid w:val="2BDE6A98"/>
    <w:rsid w:val="2BE02B54"/>
    <w:rsid w:val="2BE80DD8"/>
    <w:rsid w:val="2BF41BBC"/>
    <w:rsid w:val="2BF98A99"/>
    <w:rsid w:val="2BFEDA1A"/>
    <w:rsid w:val="2C02D13F"/>
    <w:rsid w:val="2C0C06C7"/>
    <w:rsid w:val="2C212D19"/>
    <w:rsid w:val="2C23A471"/>
    <w:rsid w:val="2C24DF31"/>
    <w:rsid w:val="2C291442"/>
    <w:rsid w:val="2C2D1570"/>
    <w:rsid w:val="2C32DD79"/>
    <w:rsid w:val="2C42C34E"/>
    <w:rsid w:val="2C618494"/>
    <w:rsid w:val="2C662408"/>
    <w:rsid w:val="2C667DDB"/>
    <w:rsid w:val="2C6A3186"/>
    <w:rsid w:val="2C79142C"/>
    <w:rsid w:val="2C904A2A"/>
    <w:rsid w:val="2C9172E5"/>
    <w:rsid w:val="2C928F15"/>
    <w:rsid w:val="2C9B0A7D"/>
    <w:rsid w:val="2CC33B37"/>
    <w:rsid w:val="2CC67741"/>
    <w:rsid w:val="2CCDC470"/>
    <w:rsid w:val="2CD17088"/>
    <w:rsid w:val="2CDF6CBB"/>
    <w:rsid w:val="2CDF8C8F"/>
    <w:rsid w:val="2CE19FA0"/>
    <w:rsid w:val="2CFDA336"/>
    <w:rsid w:val="2CFE1D93"/>
    <w:rsid w:val="2D0E94C8"/>
    <w:rsid w:val="2D111E51"/>
    <w:rsid w:val="2D149A74"/>
    <w:rsid w:val="2D1E889E"/>
    <w:rsid w:val="2D3435B2"/>
    <w:rsid w:val="2D359C70"/>
    <w:rsid w:val="2D396890"/>
    <w:rsid w:val="2D478003"/>
    <w:rsid w:val="2D5B1DF7"/>
    <w:rsid w:val="2D5F7FF7"/>
    <w:rsid w:val="2D676220"/>
    <w:rsid w:val="2D6D8C18"/>
    <w:rsid w:val="2D78130A"/>
    <w:rsid w:val="2D7A7618"/>
    <w:rsid w:val="2D7DAD52"/>
    <w:rsid w:val="2D80EBE1"/>
    <w:rsid w:val="2D87E762"/>
    <w:rsid w:val="2D896767"/>
    <w:rsid w:val="2D931219"/>
    <w:rsid w:val="2D964DB2"/>
    <w:rsid w:val="2DB1841F"/>
    <w:rsid w:val="2DB9D64C"/>
    <w:rsid w:val="2DBB1920"/>
    <w:rsid w:val="2DC2A503"/>
    <w:rsid w:val="2DC50283"/>
    <w:rsid w:val="2DC8AC9B"/>
    <w:rsid w:val="2DCE5E56"/>
    <w:rsid w:val="2DE1A09C"/>
    <w:rsid w:val="2DE5DD34"/>
    <w:rsid w:val="2DF03A3B"/>
    <w:rsid w:val="2DF4616E"/>
    <w:rsid w:val="2DF684BB"/>
    <w:rsid w:val="2DF8BA75"/>
    <w:rsid w:val="2E028831"/>
    <w:rsid w:val="2E04FB64"/>
    <w:rsid w:val="2E0AFF28"/>
    <w:rsid w:val="2E11C954"/>
    <w:rsid w:val="2E14CC0B"/>
    <w:rsid w:val="2E178FF6"/>
    <w:rsid w:val="2E18BDDA"/>
    <w:rsid w:val="2E198DA7"/>
    <w:rsid w:val="2E2FAFCF"/>
    <w:rsid w:val="2E377CC2"/>
    <w:rsid w:val="2E3872D6"/>
    <w:rsid w:val="2E400135"/>
    <w:rsid w:val="2E40D791"/>
    <w:rsid w:val="2E4AD71F"/>
    <w:rsid w:val="2E4C1DDB"/>
    <w:rsid w:val="2E4EF355"/>
    <w:rsid w:val="2E56CD69"/>
    <w:rsid w:val="2E587C61"/>
    <w:rsid w:val="2E58D9AE"/>
    <w:rsid w:val="2E5E8697"/>
    <w:rsid w:val="2E6073D4"/>
    <w:rsid w:val="2E60ECC8"/>
    <w:rsid w:val="2E6AE887"/>
    <w:rsid w:val="2E721890"/>
    <w:rsid w:val="2E7CC6E4"/>
    <w:rsid w:val="2E85D730"/>
    <w:rsid w:val="2E87993C"/>
    <w:rsid w:val="2E9A5C6F"/>
    <w:rsid w:val="2E9C0FED"/>
    <w:rsid w:val="2EA24722"/>
    <w:rsid w:val="2EA5AE87"/>
    <w:rsid w:val="2EAF41ED"/>
    <w:rsid w:val="2EB64F18"/>
    <w:rsid w:val="2EB6EDA9"/>
    <w:rsid w:val="2EB8EA47"/>
    <w:rsid w:val="2EBE9827"/>
    <w:rsid w:val="2EDD1212"/>
    <w:rsid w:val="2EE79397"/>
    <w:rsid w:val="2EE973B8"/>
    <w:rsid w:val="2EF61A8A"/>
    <w:rsid w:val="2EFA151F"/>
    <w:rsid w:val="2EFDCA15"/>
    <w:rsid w:val="2F12D878"/>
    <w:rsid w:val="2F133F74"/>
    <w:rsid w:val="2F1A393A"/>
    <w:rsid w:val="2F1C0B67"/>
    <w:rsid w:val="2F250CD3"/>
    <w:rsid w:val="2F25C3B9"/>
    <w:rsid w:val="2F2EB8BD"/>
    <w:rsid w:val="2F2F9412"/>
    <w:rsid w:val="2F4506CF"/>
    <w:rsid w:val="2F51D897"/>
    <w:rsid w:val="2F54BBFD"/>
    <w:rsid w:val="2F69EB00"/>
    <w:rsid w:val="2F6F542E"/>
    <w:rsid w:val="2F7348E4"/>
    <w:rsid w:val="2F860C20"/>
    <w:rsid w:val="2F8AC2C8"/>
    <w:rsid w:val="2F9E9142"/>
    <w:rsid w:val="2FA73124"/>
    <w:rsid w:val="2FAB94EA"/>
    <w:rsid w:val="2FADC5B5"/>
    <w:rsid w:val="2FB3D146"/>
    <w:rsid w:val="2FB751A1"/>
    <w:rsid w:val="2FBA2CAC"/>
    <w:rsid w:val="2FBE70B0"/>
    <w:rsid w:val="2FD167A5"/>
    <w:rsid w:val="2FD66F4F"/>
    <w:rsid w:val="2FDD769D"/>
    <w:rsid w:val="2FDE057E"/>
    <w:rsid w:val="2FDFD964"/>
    <w:rsid w:val="2FFE2DF0"/>
    <w:rsid w:val="2FFE47F2"/>
    <w:rsid w:val="30092DDA"/>
    <w:rsid w:val="3023CCE4"/>
    <w:rsid w:val="302D2CFF"/>
    <w:rsid w:val="3037FA4D"/>
    <w:rsid w:val="3042504B"/>
    <w:rsid w:val="3051054B"/>
    <w:rsid w:val="3052E6EF"/>
    <w:rsid w:val="305F8DA9"/>
    <w:rsid w:val="30601D53"/>
    <w:rsid w:val="3060517F"/>
    <w:rsid w:val="306126B3"/>
    <w:rsid w:val="30646B8E"/>
    <w:rsid w:val="30678E0F"/>
    <w:rsid w:val="30697AD2"/>
    <w:rsid w:val="3073A56B"/>
    <w:rsid w:val="30746D4F"/>
    <w:rsid w:val="3076AD2B"/>
    <w:rsid w:val="307C2C3B"/>
    <w:rsid w:val="30872F08"/>
    <w:rsid w:val="3088C586"/>
    <w:rsid w:val="308AAEDC"/>
    <w:rsid w:val="3094D3F5"/>
    <w:rsid w:val="30973E02"/>
    <w:rsid w:val="30A3967A"/>
    <w:rsid w:val="30AE1CEA"/>
    <w:rsid w:val="30B82A87"/>
    <w:rsid w:val="30B8EDCD"/>
    <w:rsid w:val="30C492EE"/>
    <w:rsid w:val="30D55654"/>
    <w:rsid w:val="30E610B0"/>
    <w:rsid w:val="30E9773C"/>
    <w:rsid w:val="30E9C63F"/>
    <w:rsid w:val="30F123D6"/>
    <w:rsid w:val="30F17B85"/>
    <w:rsid w:val="30FCBDF2"/>
    <w:rsid w:val="31053839"/>
    <w:rsid w:val="310AF057"/>
    <w:rsid w:val="31190328"/>
    <w:rsid w:val="311CFDC5"/>
    <w:rsid w:val="312446DD"/>
    <w:rsid w:val="312FD79B"/>
    <w:rsid w:val="313271E3"/>
    <w:rsid w:val="31444D1E"/>
    <w:rsid w:val="3147F866"/>
    <w:rsid w:val="314A6ABC"/>
    <w:rsid w:val="314ACE57"/>
    <w:rsid w:val="315C43E0"/>
    <w:rsid w:val="316B68DC"/>
    <w:rsid w:val="317D0FC2"/>
    <w:rsid w:val="318068D6"/>
    <w:rsid w:val="31968E86"/>
    <w:rsid w:val="319DF6A1"/>
    <w:rsid w:val="31A11FFC"/>
    <w:rsid w:val="31A561B5"/>
    <w:rsid w:val="31C2990C"/>
    <w:rsid w:val="31C8F68D"/>
    <w:rsid w:val="31CB1F11"/>
    <w:rsid w:val="31D2B4E6"/>
    <w:rsid w:val="31DC6737"/>
    <w:rsid w:val="31E73173"/>
    <w:rsid w:val="31F5AA47"/>
    <w:rsid w:val="31FA96A4"/>
    <w:rsid w:val="32098457"/>
    <w:rsid w:val="320DA5D8"/>
    <w:rsid w:val="320E1DC2"/>
    <w:rsid w:val="321ABEDA"/>
    <w:rsid w:val="321CB9A9"/>
    <w:rsid w:val="3231390D"/>
    <w:rsid w:val="32470A05"/>
    <w:rsid w:val="324DF459"/>
    <w:rsid w:val="3254B472"/>
    <w:rsid w:val="3258E7D1"/>
    <w:rsid w:val="3259D0F3"/>
    <w:rsid w:val="32678A6A"/>
    <w:rsid w:val="32694701"/>
    <w:rsid w:val="32706AAF"/>
    <w:rsid w:val="32790C09"/>
    <w:rsid w:val="327A1DE6"/>
    <w:rsid w:val="3285479D"/>
    <w:rsid w:val="3289E98C"/>
    <w:rsid w:val="3289F00D"/>
    <w:rsid w:val="32AA916B"/>
    <w:rsid w:val="32B7AA00"/>
    <w:rsid w:val="32C765AF"/>
    <w:rsid w:val="32D60F92"/>
    <w:rsid w:val="32DFCBFE"/>
    <w:rsid w:val="32E973D9"/>
    <w:rsid w:val="32EE2A4E"/>
    <w:rsid w:val="32F3CDD1"/>
    <w:rsid w:val="32F772FD"/>
    <w:rsid w:val="3308ED3E"/>
    <w:rsid w:val="33100CD1"/>
    <w:rsid w:val="331165E0"/>
    <w:rsid w:val="3319A2A7"/>
    <w:rsid w:val="332F14EE"/>
    <w:rsid w:val="33387643"/>
    <w:rsid w:val="3343933B"/>
    <w:rsid w:val="335F13CD"/>
    <w:rsid w:val="33648F2F"/>
    <w:rsid w:val="33653FBB"/>
    <w:rsid w:val="33776673"/>
    <w:rsid w:val="3385F625"/>
    <w:rsid w:val="338FC896"/>
    <w:rsid w:val="339C1A81"/>
    <w:rsid w:val="339C3688"/>
    <w:rsid w:val="33A184BB"/>
    <w:rsid w:val="33A9F485"/>
    <w:rsid w:val="33B74325"/>
    <w:rsid w:val="33B92165"/>
    <w:rsid w:val="33BD82B2"/>
    <w:rsid w:val="33C1E121"/>
    <w:rsid w:val="33C68025"/>
    <w:rsid w:val="33CA01EA"/>
    <w:rsid w:val="33CAE9A4"/>
    <w:rsid w:val="33D505FE"/>
    <w:rsid w:val="33D74880"/>
    <w:rsid w:val="33E4C313"/>
    <w:rsid w:val="33E5A3AF"/>
    <w:rsid w:val="33E94898"/>
    <w:rsid w:val="33EDC321"/>
    <w:rsid w:val="33EF597F"/>
    <w:rsid w:val="33F11D1A"/>
    <w:rsid w:val="33F1D63B"/>
    <w:rsid w:val="33F2D5EA"/>
    <w:rsid w:val="33F5B490"/>
    <w:rsid w:val="33FDAE52"/>
    <w:rsid w:val="340EF8D9"/>
    <w:rsid w:val="340FA018"/>
    <w:rsid w:val="34288574"/>
    <w:rsid w:val="342DF7C1"/>
    <w:rsid w:val="343EC8FF"/>
    <w:rsid w:val="34508012"/>
    <w:rsid w:val="345A86E9"/>
    <w:rsid w:val="345E6521"/>
    <w:rsid w:val="3460BC6D"/>
    <w:rsid w:val="3473DC74"/>
    <w:rsid w:val="347A717C"/>
    <w:rsid w:val="347FB825"/>
    <w:rsid w:val="34889441"/>
    <w:rsid w:val="349A4BEE"/>
    <w:rsid w:val="34AE5310"/>
    <w:rsid w:val="34D4DD5D"/>
    <w:rsid w:val="34DD1493"/>
    <w:rsid w:val="34E6DC1F"/>
    <w:rsid w:val="34E9B01C"/>
    <w:rsid w:val="34F8591B"/>
    <w:rsid w:val="34FFC89B"/>
    <w:rsid w:val="3503284E"/>
    <w:rsid w:val="350529A3"/>
    <w:rsid w:val="3505B2D8"/>
    <w:rsid w:val="350752D2"/>
    <w:rsid w:val="350F1143"/>
    <w:rsid w:val="35177561"/>
    <w:rsid w:val="3523F473"/>
    <w:rsid w:val="35273952"/>
    <w:rsid w:val="3539BBA3"/>
    <w:rsid w:val="353E58AB"/>
    <w:rsid w:val="354E8D60"/>
    <w:rsid w:val="3571060F"/>
    <w:rsid w:val="35746396"/>
    <w:rsid w:val="35770703"/>
    <w:rsid w:val="35804359"/>
    <w:rsid w:val="35811248"/>
    <w:rsid w:val="35849ACD"/>
    <w:rsid w:val="359EBA66"/>
    <w:rsid w:val="35B0A266"/>
    <w:rsid w:val="35B17781"/>
    <w:rsid w:val="35C1A128"/>
    <w:rsid w:val="35CEEDC7"/>
    <w:rsid w:val="35DC2B32"/>
    <w:rsid w:val="35E05811"/>
    <w:rsid w:val="35EBA075"/>
    <w:rsid w:val="35EE5085"/>
    <w:rsid w:val="360C5239"/>
    <w:rsid w:val="360EDD86"/>
    <w:rsid w:val="360F9B46"/>
    <w:rsid w:val="3619006D"/>
    <w:rsid w:val="3626DCF6"/>
    <w:rsid w:val="36270EBE"/>
    <w:rsid w:val="362ACA82"/>
    <w:rsid w:val="363CBC60"/>
    <w:rsid w:val="363EC034"/>
    <w:rsid w:val="36459932"/>
    <w:rsid w:val="364E0F9E"/>
    <w:rsid w:val="3659DAAC"/>
    <w:rsid w:val="366042BC"/>
    <w:rsid w:val="36624C12"/>
    <w:rsid w:val="3670D04C"/>
    <w:rsid w:val="3674DE4D"/>
    <w:rsid w:val="3676457D"/>
    <w:rsid w:val="367E4766"/>
    <w:rsid w:val="367EAA3C"/>
    <w:rsid w:val="368A19BF"/>
    <w:rsid w:val="368DB034"/>
    <w:rsid w:val="368FB6D1"/>
    <w:rsid w:val="3692BDE6"/>
    <w:rsid w:val="369A390E"/>
    <w:rsid w:val="36A25AF7"/>
    <w:rsid w:val="36A77213"/>
    <w:rsid w:val="36B84973"/>
    <w:rsid w:val="36BE2586"/>
    <w:rsid w:val="36CEB1DD"/>
    <w:rsid w:val="36D1813C"/>
    <w:rsid w:val="36D5488C"/>
    <w:rsid w:val="36DA23A7"/>
    <w:rsid w:val="36DC96F7"/>
    <w:rsid w:val="36DF8601"/>
    <w:rsid w:val="36E1B6BB"/>
    <w:rsid w:val="36ED2F7E"/>
    <w:rsid w:val="36F7692F"/>
    <w:rsid w:val="36F9E8B2"/>
    <w:rsid w:val="36FAAB45"/>
    <w:rsid w:val="36FBB9AC"/>
    <w:rsid w:val="36FEB108"/>
    <w:rsid w:val="36FFCF3D"/>
    <w:rsid w:val="370840B0"/>
    <w:rsid w:val="37099495"/>
    <w:rsid w:val="3712964E"/>
    <w:rsid w:val="371B1AC3"/>
    <w:rsid w:val="37281BAD"/>
    <w:rsid w:val="372B36C7"/>
    <w:rsid w:val="3742C40C"/>
    <w:rsid w:val="3755007A"/>
    <w:rsid w:val="3758B8C0"/>
    <w:rsid w:val="3767FC9E"/>
    <w:rsid w:val="37744D46"/>
    <w:rsid w:val="37773230"/>
    <w:rsid w:val="377A509B"/>
    <w:rsid w:val="377C71DB"/>
    <w:rsid w:val="377CF4A4"/>
    <w:rsid w:val="3781C539"/>
    <w:rsid w:val="379D378F"/>
    <w:rsid w:val="37A68B08"/>
    <w:rsid w:val="37A95DBC"/>
    <w:rsid w:val="37AD42D3"/>
    <w:rsid w:val="37B6FF77"/>
    <w:rsid w:val="37B7BC0D"/>
    <w:rsid w:val="37B947DC"/>
    <w:rsid w:val="37C0DEAF"/>
    <w:rsid w:val="37CA328C"/>
    <w:rsid w:val="37CF9601"/>
    <w:rsid w:val="37E47460"/>
    <w:rsid w:val="37ECD005"/>
    <w:rsid w:val="37EE59DF"/>
    <w:rsid w:val="37F5F066"/>
    <w:rsid w:val="38080DEE"/>
    <w:rsid w:val="380D4B77"/>
    <w:rsid w:val="3816F6AB"/>
    <w:rsid w:val="3818CBFE"/>
    <w:rsid w:val="381D0A79"/>
    <w:rsid w:val="381D6BA9"/>
    <w:rsid w:val="381E12BE"/>
    <w:rsid w:val="3824A418"/>
    <w:rsid w:val="38254E5D"/>
    <w:rsid w:val="38269618"/>
    <w:rsid w:val="382B65D0"/>
    <w:rsid w:val="382CC502"/>
    <w:rsid w:val="382EBE80"/>
    <w:rsid w:val="38321E5D"/>
    <w:rsid w:val="383779BE"/>
    <w:rsid w:val="383C53A7"/>
    <w:rsid w:val="38515A33"/>
    <w:rsid w:val="38546432"/>
    <w:rsid w:val="386227D5"/>
    <w:rsid w:val="38686C17"/>
    <w:rsid w:val="3868EDA7"/>
    <w:rsid w:val="38700096"/>
    <w:rsid w:val="387178EF"/>
    <w:rsid w:val="38720B77"/>
    <w:rsid w:val="3877118A"/>
    <w:rsid w:val="3879B369"/>
    <w:rsid w:val="38836F72"/>
    <w:rsid w:val="38C3F0B4"/>
    <w:rsid w:val="38D5371E"/>
    <w:rsid w:val="38E3436B"/>
    <w:rsid w:val="38ED6E8B"/>
    <w:rsid w:val="38F4B46A"/>
    <w:rsid w:val="390D4947"/>
    <w:rsid w:val="390F5FE2"/>
    <w:rsid w:val="391162A3"/>
    <w:rsid w:val="39191736"/>
    <w:rsid w:val="39283B65"/>
    <w:rsid w:val="392D02AE"/>
    <w:rsid w:val="392E673F"/>
    <w:rsid w:val="3934993E"/>
    <w:rsid w:val="393BB09F"/>
    <w:rsid w:val="39422824"/>
    <w:rsid w:val="394CFA1C"/>
    <w:rsid w:val="394E6E68"/>
    <w:rsid w:val="3950212D"/>
    <w:rsid w:val="39531445"/>
    <w:rsid w:val="39545E6D"/>
    <w:rsid w:val="395EF2DE"/>
    <w:rsid w:val="3980CE6E"/>
    <w:rsid w:val="398435A8"/>
    <w:rsid w:val="398DD570"/>
    <w:rsid w:val="3993AA62"/>
    <w:rsid w:val="399883D4"/>
    <w:rsid w:val="399C8515"/>
    <w:rsid w:val="39A71FB5"/>
    <w:rsid w:val="39B1F985"/>
    <w:rsid w:val="39C300D1"/>
    <w:rsid w:val="39C6189B"/>
    <w:rsid w:val="39C724C2"/>
    <w:rsid w:val="39CA52F4"/>
    <w:rsid w:val="39CFE2F6"/>
    <w:rsid w:val="39E8E2AB"/>
    <w:rsid w:val="39EC007F"/>
    <w:rsid w:val="39ED2A94"/>
    <w:rsid w:val="39EE89EF"/>
    <w:rsid w:val="39F5331E"/>
    <w:rsid w:val="3A017F5D"/>
    <w:rsid w:val="3A16E6B5"/>
    <w:rsid w:val="3A202D7C"/>
    <w:rsid w:val="3A216D0C"/>
    <w:rsid w:val="3A25FD7E"/>
    <w:rsid w:val="3A2BC1B8"/>
    <w:rsid w:val="3A2F09F1"/>
    <w:rsid w:val="3A32804E"/>
    <w:rsid w:val="3A415BB0"/>
    <w:rsid w:val="3A52C4B3"/>
    <w:rsid w:val="3A6304EE"/>
    <w:rsid w:val="3A6B6360"/>
    <w:rsid w:val="3A6C2414"/>
    <w:rsid w:val="3A6C9C64"/>
    <w:rsid w:val="3A743D31"/>
    <w:rsid w:val="3A77A9D6"/>
    <w:rsid w:val="3A79F029"/>
    <w:rsid w:val="3A7B39EB"/>
    <w:rsid w:val="3A7F1B28"/>
    <w:rsid w:val="3A800CAF"/>
    <w:rsid w:val="3A850A4B"/>
    <w:rsid w:val="3A86ED37"/>
    <w:rsid w:val="3A8DA667"/>
    <w:rsid w:val="3A8E3591"/>
    <w:rsid w:val="3A8F4592"/>
    <w:rsid w:val="3A908C43"/>
    <w:rsid w:val="3A92C7D6"/>
    <w:rsid w:val="3AA95589"/>
    <w:rsid w:val="3AB86A3D"/>
    <w:rsid w:val="3AB8D57D"/>
    <w:rsid w:val="3ABD0505"/>
    <w:rsid w:val="3ACA5555"/>
    <w:rsid w:val="3AD08087"/>
    <w:rsid w:val="3AE128C3"/>
    <w:rsid w:val="3AE51BB5"/>
    <w:rsid w:val="3AF26E80"/>
    <w:rsid w:val="3AF9FD5F"/>
    <w:rsid w:val="3AFAF0C6"/>
    <w:rsid w:val="3B001132"/>
    <w:rsid w:val="3B022E69"/>
    <w:rsid w:val="3B07589C"/>
    <w:rsid w:val="3B079D7F"/>
    <w:rsid w:val="3B0BC3AA"/>
    <w:rsid w:val="3B14034D"/>
    <w:rsid w:val="3B22B565"/>
    <w:rsid w:val="3B234CDD"/>
    <w:rsid w:val="3B28AA0E"/>
    <w:rsid w:val="3B2DFC77"/>
    <w:rsid w:val="3B3642E5"/>
    <w:rsid w:val="3B3A3A19"/>
    <w:rsid w:val="3B3C1A8C"/>
    <w:rsid w:val="3B4F50B4"/>
    <w:rsid w:val="3B52B448"/>
    <w:rsid w:val="3B663692"/>
    <w:rsid w:val="3B78F60F"/>
    <w:rsid w:val="3B88FAF5"/>
    <w:rsid w:val="3B89ACE3"/>
    <w:rsid w:val="3B91080A"/>
    <w:rsid w:val="3B97D417"/>
    <w:rsid w:val="3B9CEE19"/>
    <w:rsid w:val="3BA0AB19"/>
    <w:rsid w:val="3BA131CB"/>
    <w:rsid w:val="3BBC08D6"/>
    <w:rsid w:val="3BBD1DD9"/>
    <w:rsid w:val="3BC060A4"/>
    <w:rsid w:val="3BC5C42B"/>
    <w:rsid w:val="3BCBA891"/>
    <w:rsid w:val="3BCD321D"/>
    <w:rsid w:val="3BD25105"/>
    <w:rsid w:val="3BEA83F0"/>
    <w:rsid w:val="3BF701BE"/>
    <w:rsid w:val="3C04EEF9"/>
    <w:rsid w:val="3C07E260"/>
    <w:rsid w:val="3C1CB46C"/>
    <w:rsid w:val="3C2E077F"/>
    <w:rsid w:val="3C32003E"/>
    <w:rsid w:val="3C393352"/>
    <w:rsid w:val="3C3BF88E"/>
    <w:rsid w:val="3C40B230"/>
    <w:rsid w:val="3C42D3CA"/>
    <w:rsid w:val="3C47221D"/>
    <w:rsid w:val="3C511F6D"/>
    <w:rsid w:val="3C60030E"/>
    <w:rsid w:val="3C618DB7"/>
    <w:rsid w:val="3C762A99"/>
    <w:rsid w:val="3C87BC4F"/>
    <w:rsid w:val="3C8A2F4B"/>
    <w:rsid w:val="3C91608D"/>
    <w:rsid w:val="3C99E855"/>
    <w:rsid w:val="3CA40454"/>
    <w:rsid w:val="3CA49BFE"/>
    <w:rsid w:val="3CB71586"/>
    <w:rsid w:val="3CB82D53"/>
    <w:rsid w:val="3CBDB9D6"/>
    <w:rsid w:val="3CC05316"/>
    <w:rsid w:val="3CC2A31B"/>
    <w:rsid w:val="3CC7D389"/>
    <w:rsid w:val="3CD21346"/>
    <w:rsid w:val="3CD77E15"/>
    <w:rsid w:val="3CDE29E3"/>
    <w:rsid w:val="3CEA3E00"/>
    <w:rsid w:val="3CEF666E"/>
    <w:rsid w:val="3CF5AEE6"/>
    <w:rsid w:val="3D033BE9"/>
    <w:rsid w:val="3D081546"/>
    <w:rsid w:val="3D15F40E"/>
    <w:rsid w:val="3D244E3F"/>
    <w:rsid w:val="3D24CB56"/>
    <w:rsid w:val="3D3F6F94"/>
    <w:rsid w:val="3D448951"/>
    <w:rsid w:val="3D4544AD"/>
    <w:rsid w:val="3D46532D"/>
    <w:rsid w:val="3D4FE7DE"/>
    <w:rsid w:val="3D5AA1D7"/>
    <w:rsid w:val="3D5C5C29"/>
    <w:rsid w:val="3D606A5C"/>
    <w:rsid w:val="3D63F862"/>
    <w:rsid w:val="3D67647F"/>
    <w:rsid w:val="3D779838"/>
    <w:rsid w:val="3D7B08AF"/>
    <w:rsid w:val="3D7C9EFB"/>
    <w:rsid w:val="3D81B187"/>
    <w:rsid w:val="3D8588A0"/>
    <w:rsid w:val="3D8E7506"/>
    <w:rsid w:val="3D947530"/>
    <w:rsid w:val="3D9C93F0"/>
    <w:rsid w:val="3DB85186"/>
    <w:rsid w:val="3DBB15EA"/>
    <w:rsid w:val="3DBF6651"/>
    <w:rsid w:val="3DCCA458"/>
    <w:rsid w:val="3DD87E19"/>
    <w:rsid w:val="3DE42DE7"/>
    <w:rsid w:val="3DEC64E6"/>
    <w:rsid w:val="3DEED4B2"/>
    <w:rsid w:val="3DF34C55"/>
    <w:rsid w:val="3DF36D3E"/>
    <w:rsid w:val="3DF51451"/>
    <w:rsid w:val="3E01CE64"/>
    <w:rsid w:val="3E059597"/>
    <w:rsid w:val="3E0BBB57"/>
    <w:rsid w:val="3E0D9853"/>
    <w:rsid w:val="3E1C2866"/>
    <w:rsid w:val="3E2AD65B"/>
    <w:rsid w:val="3E3061D5"/>
    <w:rsid w:val="3E3A8D2E"/>
    <w:rsid w:val="3E425FAC"/>
    <w:rsid w:val="3E54B3CA"/>
    <w:rsid w:val="3E57F9DD"/>
    <w:rsid w:val="3E5968E2"/>
    <w:rsid w:val="3E5D6DE3"/>
    <w:rsid w:val="3E611125"/>
    <w:rsid w:val="3E611F55"/>
    <w:rsid w:val="3E7364F2"/>
    <w:rsid w:val="3E78E915"/>
    <w:rsid w:val="3E85817B"/>
    <w:rsid w:val="3E87F3B7"/>
    <w:rsid w:val="3E8BAF1F"/>
    <w:rsid w:val="3E9DF0C6"/>
    <w:rsid w:val="3E9FB1D2"/>
    <w:rsid w:val="3EA2E3DF"/>
    <w:rsid w:val="3EA4313F"/>
    <w:rsid w:val="3EAD1381"/>
    <w:rsid w:val="3EB8B9C4"/>
    <w:rsid w:val="3ECF541C"/>
    <w:rsid w:val="3ED26153"/>
    <w:rsid w:val="3ED69A90"/>
    <w:rsid w:val="3EDA632D"/>
    <w:rsid w:val="3EDB8B2F"/>
    <w:rsid w:val="3EDC804A"/>
    <w:rsid w:val="3EDD647C"/>
    <w:rsid w:val="3EECAD7F"/>
    <w:rsid w:val="3EF17835"/>
    <w:rsid w:val="3EF4BE24"/>
    <w:rsid w:val="3EFAB06F"/>
    <w:rsid w:val="3F053897"/>
    <w:rsid w:val="3F08FE2F"/>
    <w:rsid w:val="3F128BF5"/>
    <w:rsid w:val="3F16BF35"/>
    <w:rsid w:val="3F1E3134"/>
    <w:rsid w:val="3F1EFAF4"/>
    <w:rsid w:val="3F206199"/>
    <w:rsid w:val="3F2692F7"/>
    <w:rsid w:val="3F272B79"/>
    <w:rsid w:val="3F38D8A8"/>
    <w:rsid w:val="3F3E4EA4"/>
    <w:rsid w:val="3F408B03"/>
    <w:rsid w:val="3F42EAA5"/>
    <w:rsid w:val="3F45EA01"/>
    <w:rsid w:val="3F51B76A"/>
    <w:rsid w:val="3F533EBB"/>
    <w:rsid w:val="3F5D3EDF"/>
    <w:rsid w:val="3F5F4EAC"/>
    <w:rsid w:val="3F5FC5A0"/>
    <w:rsid w:val="3F615723"/>
    <w:rsid w:val="3F72CF83"/>
    <w:rsid w:val="3F77CF18"/>
    <w:rsid w:val="3F79C6E8"/>
    <w:rsid w:val="3F7A6E85"/>
    <w:rsid w:val="3F7E2C39"/>
    <w:rsid w:val="3F8BE917"/>
    <w:rsid w:val="3F8C9626"/>
    <w:rsid w:val="3F8D9BA5"/>
    <w:rsid w:val="3F929FA2"/>
    <w:rsid w:val="3F9C9BBE"/>
    <w:rsid w:val="3FA03953"/>
    <w:rsid w:val="3FA8ACD1"/>
    <w:rsid w:val="3FA9B22D"/>
    <w:rsid w:val="3FAB654F"/>
    <w:rsid w:val="3FB32D16"/>
    <w:rsid w:val="3FBB553E"/>
    <w:rsid w:val="3FC900C9"/>
    <w:rsid w:val="3FD50FB6"/>
    <w:rsid w:val="3FEE395E"/>
    <w:rsid w:val="3FF11974"/>
    <w:rsid w:val="3FF4A87E"/>
    <w:rsid w:val="3FFE930E"/>
    <w:rsid w:val="4008A2CA"/>
    <w:rsid w:val="401B94D8"/>
    <w:rsid w:val="401F5971"/>
    <w:rsid w:val="402AADA9"/>
    <w:rsid w:val="403C8B8F"/>
    <w:rsid w:val="403FD6D9"/>
    <w:rsid w:val="404BA68E"/>
    <w:rsid w:val="40585A7A"/>
    <w:rsid w:val="405B0A2A"/>
    <w:rsid w:val="40604B11"/>
    <w:rsid w:val="4071E65B"/>
    <w:rsid w:val="407A1FBA"/>
    <w:rsid w:val="407CEDFB"/>
    <w:rsid w:val="407E9BA7"/>
    <w:rsid w:val="408024F9"/>
    <w:rsid w:val="4086E485"/>
    <w:rsid w:val="408F1579"/>
    <w:rsid w:val="409043CA"/>
    <w:rsid w:val="4090850E"/>
    <w:rsid w:val="4094223D"/>
    <w:rsid w:val="40B28F96"/>
    <w:rsid w:val="40B2B3AD"/>
    <w:rsid w:val="40B57A3B"/>
    <w:rsid w:val="40B89DBE"/>
    <w:rsid w:val="40BACB55"/>
    <w:rsid w:val="40BB5EA8"/>
    <w:rsid w:val="40C021B5"/>
    <w:rsid w:val="40C64598"/>
    <w:rsid w:val="40E122A0"/>
    <w:rsid w:val="40EA6185"/>
    <w:rsid w:val="40F123EE"/>
    <w:rsid w:val="40F3E30A"/>
    <w:rsid w:val="40F82F56"/>
    <w:rsid w:val="4113878F"/>
    <w:rsid w:val="41158866"/>
    <w:rsid w:val="41279F54"/>
    <w:rsid w:val="41369EE6"/>
    <w:rsid w:val="4137C051"/>
    <w:rsid w:val="41548005"/>
    <w:rsid w:val="415BAE6C"/>
    <w:rsid w:val="415C63FB"/>
    <w:rsid w:val="415D76FD"/>
    <w:rsid w:val="41712FCE"/>
    <w:rsid w:val="4171412D"/>
    <w:rsid w:val="41747E5E"/>
    <w:rsid w:val="41807029"/>
    <w:rsid w:val="418EC926"/>
    <w:rsid w:val="419D7C62"/>
    <w:rsid w:val="41A124BF"/>
    <w:rsid w:val="41A80695"/>
    <w:rsid w:val="41B0F49F"/>
    <w:rsid w:val="41B41A6B"/>
    <w:rsid w:val="41B83C66"/>
    <w:rsid w:val="41C558C5"/>
    <w:rsid w:val="41C647BF"/>
    <w:rsid w:val="41D1EAB0"/>
    <w:rsid w:val="41DCB0B3"/>
    <w:rsid w:val="41DFCCC6"/>
    <w:rsid w:val="41E8BD6D"/>
    <w:rsid w:val="41E97215"/>
    <w:rsid w:val="41F2A524"/>
    <w:rsid w:val="41F2FDD5"/>
    <w:rsid w:val="41F3636E"/>
    <w:rsid w:val="41F844E5"/>
    <w:rsid w:val="4206E5B7"/>
    <w:rsid w:val="421662FA"/>
    <w:rsid w:val="421D563F"/>
    <w:rsid w:val="4225FA1E"/>
    <w:rsid w:val="422C5525"/>
    <w:rsid w:val="422E012D"/>
    <w:rsid w:val="4232C1DC"/>
    <w:rsid w:val="42335E4A"/>
    <w:rsid w:val="4241F55D"/>
    <w:rsid w:val="4243C9C5"/>
    <w:rsid w:val="424E1F27"/>
    <w:rsid w:val="425314C2"/>
    <w:rsid w:val="42553FD4"/>
    <w:rsid w:val="42554E8E"/>
    <w:rsid w:val="42569BB6"/>
    <w:rsid w:val="425A7818"/>
    <w:rsid w:val="4266764C"/>
    <w:rsid w:val="42675917"/>
    <w:rsid w:val="426FD181"/>
    <w:rsid w:val="4271A939"/>
    <w:rsid w:val="42816AB4"/>
    <w:rsid w:val="4282C80B"/>
    <w:rsid w:val="428D8B89"/>
    <w:rsid w:val="42913F48"/>
    <w:rsid w:val="42AA8B93"/>
    <w:rsid w:val="42C881BD"/>
    <w:rsid w:val="42EBFF6C"/>
    <w:rsid w:val="42F117B1"/>
    <w:rsid w:val="42F2084F"/>
    <w:rsid w:val="42F5ED62"/>
    <w:rsid w:val="42FA26CC"/>
    <w:rsid w:val="42FE23E9"/>
    <w:rsid w:val="42FE925F"/>
    <w:rsid w:val="4307550F"/>
    <w:rsid w:val="432580B0"/>
    <w:rsid w:val="4332720D"/>
    <w:rsid w:val="433EC68D"/>
    <w:rsid w:val="434733F8"/>
    <w:rsid w:val="4351E50B"/>
    <w:rsid w:val="435F2D65"/>
    <w:rsid w:val="43633A28"/>
    <w:rsid w:val="436BB385"/>
    <w:rsid w:val="436FD659"/>
    <w:rsid w:val="43765A14"/>
    <w:rsid w:val="437FF4C7"/>
    <w:rsid w:val="4382CB3C"/>
    <w:rsid w:val="4382F192"/>
    <w:rsid w:val="4386EAFC"/>
    <w:rsid w:val="438BCBBA"/>
    <w:rsid w:val="438EC59C"/>
    <w:rsid w:val="43B0052B"/>
    <w:rsid w:val="43B2927E"/>
    <w:rsid w:val="43B38A33"/>
    <w:rsid w:val="43BE38D1"/>
    <w:rsid w:val="43BEC57A"/>
    <w:rsid w:val="43C1BBCA"/>
    <w:rsid w:val="43C4D668"/>
    <w:rsid w:val="43D121D6"/>
    <w:rsid w:val="43D6ED50"/>
    <w:rsid w:val="43E46368"/>
    <w:rsid w:val="43F35C90"/>
    <w:rsid w:val="43FF670E"/>
    <w:rsid w:val="44042BCE"/>
    <w:rsid w:val="440D57D6"/>
    <w:rsid w:val="441928B7"/>
    <w:rsid w:val="4419CB3E"/>
    <w:rsid w:val="441FED1A"/>
    <w:rsid w:val="44231E37"/>
    <w:rsid w:val="442D4062"/>
    <w:rsid w:val="4439FB9D"/>
    <w:rsid w:val="443F571C"/>
    <w:rsid w:val="4447EEF9"/>
    <w:rsid w:val="444A9E2B"/>
    <w:rsid w:val="444C1238"/>
    <w:rsid w:val="444C4673"/>
    <w:rsid w:val="444EEB88"/>
    <w:rsid w:val="4460D288"/>
    <w:rsid w:val="44615EB6"/>
    <w:rsid w:val="4464A102"/>
    <w:rsid w:val="44691D41"/>
    <w:rsid w:val="447C68D2"/>
    <w:rsid w:val="447DE38E"/>
    <w:rsid w:val="447F188C"/>
    <w:rsid w:val="44884A87"/>
    <w:rsid w:val="4489CEC5"/>
    <w:rsid w:val="448F0711"/>
    <w:rsid w:val="4491B5B7"/>
    <w:rsid w:val="449229A8"/>
    <w:rsid w:val="44925826"/>
    <w:rsid w:val="4494B836"/>
    <w:rsid w:val="449C31AE"/>
    <w:rsid w:val="44C53564"/>
    <w:rsid w:val="44D66B9B"/>
    <w:rsid w:val="44DA3B78"/>
    <w:rsid w:val="44E63A33"/>
    <w:rsid w:val="44E845B0"/>
    <w:rsid w:val="44F4F6D4"/>
    <w:rsid w:val="44FF8D63"/>
    <w:rsid w:val="4505C97B"/>
    <w:rsid w:val="45085400"/>
    <w:rsid w:val="450D1F46"/>
    <w:rsid w:val="4513AD97"/>
    <w:rsid w:val="4525C951"/>
    <w:rsid w:val="4526D656"/>
    <w:rsid w:val="452C668B"/>
    <w:rsid w:val="452F6260"/>
    <w:rsid w:val="4534A1BD"/>
    <w:rsid w:val="453ACA5D"/>
    <w:rsid w:val="453C2DAD"/>
    <w:rsid w:val="4553846F"/>
    <w:rsid w:val="45584E14"/>
    <w:rsid w:val="4565F507"/>
    <w:rsid w:val="45696641"/>
    <w:rsid w:val="456BE220"/>
    <w:rsid w:val="4573A8EA"/>
    <w:rsid w:val="457FDD88"/>
    <w:rsid w:val="4591317C"/>
    <w:rsid w:val="45A75DF1"/>
    <w:rsid w:val="45A84668"/>
    <w:rsid w:val="45AB48F8"/>
    <w:rsid w:val="45AFE905"/>
    <w:rsid w:val="45B93E6C"/>
    <w:rsid w:val="45BA7252"/>
    <w:rsid w:val="45C18B99"/>
    <w:rsid w:val="45C37E92"/>
    <w:rsid w:val="45D5C1F5"/>
    <w:rsid w:val="45E43199"/>
    <w:rsid w:val="45EF384D"/>
    <w:rsid w:val="45F093FB"/>
    <w:rsid w:val="45F750AA"/>
    <w:rsid w:val="45F7A8E3"/>
    <w:rsid w:val="46058B36"/>
    <w:rsid w:val="4619C951"/>
    <w:rsid w:val="461E8113"/>
    <w:rsid w:val="461EB585"/>
    <w:rsid w:val="461F586E"/>
    <w:rsid w:val="462E717E"/>
    <w:rsid w:val="463A6736"/>
    <w:rsid w:val="464972D3"/>
    <w:rsid w:val="46646EE7"/>
    <w:rsid w:val="466DA1D9"/>
    <w:rsid w:val="4679281E"/>
    <w:rsid w:val="467A779A"/>
    <w:rsid w:val="4682737F"/>
    <w:rsid w:val="4689C98A"/>
    <w:rsid w:val="468E59FF"/>
    <w:rsid w:val="46923E50"/>
    <w:rsid w:val="46962609"/>
    <w:rsid w:val="4698FEA6"/>
    <w:rsid w:val="469B7736"/>
    <w:rsid w:val="46AE8DDB"/>
    <w:rsid w:val="46C199B2"/>
    <w:rsid w:val="46C54D21"/>
    <w:rsid w:val="46C8FFAB"/>
    <w:rsid w:val="46CB7986"/>
    <w:rsid w:val="46CD2F11"/>
    <w:rsid w:val="46D3E1F9"/>
    <w:rsid w:val="46D8033D"/>
    <w:rsid w:val="46D8DB4F"/>
    <w:rsid w:val="46EBA808"/>
    <w:rsid w:val="46EC5B7B"/>
    <w:rsid w:val="46F7A830"/>
    <w:rsid w:val="46F7C473"/>
    <w:rsid w:val="46FD3301"/>
    <w:rsid w:val="470296DE"/>
    <w:rsid w:val="4703E211"/>
    <w:rsid w:val="4705E7CF"/>
    <w:rsid w:val="470A3EEA"/>
    <w:rsid w:val="47195A30"/>
    <w:rsid w:val="47231A39"/>
    <w:rsid w:val="47302057"/>
    <w:rsid w:val="47309D09"/>
    <w:rsid w:val="4735C976"/>
    <w:rsid w:val="4747115E"/>
    <w:rsid w:val="474D03D4"/>
    <w:rsid w:val="474D4229"/>
    <w:rsid w:val="4750E739"/>
    <w:rsid w:val="4753E247"/>
    <w:rsid w:val="475B2E12"/>
    <w:rsid w:val="476E23B5"/>
    <w:rsid w:val="476E397F"/>
    <w:rsid w:val="4778467E"/>
    <w:rsid w:val="47808B0D"/>
    <w:rsid w:val="47836DDD"/>
    <w:rsid w:val="47861AA6"/>
    <w:rsid w:val="47963C31"/>
    <w:rsid w:val="47964068"/>
    <w:rsid w:val="479F1C0B"/>
    <w:rsid w:val="47A1A8A8"/>
    <w:rsid w:val="47A6612A"/>
    <w:rsid w:val="47AFC7D5"/>
    <w:rsid w:val="47B04120"/>
    <w:rsid w:val="47B599B2"/>
    <w:rsid w:val="47B62944"/>
    <w:rsid w:val="47BB1A71"/>
    <w:rsid w:val="47BB65E6"/>
    <w:rsid w:val="47C32903"/>
    <w:rsid w:val="47CF1DDF"/>
    <w:rsid w:val="47D1D7B2"/>
    <w:rsid w:val="47D47562"/>
    <w:rsid w:val="47E629B6"/>
    <w:rsid w:val="47EEAF2F"/>
    <w:rsid w:val="47F4CCEC"/>
    <w:rsid w:val="47FFBDB1"/>
    <w:rsid w:val="480E54C5"/>
    <w:rsid w:val="4810CCD3"/>
    <w:rsid w:val="481796A0"/>
    <w:rsid w:val="481ABBE5"/>
    <w:rsid w:val="481FD642"/>
    <w:rsid w:val="48207ED5"/>
    <w:rsid w:val="48229142"/>
    <w:rsid w:val="482F8A98"/>
    <w:rsid w:val="484B215F"/>
    <w:rsid w:val="4851EBB6"/>
    <w:rsid w:val="48562A46"/>
    <w:rsid w:val="48597015"/>
    <w:rsid w:val="48601433"/>
    <w:rsid w:val="4879A05B"/>
    <w:rsid w:val="48A1058F"/>
    <w:rsid w:val="48AD77A3"/>
    <w:rsid w:val="48B53883"/>
    <w:rsid w:val="48B76517"/>
    <w:rsid w:val="48BCAEC3"/>
    <w:rsid w:val="48C40F7D"/>
    <w:rsid w:val="48C8AEB8"/>
    <w:rsid w:val="48D4FA75"/>
    <w:rsid w:val="48D922C2"/>
    <w:rsid w:val="48E989E8"/>
    <w:rsid w:val="48EA77ED"/>
    <w:rsid w:val="48EFFFD3"/>
    <w:rsid w:val="48F409D9"/>
    <w:rsid w:val="49128E17"/>
    <w:rsid w:val="49190E2A"/>
    <w:rsid w:val="49223667"/>
    <w:rsid w:val="4925CC91"/>
    <w:rsid w:val="49313F21"/>
    <w:rsid w:val="49363271"/>
    <w:rsid w:val="493BFA51"/>
    <w:rsid w:val="493E7B09"/>
    <w:rsid w:val="493F1B59"/>
    <w:rsid w:val="4943DAFC"/>
    <w:rsid w:val="494E0C8F"/>
    <w:rsid w:val="49515EDC"/>
    <w:rsid w:val="4953F675"/>
    <w:rsid w:val="496959A7"/>
    <w:rsid w:val="497B1209"/>
    <w:rsid w:val="49818B6F"/>
    <w:rsid w:val="499F6AA3"/>
    <w:rsid w:val="49A07548"/>
    <w:rsid w:val="49A29118"/>
    <w:rsid w:val="49AE6296"/>
    <w:rsid w:val="49AED4B8"/>
    <w:rsid w:val="49B1B6F2"/>
    <w:rsid w:val="49B86EB5"/>
    <w:rsid w:val="49BB70F9"/>
    <w:rsid w:val="49C8A58A"/>
    <w:rsid w:val="49D35793"/>
    <w:rsid w:val="49D3BFD4"/>
    <w:rsid w:val="49E7FAE1"/>
    <w:rsid w:val="49E8E69D"/>
    <w:rsid w:val="49EABF0D"/>
    <w:rsid w:val="49EB08FD"/>
    <w:rsid w:val="49EE2BE4"/>
    <w:rsid w:val="49EFA363"/>
    <w:rsid w:val="49F1B290"/>
    <w:rsid w:val="49F57CCE"/>
    <w:rsid w:val="49FEFE64"/>
    <w:rsid w:val="4A006B2D"/>
    <w:rsid w:val="4A050A30"/>
    <w:rsid w:val="4A055E5B"/>
    <w:rsid w:val="4A0915F2"/>
    <w:rsid w:val="4A20575A"/>
    <w:rsid w:val="4A208544"/>
    <w:rsid w:val="4A26F5EE"/>
    <w:rsid w:val="4A3654E0"/>
    <w:rsid w:val="4A38B3C6"/>
    <w:rsid w:val="4A3F346A"/>
    <w:rsid w:val="4A45DBFF"/>
    <w:rsid w:val="4A471F85"/>
    <w:rsid w:val="4A4D9984"/>
    <w:rsid w:val="4A6A5A82"/>
    <w:rsid w:val="4A713F4D"/>
    <w:rsid w:val="4A753A42"/>
    <w:rsid w:val="4A88F5C0"/>
    <w:rsid w:val="4A933B90"/>
    <w:rsid w:val="4A9EAB83"/>
    <w:rsid w:val="4A9F56D5"/>
    <w:rsid w:val="4AA09903"/>
    <w:rsid w:val="4AAC26C5"/>
    <w:rsid w:val="4AB366D7"/>
    <w:rsid w:val="4AB55CCE"/>
    <w:rsid w:val="4AB6F2AC"/>
    <w:rsid w:val="4ABB8E2E"/>
    <w:rsid w:val="4ABC5DB0"/>
    <w:rsid w:val="4ABECABA"/>
    <w:rsid w:val="4AC44D62"/>
    <w:rsid w:val="4AC92986"/>
    <w:rsid w:val="4ACC94D0"/>
    <w:rsid w:val="4ACDE675"/>
    <w:rsid w:val="4AD0C25D"/>
    <w:rsid w:val="4AD1CFC8"/>
    <w:rsid w:val="4ADDDE85"/>
    <w:rsid w:val="4AE75E8A"/>
    <w:rsid w:val="4AED747C"/>
    <w:rsid w:val="4AFDB1AC"/>
    <w:rsid w:val="4B0340A3"/>
    <w:rsid w:val="4B0491F5"/>
    <w:rsid w:val="4B0516F4"/>
    <w:rsid w:val="4B05BC79"/>
    <w:rsid w:val="4B06DDB4"/>
    <w:rsid w:val="4B0D54E8"/>
    <w:rsid w:val="4B1E153F"/>
    <w:rsid w:val="4B2D0F97"/>
    <w:rsid w:val="4B332EFB"/>
    <w:rsid w:val="4B35F6A1"/>
    <w:rsid w:val="4B4424EF"/>
    <w:rsid w:val="4B58F178"/>
    <w:rsid w:val="4B5EB0B1"/>
    <w:rsid w:val="4B634B71"/>
    <w:rsid w:val="4B73E4AB"/>
    <w:rsid w:val="4B818FD0"/>
    <w:rsid w:val="4B827360"/>
    <w:rsid w:val="4B8E427E"/>
    <w:rsid w:val="4B8F6B52"/>
    <w:rsid w:val="4B9757E8"/>
    <w:rsid w:val="4B975A11"/>
    <w:rsid w:val="4B98ABC7"/>
    <w:rsid w:val="4BA42AF7"/>
    <w:rsid w:val="4BADE403"/>
    <w:rsid w:val="4BAEBB5A"/>
    <w:rsid w:val="4BB8DBC7"/>
    <w:rsid w:val="4BC00847"/>
    <w:rsid w:val="4BC10720"/>
    <w:rsid w:val="4BCF8305"/>
    <w:rsid w:val="4BD03337"/>
    <w:rsid w:val="4BDCA4EB"/>
    <w:rsid w:val="4BE4EC1C"/>
    <w:rsid w:val="4BF3C881"/>
    <w:rsid w:val="4BF55ECD"/>
    <w:rsid w:val="4C0E8228"/>
    <w:rsid w:val="4C126E1A"/>
    <w:rsid w:val="4C153A2D"/>
    <w:rsid w:val="4C19D2CE"/>
    <w:rsid w:val="4C1D63AF"/>
    <w:rsid w:val="4C311F6B"/>
    <w:rsid w:val="4C394C8B"/>
    <w:rsid w:val="4C48F645"/>
    <w:rsid w:val="4C50DE0A"/>
    <w:rsid w:val="4C537917"/>
    <w:rsid w:val="4C5FD8D6"/>
    <w:rsid w:val="4C7A8E36"/>
    <w:rsid w:val="4C972FED"/>
    <w:rsid w:val="4C9F5005"/>
    <w:rsid w:val="4CA0DD1D"/>
    <w:rsid w:val="4CA9ED2C"/>
    <w:rsid w:val="4CB308AC"/>
    <w:rsid w:val="4CB62C41"/>
    <w:rsid w:val="4CBA677F"/>
    <w:rsid w:val="4CBCFB6F"/>
    <w:rsid w:val="4CBF8525"/>
    <w:rsid w:val="4CCA3A7E"/>
    <w:rsid w:val="4CCAA666"/>
    <w:rsid w:val="4CD09360"/>
    <w:rsid w:val="4CD8B361"/>
    <w:rsid w:val="4CDDDD7C"/>
    <w:rsid w:val="4CE5849A"/>
    <w:rsid w:val="4CE6DC23"/>
    <w:rsid w:val="4CF3961A"/>
    <w:rsid w:val="4CF4186E"/>
    <w:rsid w:val="4CFF1BD2"/>
    <w:rsid w:val="4D051E24"/>
    <w:rsid w:val="4D0C03F8"/>
    <w:rsid w:val="4D262E26"/>
    <w:rsid w:val="4D298C68"/>
    <w:rsid w:val="4D32BEB1"/>
    <w:rsid w:val="4D338D30"/>
    <w:rsid w:val="4D436D47"/>
    <w:rsid w:val="4D453A3E"/>
    <w:rsid w:val="4D4D9AD4"/>
    <w:rsid w:val="4D546DA3"/>
    <w:rsid w:val="4D847D74"/>
    <w:rsid w:val="4D858E8B"/>
    <w:rsid w:val="4D91CE2D"/>
    <w:rsid w:val="4D97ED99"/>
    <w:rsid w:val="4D9B6073"/>
    <w:rsid w:val="4DA0569C"/>
    <w:rsid w:val="4DBA08A8"/>
    <w:rsid w:val="4DCD477E"/>
    <w:rsid w:val="4DD58EA5"/>
    <w:rsid w:val="4DDBBDA6"/>
    <w:rsid w:val="4DE79411"/>
    <w:rsid w:val="4DFD2F52"/>
    <w:rsid w:val="4DFE7D97"/>
    <w:rsid w:val="4E0B895A"/>
    <w:rsid w:val="4E0F04DC"/>
    <w:rsid w:val="4E19D9F8"/>
    <w:rsid w:val="4E1E00A1"/>
    <w:rsid w:val="4E1F3AEC"/>
    <w:rsid w:val="4E1FCF88"/>
    <w:rsid w:val="4E28DD12"/>
    <w:rsid w:val="4E2B6212"/>
    <w:rsid w:val="4E4DFAA3"/>
    <w:rsid w:val="4E507B5C"/>
    <w:rsid w:val="4E55801F"/>
    <w:rsid w:val="4E594C76"/>
    <w:rsid w:val="4E60EFA0"/>
    <w:rsid w:val="4E63B81A"/>
    <w:rsid w:val="4E63EACE"/>
    <w:rsid w:val="4E6664DF"/>
    <w:rsid w:val="4E6F8C39"/>
    <w:rsid w:val="4E7455C0"/>
    <w:rsid w:val="4E854E92"/>
    <w:rsid w:val="4E8BE15D"/>
    <w:rsid w:val="4E8CDDD2"/>
    <w:rsid w:val="4E95DB3C"/>
    <w:rsid w:val="4E9C5D33"/>
    <w:rsid w:val="4E9DDBED"/>
    <w:rsid w:val="4EA255FF"/>
    <w:rsid w:val="4EAE2FE6"/>
    <w:rsid w:val="4EBFCA59"/>
    <w:rsid w:val="4EC14485"/>
    <w:rsid w:val="4EC87D13"/>
    <w:rsid w:val="4ECDD592"/>
    <w:rsid w:val="4EE49628"/>
    <w:rsid w:val="4EF0CAF1"/>
    <w:rsid w:val="4EF0EB84"/>
    <w:rsid w:val="4EF82851"/>
    <w:rsid w:val="4EFAA41F"/>
    <w:rsid w:val="4EFC7288"/>
    <w:rsid w:val="4F01EC19"/>
    <w:rsid w:val="4F086A45"/>
    <w:rsid w:val="4F0D7402"/>
    <w:rsid w:val="4F12407F"/>
    <w:rsid w:val="4F156537"/>
    <w:rsid w:val="4F1E80AE"/>
    <w:rsid w:val="4F42376F"/>
    <w:rsid w:val="4F42A99B"/>
    <w:rsid w:val="4F480732"/>
    <w:rsid w:val="4F64FB31"/>
    <w:rsid w:val="4F693C99"/>
    <w:rsid w:val="4F72702E"/>
    <w:rsid w:val="4F734320"/>
    <w:rsid w:val="4F7A459A"/>
    <w:rsid w:val="4F812320"/>
    <w:rsid w:val="4F88CDF1"/>
    <w:rsid w:val="4F9D8E38"/>
    <w:rsid w:val="4FA90EF0"/>
    <w:rsid w:val="4FC29497"/>
    <w:rsid w:val="4FCBF6A1"/>
    <w:rsid w:val="4FCE1A8F"/>
    <w:rsid w:val="4FE01D36"/>
    <w:rsid w:val="4FF535AA"/>
    <w:rsid w:val="4FF9362B"/>
    <w:rsid w:val="4FFA710E"/>
    <w:rsid w:val="50052E88"/>
    <w:rsid w:val="500956B6"/>
    <w:rsid w:val="500D9E1F"/>
    <w:rsid w:val="5015CFF6"/>
    <w:rsid w:val="50177295"/>
    <w:rsid w:val="501A772A"/>
    <w:rsid w:val="501C5751"/>
    <w:rsid w:val="502E3BFE"/>
    <w:rsid w:val="50351204"/>
    <w:rsid w:val="503824E4"/>
    <w:rsid w:val="50461AC5"/>
    <w:rsid w:val="505CD8AA"/>
    <w:rsid w:val="505CF72C"/>
    <w:rsid w:val="50608B40"/>
    <w:rsid w:val="50636B77"/>
    <w:rsid w:val="50696220"/>
    <w:rsid w:val="506AB241"/>
    <w:rsid w:val="506BF4BF"/>
    <w:rsid w:val="506DD8CD"/>
    <w:rsid w:val="508764D3"/>
    <w:rsid w:val="50933F96"/>
    <w:rsid w:val="50AA2F16"/>
    <w:rsid w:val="50AA3A1B"/>
    <w:rsid w:val="50B34CD0"/>
    <w:rsid w:val="50C6F564"/>
    <w:rsid w:val="50C96EEF"/>
    <w:rsid w:val="50C99211"/>
    <w:rsid w:val="50CC0D9C"/>
    <w:rsid w:val="50CEAE84"/>
    <w:rsid w:val="50D069E9"/>
    <w:rsid w:val="50D1D35C"/>
    <w:rsid w:val="50D38F1C"/>
    <w:rsid w:val="50D6A341"/>
    <w:rsid w:val="50D929F1"/>
    <w:rsid w:val="50DB5A32"/>
    <w:rsid w:val="50E3D6C9"/>
    <w:rsid w:val="50E8AB81"/>
    <w:rsid w:val="50EF41AD"/>
    <w:rsid w:val="50F30836"/>
    <w:rsid w:val="51025434"/>
    <w:rsid w:val="5103B7D7"/>
    <w:rsid w:val="510F3A74"/>
    <w:rsid w:val="51148278"/>
    <w:rsid w:val="511D272A"/>
    <w:rsid w:val="511F456D"/>
    <w:rsid w:val="511F5A83"/>
    <w:rsid w:val="512C734F"/>
    <w:rsid w:val="5130EC47"/>
    <w:rsid w:val="5150E342"/>
    <w:rsid w:val="515E7125"/>
    <w:rsid w:val="516DD170"/>
    <w:rsid w:val="5179BC2A"/>
    <w:rsid w:val="517DDBD5"/>
    <w:rsid w:val="518F09D5"/>
    <w:rsid w:val="519B5ADC"/>
    <w:rsid w:val="51A09C99"/>
    <w:rsid w:val="51A50F55"/>
    <w:rsid w:val="51A6ABA4"/>
    <w:rsid w:val="51A8F55B"/>
    <w:rsid w:val="51AAEFB5"/>
    <w:rsid w:val="51BA8F6E"/>
    <w:rsid w:val="51BC961B"/>
    <w:rsid w:val="51D16B93"/>
    <w:rsid w:val="51DA7973"/>
    <w:rsid w:val="51E31605"/>
    <w:rsid w:val="51F49E15"/>
    <w:rsid w:val="51F4C884"/>
    <w:rsid w:val="51F643A5"/>
    <w:rsid w:val="51FB7BBC"/>
    <w:rsid w:val="51FD80AA"/>
    <w:rsid w:val="5208651F"/>
    <w:rsid w:val="520D2040"/>
    <w:rsid w:val="52173645"/>
    <w:rsid w:val="521BC1BD"/>
    <w:rsid w:val="52241A50"/>
    <w:rsid w:val="523A7D49"/>
    <w:rsid w:val="523B89BF"/>
    <w:rsid w:val="52454F28"/>
    <w:rsid w:val="5249F909"/>
    <w:rsid w:val="524F648E"/>
    <w:rsid w:val="52527BAC"/>
    <w:rsid w:val="5256D7E6"/>
    <w:rsid w:val="525795A6"/>
    <w:rsid w:val="5259BC44"/>
    <w:rsid w:val="525CC9FD"/>
    <w:rsid w:val="5265980A"/>
    <w:rsid w:val="5265E37A"/>
    <w:rsid w:val="526DC69C"/>
    <w:rsid w:val="52724931"/>
    <w:rsid w:val="527E257C"/>
    <w:rsid w:val="5281BB37"/>
    <w:rsid w:val="5284094A"/>
    <w:rsid w:val="5287E82B"/>
    <w:rsid w:val="528C592B"/>
    <w:rsid w:val="52954003"/>
    <w:rsid w:val="52A7A6E5"/>
    <w:rsid w:val="52B052D9"/>
    <w:rsid w:val="52BB10E0"/>
    <w:rsid w:val="52C06EB3"/>
    <w:rsid w:val="52C59626"/>
    <w:rsid w:val="52C6D529"/>
    <w:rsid w:val="52D927E5"/>
    <w:rsid w:val="531D3C87"/>
    <w:rsid w:val="533850C9"/>
    <w:rsid w:val="533CC834"/>
    <w:rsid w:val="53449575"/>
    <w:rsid w:val="534DB775"/>
    <w:rsid w:val="5352267F"/>
    <w:rsid w:val="536299CA"/>
    <w:rsid w:val="5362E7C1"/>
    <w:rsid w:val="536603BC"/>
    <w:rsid w:val="53771118"/>
    <w:rsid w:val="5384C699"/>
    <w:rsid w:val="5391531C"/>
    <w:rsid w:val="53974590"/>
    <w:rsid w:val="539B2DB8"/>
    <w:rsid w:val="53A3E707"/>
    <w:rsid w:val="53B11608"/>
    <w:rsid w:val="53B2A9C9"/>
    <w:rsid w:val="53B907BF"/>
    <w:rsid w:val="53BE407A"/>
    <w:rsid w:val="53BF1779"/>
    <w:rsid w:val="53D403F4"/>
    <w:rsid w:val="53D8F6D3"/>
    <w:rsid w:val="53DA73DE"/>
    <w:rsid w:val="53DFB66F"/>
    <w:rsid w:val="53E56268"/>
    <w:rsid w:val="53E6E9FC"/>
    <w:rsid w:val="53EBBDCE"/>
    <w:rsid w:val="53FBADEA"/>
    <w:rsid w:val="5408D0C5"/>
    <w:rsid w:val="540A972B"/>
    <w:rsid w:val="540E567A"/>
    <w:rsid w:val="5413ED07"/>
    <w:rsid w:val="54168BB6"/>
    <w:rsid w:val="5420B115"/>
    <w:rsid w:val="542564FB"/>
    <w:rsid w:val="542982F5"/>
    <w:rsid w:val="542C3508"/>
    <w:rsid w:val="54300133"/>
    <w:rsid w:val="54319188"/>
    <w:rsid w:val="543FD3B5"/>
    <w:rsid w:val="544AE901"/>
    <w:rsid w:val="544D6076"/>
    <w:rsid w:val="544D7BE5"/>
    <w:rsid w:val="5450962A"/>
    <w:rsid w:val="54551C5A"/>
    <w:rsid w:val="54580B21"/>
    <w:rsid w:val="5465A804"/>
    <w:rsid w:val="546D220E"/>
    <w:rsid w:val="54716294"/>
    <w:rsid w:val="547AAA1A"/>
    <w:rsid w:val="547CD189"/>
    <w:rsid w:val="547DA2A9"/>
    <w:rsid w:val="5484E82C"/>
    <w:rsid w:val="548CEE3A"/>
    <w:rsid w:val="548E2F4B"/>
    <w:rsid w:val="548EEDE7"/>
    <w:rsid w:val="54A27055"/>
    <w:rsid w:val="54A8B138"/>
    <w:rsid w:val="54A91E35"/>
    <w:rsid w:val="54ACA90D"/>
    <w:rsid w:val="54B1D13E"/>
    <w:rsid w:val="54B6BAC7"/>
    <w:rsid w:val="54BE5D31"/>
    <w:rsid w:val="54CA6EA0"/>
    <w:rsid w:val="54CD67F2"/>
    <w:rsid w:val="54CE70C1"/>
    <w:rsid w:val="54E18E30"/>
    <w:rsid w:val="54E29E92"/>
    <w:rsid w:val="54EAB756"/>
    <w:rsid w:val="54EB0515"/>
    <w:rsid w:val="54EBFCDD"/>
    <w:rsid w:val="54EEAFFF"/>
    <w:rsid w:val="54F71B02"/>
    <w:rsid w:val="54F8D42B"/>
    <w:rsid w:val="54FD6567"/>
    <w:rsid w:val="5505AD7A"/>
    <w:rsid w:val="550B6455"/>
    <w:rsid w:val="553CD343"/>
    <w:rsid w:val="5547233A"/>
    <w:rsid w:val="55516F65"/>
    <w:rsid w:val="555595D4"/>
    <w:rsid w:val="556033C9"/>
    <w:rsid w:val="5572D1D3"/>
    <w:rsid w:val="558028FE"/>
    <w:rsid w:val="5589105C"/>
    <w:rsid w:val="5595689D"/>
    <w:rsid w:val="559D38CC"/>
    <w:rsid w:val="55A3CCD4"/>
    <w:rsid w:val="55AB8408"/>
    <w:rsid w:val="55C58709"/>
    <w:rsid w:val="55C5DD25"/>
    <w:rsid w:val="55CC2EEB"/>
    <w:rsid w:val="55CC8940"/>
    <w:rsid w:val="55E0918F"/>
    <w:rsid w:val="55E55F7D"/>
    <w:rsid w:val="55E83132"/>
    <w:rsid w:val="55F51C11"/>
    <w:rsid w:val="55FAFA5D"/>
    <w:rsid w:val="5626CF6E"/>
    <w:rsid w:val="5627C3E9"/>
    <w:rsid w:val="5635BCDA"/>
    <w:rsid w:val="564CE776"/>
    <w:rsid w:val="56511C29"/>
    <w:rsid w:val="5651FD83"/>
    <w:rsid w:val="566B7FEF"/>
    <w:rsid w:val="56788BE6"/>
    <w:rsid w:val="567D71FF"/>
    <w:rsid w:val="567E6EF3"/>
    <w:rsid w:val="568678AD"/>
    <w:rsid w:val="569648D6"/>
    <w:rsid w:val="56A3D676"/>
    <w:rsid w:val="56C593AC"/>
    <w:rsid w:val="56C71CED"/>
    <w:rsid w:val="56C91B0B"/>
    <w:rsid w:val="56D0D3F8"/>
    <w:rsid w:val="56D7A794"/>
    <w:rsid w:val="56DB3FC5"/>
    <w:rsid w:val="56E4434E"/>
    <w:rsid w:val="56F1B8FA"/>
    <w:rsid w:val="570032EE"/>
    <w:rsid w:val="570D8160"/>
    <w:rsid w:val="571C17F1"/>
    <w:rsid w:val="571F34CD"/>
    <w:rsid w:val="574EDB22"/>
    <w:rsid w:val="5757BA5F"/>
    <w:rsid w:val="575B63E6"/>
    <w:rsid w:val="57610EE0"/>
    <w:rsid w:val="57701562"/>
    <w:rsid w:val="57706C74"/>
    <w:rsid w:val="57719229"/>
    <w:rsid w:val="5775BC5D"/>
    <w:rsid w:val="5775D0AF"/>
    <w:rsid w:val="577B1C47"/>
    <w:rsid w:val="577C58BE"/>
    <w:rsid w:val="5782CED3"/>
    <w:rsid w:val="5789180E"/>
    <w:rsid w:val="579A08BD"/>
    <w:rsid w:val="579B948F"/>
    <w:rsid w:val="579D40B5"/>
    <w:rsid w:val="579FB8C5"/>
    <w:rsid w:val="57A7615F"/>
    <w:rsid w:val="57B0E7B2"/>
    <w:rsid w:val="57B112A0"/>
    <w:rsid w:val="57B3B4BB"/>
    <w:rsid w:val="57B49407"/>
    <w:rsid w:val="57B72F66"/>
    <w:rsid w:val="57BAEE32"/>
    <w:rsid w:val="57CB7DA6"/>
    <w:rsid w:val="57D27FE1"/>
    <w:rsid w:val="57E43797"/>
    <w:rsid w:val="57E92260"/>
    <w:rsid w:val="57EA5E59"/>
    <w:rsid w:val="57EE75B1"/>
    <w:rsid w:val="57EF1FBD"/>
    <w:rsid w:val="58103548"/>
    <w:rsid w:val="58115179"/>
    <w:rsid w:val="581566BC"/>
    <w:rsid w:val="581AA30D"/>
    <w:rsid w:val="581F8A8B"/>
    <w:rsid w:val="58232C7F"/>
    <w:rsid w:val="582675B0"/>
    <w:rsid w:val="582F055E"/>
    <w:rsid w:val="583BE924"/>
    <w:rsid w:val="584799CC"/>
    <w:rsid w:val="584A3212"/>
    <w:rsid w:val="584E7704"/>
    <w:rsid w:val="585144AC"/>
    <w:rsid w:val="5854D1B7"/>
    <w:rsid w:val="585834BF"/>
    <w:rsid w:val="58592E68"/>
    <w:rsid w:val="5867CD8D"/>
    <w:rsid w:val="58794F59"/>
    <w:rsid w:val="587DC709"/>
    <w:rsid w:val="587F1F4E"/>
    <w:rsid w:val="5884E92E"/>
    <w:rsid w:val="58AE2542"/>
    <w:rsid w:val="58B3B4D9"/>
    <w:rsid w:val="58B983C3"/>
    <w:rsid w:val="58C63492"/>
    <w:rsid w:val="58D18B3E"/>
    <w:rsid w:val="58DD40A4"/>
    <w:rsid w:val="58E83A28"/>
    <w:rsid w:val="58EF5A71"/>
    <w:rsid w:val="58F12BD9"/>
    <w:rsid w:val="58F33471"/>
    <w:rsid w:val="58F70367"/>
    <w:rsid w:val="590C7685"/>
    <w:rsid w:val="5913762E"/>
    <w:rsid w:val="59140506"/>
    <w:rsid w:val="59176998"/>
    <w:rsid w:val="593C25E5"/>
    <w:rsid w:val="593CD42A"/>
    <w:rsid w:val="594FF8F6"/>
    <w:rsid w:val="5963FA57"/>
    <w:rsid w:val="596D194B"/>
    <w:rsid w:val="596F8155"/>
    <w:rsid w:val="597976C4"/>
    <w:rsid w:val="5981077A"/>
    <w:rsid w:val="598839DF"/>
    <w:rsid w:val="598E8689"/>
    <w:rsid w:val="59948FA5"/>
    <w:rsid w:val="59965673"/>
    <w:rsid w:val="5997663D"/>
    <w:rsid w:val="5997FC20"/>
    <w:rsid w:val="599FBD26"/>
    <w:rsid w:val="59A7D4B4"/>
    <w:rsid w:val="59CF3A7F"/>
    <w:rsid w:val="59DADB27"/>
    <w:rsid w:val="59DF0E5D"/>
    <w:rsid w:val="59E59B9E"/>
    <w:rsid w:val="59EEB14E"/>
    <w:rsid w:val="59FB18FB"/>
    <w:rsid w:val="5A28F9DA"/>
    <w:rsid w:val="5A34973C"/>
    <w:rsid w:val="5A3B47F8"/>
    <w:rsid w:val="5A3C2ECA"/>
    <w:rsid w:val="5A4AA23A"/>
    <w:rsid w:val="5A4C556C"/>
    <w:rsid w:val="5A515B6B"/>
    <w:rsid w:val="5A52E38F"/>
    <w:rsid w:val="5A545C15"/>
    <w:rsid w:val="5A5821BB"/>
    <w:rsid w:val="5A6579E8"/>
    <w:rsid w:val="5A7D2191"/>
    <w:rsid w:val="5A88BFA9"/>
    <w:rsid w:val="5A8FD949"/>
    <w:rsid w:val="5A94DA2E"/>
    <w:rsid w:val="5A9827EC"/>
    <w:rsid w:val="5AA57AA6"/>
    <w:rsid w:val="5AC1A319"/>
    <w:rsid w:val="5AC35D82"/>
    <w:rsid w:val="5AC8E7F5"/>
    <w:rsid w:val="5ADFFE7A"/>
    <w:rsid w:val="5AE88874"/>
    <w:rsid w:val="5AF1360F"/>
    <w:rsid w:val="5AF1F3D6"/>
    <w:rsid w:val="5AF7563E"/>
    <w:rsid w:val="5B02CFFB"/>
    <w:rsid w:val="5B07BDA6"/>
    <w:rsid w:val="5B09157E"/>
    <w:rsid w:val="5B0FD97C"/>
    <w:rsid w:val="5B1C5DAE"/>
    <w:rsid w:val="5B1E4A99"/>
    <w:rsid w:val="5B22E57C"/>
    <w:rsid w:val="5B2796A7"/>
    <w:rsid w:val="5B2D5EA4"/>
    <w:rsid w:val="5B2DEA61"/>
    <w:rsid w:val="5B364C45"/>
    <w:rsid w:val="5B452D84"/>
    <w:rsid w:val="5B570611"/>
    <w:rsid w:val="5B639124"/>
    <w:rsid w:val="5B6CC0EA"/>
    <w:rsid w:val="5B6E4FEE"/>
    <w:rsid w:val="5B846DD0"/>
    <w:rsid w:val="5B8A7E5E"/>
    <w:rsid w:val="5B8A81AF"/>
    <w:rsid w:val="5B8C3AA5"/>
    <w:rsid w:val="5BA0379D"/>
    <w:rsid w:val="5BA7698A"/>
    <w:rsid w:val="5BA87CD4"/>
    <w:rsid w:val="5BAFA2C6"/>
    <w:rsid w:val="5BB34481"/>
    <w:rsid w:val="5BBDC99C"/>
    <w:rsid w:val="5BC09C00"/>
    <w:rsid w:val="5BC94B8E"/>
    <w:rsid w:val="5C1AA869"/>
    <w:rsid w:val="5C1F755D"/>
    <w:rsid w:val="5C21D0D1"/>
    <w:rsid w:val="5C242B16"/>
    <w:rsid w:val="5C287029"/>
    <w:rsid w:val="5C30CD47"/>
    <w:rsid w:val="5C32FA43"/>
    <w:rsid w:val="5C35AFBF"/>
    <w:rsid w:val="5C3629C7"/>
    <w:rsid w:val="5C378432"/>
    <w:rsid w:val="5C3A3AC1"/>
    <w:rsid w:val="5C3BE469"/>
    <w:rsid w:val="5C40D1A9"/>
    <w:rsid w:val="5C460CFE"/>
    <w:rsid w:val="5C5014DF"/>
    <w:rsid w:val="5C50C4E5"/>
    <w:rsid w:val="5C516907"/>
    <w:rsid w:val="5C535811"/>
    <w:rsid w:val="5C5ECCFA"/>
    <w:rsid w:val="5C669F2E"/>
    <w:rsid w:val="5C6787D0"/>
    <w:rsid w:val="5C6B926A"/>
    <w:rsid w:val="5C74C232"/>
    <w:rsid w:val="5C76323F"/>
    <w:rsid w:val="5C7D1E3C"/>
    <w:rsid w:val="5C807D46"/>
    <w:rsid w:val="5C84C29F"/>
    <w:rsid w:val="5C88966A"/>
    <w:rsid w:val="5C8BF3E7"/>
    <w:rsid w:val="5C8EAD95"/>
    <w:rsid w:val="5C91CF81"/>
    <w:rsid w:val="5C9CE369"/>
    <w:rsid w:val="5CA9ACFC"/>
    <w:rsid w:val="5CB272F6"/>
    <w:rsid w:val="5CF1567A"/>
    <w:rsid w:val="5CFB6B4A"/>
    <w:rsid w:val="5D0547FB"/>
    <w:rsid w:val="5D088171"/>
    <w:rsid w:val="5D175F89"/>
    <w:rsid w:val="5D1C5C80"/>
    <w:rsid w:val="5D304BDE"/>
    <w:rsid w:val="5D3292AE"/>
    <w:rsid w:val="5D33B4FA"/>
    <w:rsid w:val="5D378F95"/>
    <w:rsid w:val="5D37DA01"/>
    <w:rsid w:val="5D4834D8"/>
    <w:rsid w:val="5D4B8FBB"/>
    <w:rsid w:val="5D5441E9"/>
    <w:rsid w:val="5D5DA9F0"/>
    <w:rsid w:val="5D5E67DD"/>
    <w:rsid w:val="5D63D11A"/>
    <w:rsid w:val="5D6ACC1D"/>
    <w:rsid w:val="5D6C149A"/>
    <w:rsid w:val="5D743C49"/>
    <w:rsid w:val="5D750002"/>
    <w:rsid w:val="5D7A0E81"/>
    <w:rsid w:val="5D85F4FD"/>
    <w:rsid w:val="5D8EE3A2"/>
    <w:rsid w:val="5D95D0E9"/>
    <w:rsid w:val="5D9895B5"/>
    <w:rsid w:val="5D98B8BD"/>
    <w:rsid w:val="5D9C440C"/>
    <w:rsid w:val="5DA7CA2B"/>
    <w:rsid w:val="5DAA446B"/>
    <w:rsid w:val="5DAAE6B0"/>
    <w:rsid w:val="5DAEA734"/>
    <w:rsid w:val="5DB5EB92"/>
    <w:rsid w:val="5DB7BA29"/>
    <w:rsid w:val="5DC0EC0C"/>
    <w:rsid w:val="5DCD7AAF"/>
    <w:rsid w:val="5DCDD413"/>
    <w:rsid w:val="5DE80D74"/>
    <w:rsid w:val="5DF662E6"/>
    <w:rsid w:val="5DF9C4DA"/>
    <w:rsid w:val="5DFB27D9"/>
    <w:rsid w:val="5E083BB3"/>
    <w:rsid w:val="5E08AB67"/>
    <w:rsid w:val="5E0EA945"/>
    <w:rsid w:val="5E15A94A"/>
    <w:rsid w:val="5E16281E"/>
    <w:rsid w:val="5E1FBDFE"/>
    <w:rsid w:val="5E344FD4"/>
    <w:rsid w:val="5E3640CB"/>
    <w:rsid w:val="5E433CF2"/>
    <w:rsid w:val="5E458C83"/>
    <w:rsid w:val="5E56E0D5"/>
    <w:rsid w:val="5E590D90"/>
    <w:rsid w:val="5E67D168"/>
    <w:rsid w:val="5E76CE2D"/>
    <w:rsid w:val="5E833125"/>
    <w:rsid w:val="5E8E26AB"/>
    <w:rsid w:val="5E9001D3"/>
    <w:rsid w:val="5EBEA3F5"/>
    <w:rsid w:val="5EC77BF5"/>
    <w:rsid w:val="5EDE0273"/>
    <w:rsid w:val="5EE997AA"/>
    <w:rsid w:val="5EEDE75A"/>
    <w:rsid w:val="5EF07B07"/>
    <w:rsid w:val="5EF5608B"/>
    <w:rsid w:val="5EF6DA88"/>
    <w:rsid w:val="5EF967B7"/>
    <w:rsid w:val="5F02A333"/>
    <w:rsid w:val="5F16B932"/>
    <w:rsid w:val="5F17D657"/>
    <w:rsid w:val="5F2813EE"/>
    <w:rsid w:val="5F32280C"/>
    <w:rsid w:val="5F34E6C8"/>
    <w:rsid w:val="5F3D7832"/>
    <w:rsid w:val="5F4917A6"/>
    <w:rsid w:val="5F53C7B3"/>
    <w:rsid w:val="5F58E97D"/>
    <w:rsid w:val="5F6FCBFD"/>
    <w:rsid w:val="5F71DB83"/>
    <w:rsid w:val="5F72FB77"/>
    <w:rsid w:val="5F77C7F3"/>
    <w:rsid w:val="5F782690"/>
    <w:rsid w:val="5F7E1E8D"/>
    <w:rsid w:val="5F8388BE"/>
    <w:rsid w:val="5F86CB5E"/>
    <w:rsid w:val="5F99584B"/>
    <w:rsid w:val="5FAA3332"/>
    <w:rsid w:val="5FB02548"/>
    <w:rsid w:val="5FB1A1C6"/>
    <w:rsid w:val="5FBF5258"/>
    <w:rsid w:val="5FD45DCD"/>
    <w:rsid w:val="5FD58803"/>
    <w:rsid w:val="5FD5F4F5"/>
    <w:rsid w:val="5FDEA3D2"/>
    <w:rsid w:val="5FE01F30"/>
    <w:rsid w:val="5FF2A487"/>
    <w:rsid w:val="5FF6B205"/>
    <w:rsid w:val="60018BCB"/>
    <w:rsid w:val="601962FE"/>
    <w:rsid w:val="601CC9B3"/>
    <w:rsid w:val="602279AF"/>
    <w:rsid w:val="60230ABD"/>
    <w:rsid w:val="60330C0C"/>
    <w:rsid w:val="60372667"/>
    <w:rsid w:val="603774C4"/>
    <w:rsid w:val="603A8BC1"/>
    <w:rsid w:val="603F7BB5"/>
    <w:rsid w:val="604075A2"/>
    <w:rsid w:val="604812BD"/>
    <w:rsid w:val="604D5806"/>
    <w:rsid w:val="604F30A9"/>
    <w:rsid w:val="60514DA0"/>
    <w:rsid w:val="6055D75A"/>
    <w:rsid w:val="606B3D42"/>
    <w:rsid w:val="6072CFCD"/>
    <w:rsid w:val="6073F37B"/>
    <w:rsid w:val="607B3953"/>
    <w:rsid w:val="608EA6A7"/>
    <w:rsid w:val="60A76322"/>
    <w:rsid w:val="60B18C1A"/>
    <w:rsid w:val="60B6C2E7"/>
    <w:rsid w:val="60BBE8C6"/>
    <w:rsid w:val="60C678FE"/>
    <w:rsid w:val="60CA3258"/>
    <w:rsid w:val="60CED1A8"/>
    <w:rsid w:val="60D47E64"/>
    <w:rsid w:val="60DE8DF8"/>
    <w:rsid w:val="60E05511"/>
    <w:rsid w:val="60F11989"/>
    <w:rsid w:val="60FA1C38"/>
    <w:rsid w:val="6108F4AE"/>
    <w:rsid w:val="610E4818"/>
    <w:rsid w:val="610E6CC2"/>
    <w:rsid w:val="6111CE48"/>
    <w:rsid w:val="611A5A1D"/>
    <w:rsid w:val="61252599"/>
    <w:rsid w:val="6134987A"/>
    <w:rsid w:val="6134F3AA"/>
    <w:rsid w:val="613F1327"/>
    <w:rsid w:val="61444580"/>
    <w:rsid w:val="6149AA31"/>
    <w:rsid w:val="6153E46B"/>
    <w:rsid w:val="615B735F"/>
    <w:rsid w:val="61621415"/>
    <w:rsid w:val="6170548C"/>
    <w:rsid w:val="617519A9"/>
    <w:rsid w:val="618CB015"/>
    <w:rsid w:val="6197CB01"/>
    <w:rsid w:val="61A5ED80"/>
    <w:rsid w:val="61AD677E"/>
    <w:rsid w:val="61B2705E"/>
    <w:rsid w:val="61B3B0DF"/>
    <w:rsid w:val="61B790BE"/>
    <w:rsid w:val="61BAB60F"/>
    <w:rsid w:val="61BEA6CD"/>
    <w:rsid w:val="61C29DC5"/>
    <w:rsid w:val="61C2CB43"/>
    <w:rsid w:val="61C9D093"/>
    <w:rsid w:val="61D550FE"/>
    <w:rsid w:val="61EF5227"/>
    <w:rsid w:val="61FCBE1A"/>
    <w:rsid w:val="61FD939E"/>
    <w:rsid w:val="620D8710"/>
    <w:rsid w:val="620FC3DC"/>
    <w:rsid w:val="62110255"/>
    <w:rsid w:val="6214B817"/>
    <w:rsid w:val="6218BD77"/>
    <w:rsid w:val="62224F16"/>
    <w:rsid w:val="622879AA"/>
    <w:rsid w:val="622D6BE0"/>
    <w:rsid w:val="622EC7A1"/>
    <w:rsid w:val="622F3C5E"/>
    <w:rsid w:val="62316357"/>
    <w:rsid w:val="62319F47"/>
    <w:rsid w:val="6237DDD0"/>
    <w:rsid w:val="6242723F"/>
    <w:rsid w:val="6242A406"/>
    <w:rsid w:val="6249C0FE"/>
    <w:rsid w:val="624C71B7"/>
    <w:rsid w:val="624FBA47"/>
    <w:rsid w:val="625B8095"/>
    <w:rsid w:val="625D7E11"/>
    <w:rsid w:val="625FA513"/>
    <w:rsid w:val="627C4B5B"/>
    <w:rsid w:val="62839533"/>
    <w:rsid w:val="628AEEAF"/>
    <w:rsid w:val="629D2E8C"/>
    <w:rsid w:val="62A3CD71"/>
    <w:rsid w:val="62ABDBD5"/>
    <w:rsid w:val="62AEA5BE"/>
    <w:rsid w:val="62B36D2A"/>
    <w:rsid w:val="62B83D43"/>
    <w:rsid w:val="62BA8D5F"/>
    <w:rsid w:val="62CA1F90"/>
    <w:rsid w:val="62D11A69"/>
    <w:rsid w:val="62D56388"/>
    <w:rsid w:val="62D923F4"/>
    <w:rsid w:val="62DE0A07"/>
    <w:rsid w:val="62E6B9CE"/>
    <w:rsid w:val="62EC314C"/>
    <w:rsid w:val="62F71C0D"/>
    <w:rsid w:val="62FE2201"/>
    <w:rsid w:val="630EEB2C"/>
    <w:rsid w:val="6315C1E2"/>
    <w:rsid w:val="631E0EC3"/>
    <w:rsid w:val="63225813"/>
    <w:rsid w:val="632784D3"/>
    <w:rsid w:val="63316886"/>
    <w:rsid w:val="63404F65"/>
    <w:rsid w:val="6344DDD3"/>
    <w:rsid w:val="63477CD7"/>
    <w:rsid w:val="63495D12"/>
    <w:rsid w:val="634FD6EE"/>
    <w:rsid w:val="63511AD5"/>
    <w:rsid w:val="635AB8D1"/>
    <w:rsid w:val="635D0548"/>
    <w:rsid w:val="6368BA87"/>
    <w:rsid w:val="63706F58"/>
    <w:rsid w:val="6379E047"/>
    <w:rsid w:val="6385626F"/>
    <w:rsid w:val="638718C6"/>
    <w:rsid w:val="63B9CACB"/>
    <w:rsid w:val="63BAD478"/>
    <w:rsid w:val="63BF3111"/>
    <w:rsid w:val="63C06E12"/>
    <w:rsid w:val="63C25125"/>
    <w:rsid w:val="63C26C2C"/>
    <w:rsid w:val="63CED0CA"/>
    <w:rsid w:val="63D41880"/>
    <w:rsid w:val="63D7A250"/>
    <w:rsid w:val="63D989D6"/>
    <w:rsid w:val="63DBDFA7"/>
    <w:rsid w:val="63DFD1AE"/>
    <w:rsid w:val="63E18D51"/>
    <w:rsid w:val="63EFB63A"/>
    <w:rsid w:val="63FDBDC6"/>
    <w:rsid w:val="63FE011A"/>
    <w:rsid w:val="6400CC92"/>
    <w:rsid w:val="6400FF81"/>
    <w:rsid w:val="640314A5"/>
    <w:rsid w:val="640F202A"/>
    <w:rsid w:val="6414A4D4"/>
    <w:rsid w:val="64193A32"/>
    <w:rsid w:val="64214F4C"/>
    <w:rsid w:val="642397E2"/>
    <w:rsid w:val="64288B1C"/>
    <w:rsid w:val="64351FFC"/>
    <w:rsid w:val="6445F633"/>
    <w:rsid w:val="64564418"/>
    <w:rsid w:val="64680B50"/>
    <w:rsid w:val="647B3C16"/>
    <w:rsid w:val="64836FCF"/>
    <w:rsid w:val="649DABAA"/>
    <w:rsid w:val="64A0065D"/>
    <w:rsid w:val="64A2DC8A"/>
    <w:rsid w:val="64A30132"/>
    <w:rsid w:val="64A36697"/>
    <w:rsid w:val="64B159CB"/>
    <w:rsid w:val="64BF8946"/>
    <w:rsid w:val="64CC1383"/>
    <w:rsid w:val="64CD47E4"/>
    <w:rsid w:val="64CF6BC3"/>
    <w:rsid w:val="64D03286"/>
    <w:rsid w:val="64D6042B"/>
    <w:rsid w:val="64D7BBC4"/>
    <w:rsid w:val="64E040A1"/>
    <w:rsid w:val="64E8B2F2"/>
    <w:rsid w:val="64ECEB36"/>
    <w:rsid w:val="64ED0DD4"/>
    <w:rsid w:val="64FCE226"/>
    <w:rsid w:val="650C31F1"/>
    <w:rsid w:val="65186865"/>
    <w:rsid w:val="651F01DE"/>
    <w:rsid w:val="6521A118"/>
    <w:rsid w:val="652A2E10"/>
    <w:rsid w:val="6539CEB0"/>
    <w:rsid w:val="6543D73C"/>
    <w:rsid w:val="6548FC52"/>
    <w:rsid w:val="6550103E"/>
    <w:rsid w:val="655B38B9"/>
    <w:rsid w:val="655C1641"/>
    <w:rsid w:val="655F9B24"/>
    <w:rsid w:val="6570BD36"/>
    <w:rsid w:val="657A697B"/>
    <w:rsid w:val="6594940C"/>
    <w:rsid w:val="6596AC05"/>
    <w:rsid w:val="6599740D"/>
    <w:rsid w:val="659ABAE7"/>
    <w:rsid w:val="659ABAF1"/>
    <w:rsid w:val="65A57F85"/>
    <w:rsid w:val="65AE6782"/>
    <w:rsid w:val="65B203A4"/>
    <w:rsid w:val="65B4C4DB"/>
    <w:rsid w:val="65BEDF32"/>
    <w:rsid w:val="65EBCA24"/>
    <w:rsid w:val="65F67D5F"/>
    <w:rsid w:val="65FB22C0"/>
    <w:rsid w:val="6602328E"/>
    <w:rsid w:val="66037BDC"/>
    <w:rsid w:val="661620C5"/>
    <w:rsid w:val="661627F5"/>
    <w:rsid w:val="66280568"/>
    <w:rsid w:val="66282DB0"/>
    <w:rsid w:val="66338626"/>
    <w:rsid w:val="6643F5D1"/>
    <w:rsid w:val="665693B1"/>
    <w:rsid w:val="665A1E8A"/>
    <w:rsid w:val="665A2DFA"/>
    <w:rsid w:val="6672538B"/>
    <w:rsid w:val="667FC62E"/>
    <w:rsid w:val="6685D4E4"/>
    <w:rsid w:val="6692DE07"/>
    <w:rsid w:val="66940606"/>
    <w:rsid w:val="669B269D"/>
    <w:rsid w:val="669E0B28"/>
    <w:rsid w:val="66B658B4"/>
    <w:rsid w:val="66B8E2BD"/>
    <w:rsid w:val="66C07C7F"/>
    <w:rsid w:val="66C577B8"/>
    <w:rsid w:val="66C81976"/>
    <w:rsid w:val="66D716D7"/>
    <w:rsid w:val="66D9F29B"/>
    <w:rsid w:val="66E4B527"/>
    <w:rsid w:val="66F3172D"/>
    <w:rsid w:val="66FD1E06"/>
    <w:rsid w:val="67039BF8"/>
    <w:rsid w:val="6705E6E8"/>
    <w:rsid w:val="67076096"/>
    <w:rsid w:val="670D5810"/>
    <w:rsid w:val="670E5D4B"/>
    <w:rsid w:val="67163301"/>
    <w:rsid w:val="6730312B"/>
    <w:rsid w:val="67362594"/>
    <w:rsid w:val="67378551"/>
    <w:rsid w:val="673F8020"/>
    <w:rsid w:val="674165C2"/>
    <w:rsid w:val="6747540F"/>
    <w:rsid w:val="67506A91"/>
    <w:rsid w:val="6757AA9B"/>
    <w:rsid w:val="675A88FC"/>
    <w:rsid w:val="675A8F6B"/>
    <w:rsid w:val="675EE112"/>
    <w:rsid w:val="6765D5B1"/>
    <w:rsid w:val="67682B83"/>
    <w:rsid w:val="676D3086"/>
    <w:rsid w:val="677491CB"/>
    <w:rsid w:val="67833E80"/>
    <w:rsid w:val="67898D60"/>
    <w:rsid w:val="67A25114"/>
    <w:rsid w:val="67A2D87C"/>
    <w:rsid w:val="67AE5783"/>
    <w:rsid w:val="67B78D0B"/>
    <w:rsid w:val="67D039E7"/>
    <w:rsid w:val="67E1AB21"/>
    <w:rsid w:val="67E849D3"/>
    <w:rsid w:val="67EEFE7F"/>
    <w:rsid w:val="67FA88F5"/>
    <w:rsid w:val="67FB31BE"/>
    <w:rsid w:val="6816659A"/>
    <w:rsid w:val="68279F5D"/>
    <w:rsid w:val="682EC77A"/>
    <w:rsid w:val="6833F56E"/>
    <w:rsid w:val="68441AEA"/>
    <w:rsid w:val="685CCA25"/>
    <w:rsid w:val="685DDFA8"/>
    <w:rsid w:val="68646B3E"/>
    <w:rsid w:val="68721CA1"/>
    <w:rsid w:val="6877DF58"/>
    <w:rsid w:val="6894175A"/>
    <w:rsid w:val="68964923"/>
    <w:rsid w:val="689B4E20"/>
    <w:rsid w:val="68A10A4D"/>
    <w:rsid w:val="68A37864"/>
    <w:rsid w:val="68AEFF68"/>
    <w:rsid w:val="68C5F28F"/>
    <w:rsid w:val="68CA0D67"/>
    <w:rsid w:val="68D29449"/>
    <w:rsid w:val="68D32C51"/>
    <w:rsid w:val="68D4B7FC"/>
    <w:rsid w:val="68D4C888"/>
    <w:rsid w:val="68DE1796"/>
    <w:rsid w:val="68DE8F10"/>
    <w:rsid w:val="68E2A2F7"/>
    <w:rsid w:val="68E362FF"/>
    <w:rsid w:val="68E51554"/>
    <w:rsid w:val="68E88FBA"/>
    <w:rsid w:val="68EAD5F1"/>
    <w:rsid w:val="68EFE000"/>
    <w:rsid w:val="68F158CC"/>
    <w:rsid w:val="68F41448"/>
    <w:rsid w:val="68FD0EC1"/>
    <w:rsid w:val="6903D531"/>
    <w:rsid w:val="6904D3A3"/>
    <w:rsid w:val="69084274"/>
    <w:rsid w:val="691452AF"/>
    <w:rsid w:val="691768C3"/>
    <w:rsid w:val="6923DA7D"/>
    <w:rsid w:val="6929EE63"/>
    <w:rsid w:val="692B377A"/>
    <w:rsid w:val="6939D0D9"/>
    <w:rsid w:val="6939ECDE"/>
    <w:rsid w:val="693FAF85"/>
    <w:rsid w:val="694B4E03"/>
    <w:rsid w:val="695543DD"/>
    <w:rsid w:val="6956B8E9"/>
    <w:rsid w:val="6957A13D"/>
    <w:rsid w:val="695E5ED8"/>
    <w:rsid w:val="695E857F"/>
    <w:rsid w:val="697405BC"/>
    <w:rsid w:val="697C7379"/>
    <w:rsid w:val="698EF44B"/>
    <w:rsid w:val="6990763E"/>
    <w:rsid w:val="699E243C"/>
    <w:rsid w:val="69B27B90"/>
    <w:rsid w:val="69BD8A77"/>
    <w:rsid w:val="69C53C3D"/>
    <w:rsid w:val="69C8D563"/>
    <w:rsid w:val="69DDB0A5"/>
    <w:rsid w:val="69E290AB"/>
    <w:rsid w:val="69E45457"/>
    <w:rsid w:val="69E57810"/>
    <w:rsid w:val="69E64558"/>
    <w:rsid w:val="69E9FC33"/>
    <w:rsid w:val="69F0A7E6"/>
    <w:rsid w:val="69F5D8B9"/>
    <w:rsid w:val="6A053015"/>
    <w:rsid w:val="6A0583AB"/>
    <w:rsid w:val="6A270891"/>
    <w:rsid w:val="6A33C380"/>
    <w:rsid w:val="6A48A8B2"/>
    <w:rsid w:val="6A4CF7C7"/>
    <w:rsid w:val="6A4D244C"/>
    <w:rsid w:val="6A61C90B"/>
    <w:rsid w:val="6A69AB41"/>
    <w:rsid w:val="6A74E046"/>
    <w:rsid w:val="6A7AA6AD"/>
    <w:rsid w:val="6A7F6D2F"/>
    <w:rsid w:val="6A823F6B"/>
    <w:rsid w:val="6A8F58B7"/>
    <w:rsid w:val="6ABB02EF"/>
    <w:rsid w:val="6AC8850D"/>
    <w:rsid w:val="6AC912D2"/>
    <w:rsid w:val="6ADC5383"/>
    <w:rsid w:val="6AE85BDE"/>
    <w:rsid w:val="6AF02D6E"/>
    <w:rsid w:val="6AF71398"/>
    <w:rsid w:val="6B1D4540"/>
    <w:rsid w:val="6B1D5C65"/>
    <w:rsid w:val="6B2828A3"/>
    <w:rsid w:val="6B42C9F8"/>
    <w:rsid w:val="6B4BC8A3"/>
    <w:rsid w:val="6B4C4007"/>
    <w:rsid w:val="6B5270E0"/>
    <w:rsid w:val="6B530884"/>
    <w:rsid w:val="6B538145"/>
    <w:rsid w:val="6B6B4DA3"/>
    <w:rsid w:val="6B6B8048"/>
    <w:rsid w:val="6B7009E8"/>
    <w:rsid w:val="6B72CA80"/>
    <w:rsid w:val="6B7907E9"/>
    <w:rsid w:val="6B7A76F7"/>
    <w:rsid w:val="6B877565"/>
    <w:rsid w:val="6B8983E1"/>
    <w:rsid w:val="6B898DDD"/>
    <w:rsid w:val="6B8E2342"/>
    <w:rsid w:val="6BA39066"/>
    <w:rsid w:val="6BA45320"/>
    <w:rsid w:val="6BBF0565"/>
    <w:rsid w:val="6BE0AFDB"/>
    <w:rsid w:val="6BFF4DB2"/>
    <w:rsid w:val="6C021A78"/>
    <w:rsid w:val="6C0652F1"/>
    <w:rsid w:val="6C0C972B"/>
    <w:rsid w:val="6C19762F"/>
    <w:rsid w:val="6C1F789D"/>
    <w:rsid w:val="6C262060"/>
    <w:rsid w:val="6C291F72"/>
    <w:rsid w:val="6C335B69"/>
    <w:rsid w:val="6C3B9FEF"/>
    <w:rsid w:val="6C6C8EC8"/>
    <w:rsid w:val="6C76A168"/>
    <w:rsid w:val="6C7C8D27"/>
    <w:rsid w:val="6C8515B7"/>
    <w:rsid w:val="6C87E509"/>
    <w:rsid w:val="6C8BE879"/>
    <w:rsid w:val="6C8C8E46"/>
    <w:rsid w:val="6C959BB6"/>
    <w:rsid w:val="6C9C6014"/>
    <w:rsid w:val="6CA374E3"/>
    <w:rsid w:val="6CA52C3F"/>
    <w:rsid w:val="6CAA6915"/>
    <w:rsid w:val="6CAE4F14"/>
    <w:rsid w:val="6CB2C1DE"/>
    <w:rsid w:val="6CC42C0C"/>
    <w:rsid w:val="6CC71B13"/>
    <w:rsid w:val="6CC7B06C"/>
    <w:rsid w:val="6CCCDBF8"/>
    <w:rsid w:val="6CD878FF"/>
    <w:rsid w:val="6CDBFC2F"/>
    <w:rsid w:val="6CE013D7"/>
    <w:rsid w:val="6CE64A7D"/>
    <w:rsid w:val="6CE66D0C"/>
    <w:rsid w:val="6CE87512"/>
    <w:rsid w:val="6CECA1DD"/>
    <w:rsid w:val="6CEE863B"/>
    <w:rsid w:val="6CFD1C97"/>
    <w:rsid w:val="6D031210"/>
    <w:rsid w:val="6D096222"/>
    <w:rsid w:val="6D1AE06E"/>
    <w:rsid w:val="6D1BF559"/>
    <w:rsid w:val="6D23DFAC"/>
    <w:rsid w:val="6D27B130"/>
    <w:rsid w:val="6D2E1E80"/>
    <w:rsid w:val="6D2F8CB3"/>
    <w:rsid w:val="6D36441D"/>
    <w:rsid w:val="6D3D8A14"/>
    <w:rsid w:val="6D458E54"/>
    <w:rsid w:val="6D5B4CF6"/>
    <w:rsid w:val="6D5CE3A2"/>
    <w:rsid w:val="6D5EA54C"/>
    <w:rsid w:val="6D613FF4"/>
    <w:rsid w:val="6D647FC0"/>
    <w:rsid w:val="6D70264A"/>
    <w:rsid w:val="6D77E43E"/>
    <w:rsid w:val="6D870573"/>
    <w:rsid w:val="6D8B043B"/>
    <w:rsid w:val="6D8B670C"/>
    <w:rsid w:val="6D8B97F7"/>
    <w:rsid w:val="6DA8E31A"/>
    <w:rsid w:val="6DB2613C"/>
    <w:rsid w:val="6DB75878"/>
    <w:rsid w:val="6DB84237"/>
    <w:rsid w:val="6DBB9AA1"/>
    <w:rsid w:val="6DD520EB"/>
    <w:rsid w:val="6DED78D9"/>
    <w:rsid w:val="6DEFD131"/>
    <w:rsid w:val="6DF5E927"/>
    <w:rsid w:val="6DF6236B"/>
    <w:rsid w:val="6DF8E791"/>
    <w:rsid w:val="6E0B7469"/>
    <w:rsid w:val="6E16B5F4"/>
    <w:rsid w:val="6E17E76B"/>
    <w:rsid w:val="6E2132AA"/>
    <w:rsid w:val="6E258935"/>
    <w:rsid w:val="6E2A7789"/>
    <w:rsid w:val="6E319641"/>
    <w:rsid w:val="6E35FD86"/>
    <w:rsid w:val="6E39B4EC"/>
    <w:rsid w:val="6E412FD9"/>
    <w:rsid w:val="6E41309F"/>
    <w:rsid w:val="6E45C43D"/>
    <w:rsid w:val="6E58AD7E"/>
    <w:rsid w:val="6E5C20B4"/>
    <w:rsid w:val="6E68088B"/>
    <w:rsid w:val="6E825BCE"/>
    <w:rsid w:val="6E830D43"/>
    <w:rsid w:val="6E86FF8A"/>
    <w:rsid w:val="6E8731DD"/>
    <w:rsid w:val="6E9090CE"/>
    <w:rsid w:val="6E90A540"/>
    <w:rsid w:val="6EADE1CF"/>
    <w:rsid w:val="6EC08D34"/>
    <w:rsid w:val="6EC242B6"/>
    <w:rsid w:val="6ECA35C0"/>
    <w:rsid w:val="6ECFD58A"/>
    <w:rsid w:val="6ED175F1"/>
    <w:rsid w:val="6ED20E4B"/>
    <w:rsid w:val="6EDAD80E"/>
    <w:rsid w:val="6EE2C19F"/>
    <w:rsid w:val="6EE3F333"/>
    <w:rsid w:val="6EEB07CC"/>
    <w:rsid w:val="6EF88258"/>
    <w:rsid w:val="6F0D4B72"/>
    <w:rsid w:val="6F13B49F"/>
    <w:rsid w:val="6F16E040"/>
    <w:rsid w:val="6F1767C9"/>
    <w:rsid w:val="6F178152"/>
    <w:rsid w:val="6F1A8DE8"/>
    <w:rsid w:val="6F2DB24A"/>
    <w:rsid w:val="6F332081"/>
    <w:rsid w:val="6F38323B"/>
    <w:rsid w:val="6F3DA647"/>
    <w:rsid w:val="6F62E0EB"/>
    <w:rsid w:val="6F68032A"/>
    <w:rsid w:val="6F727241"/>
    <w:rsid w:val="6F765670"/>
    <w:rsid w:val="6F841ED7"/>
    <w:rsid w:val="6F8E54AD"/>
    <w:rsid w:val="6F940A56"/>
    <w:rsid w:val="6F97A7B5"/>
    <w:rsid w:val="6FA40546"/>
    <w:rsid w:val="6FA97B10"/>
    <w:rsid w:val="6FAA667F"/>
    <w:rsid w:val="6FACE252"/>
    <w:rsid w:val="6FAF172B"/>
    <w:rsid w:val="6FB670AE"/>
    <w:rsid w:val="6FBDAA1E"/>
    <w:rsid w:val="6FBE2003"/>
    <w:rsid w:val="6FD7C27D"/>
    <w:rsid w:val="6FD9FF4C"/>
    <w:rsid w:val="6FE47EFF"/>
    <w:rsid w:val="6FE9ED0B"/>
    <w:rsid w:val="6FFBD280"/>
    <w:rsid w:val="6FFC24BB"/>
    <w:rsid w:val="70123587"/>
    <w:rsid w:val="70286C71"/>
    <w:rsid w:val="702B5E11"/>
    <w:rsid w:val="702EA103"/>
    <w:rsid w:val="70313E53"/>
    <w:rsid w:val="703351A2"/>
    <w:rsid w:val="7035DAF2"/>
    <w:rsid w:val="70438FEE"/>
    <w:rsid w:val="7043F2D3"/>
    <w:rsid w:val="70499A24"/>
    <w:rsid w:val="704FABB6"/>
    <w:rsid w:val="7052CD25"/>
    <w:rsid w:val="705E19FF"/>
    <w:rsid w:val="7061E2C8"/>
    <w:rsid w:val="706717C4"/>
    <w:rsid w:val="7076FBF7"/>
    <w:rsid w:val="70802F23"/>
    <w:rsid w:val="7085CFCB"/>
    <w:rsid w:val="7086CDDC"/>
    <w:rsid w:val="70886967"/>
    <w:rsid w:val="708A1E1A"/>
    <w:rsid w:val="709E1E6B"/>
    <w:rsid w:val="70A29689"/>
    <w:rsid w:val="70A310EE"/>
    <w:rsid w:val="70ACC277"/>
    <w:rsid w:val="70B5D54A"/>
    <w:rsid w:val="70B5F2B9"/>
    <w:rsid w:val="70C2923F"/>
    <w:rsid w:val="70C77E40"/>
    <w:rsid w:val="70DA59BD"/>
    <w:rsid w:val="70E08A4A"/>
    <w:rsid w:val="70EA4490"/>
    <w:rsid w:val="70ED752F"/>
    <w:rsid w:val="70EF8FC1"/>
    <w:rsid w:val="70F39ABA"/>
    <w:rsid w:val="70F501CD"/>
    <w:rsid w:val="7107892E"/>
    <w:rsid w:val="710DA02C"/>
    <w:rsid w:val="7110201E"/>
    <w:rsid w:val="711891D3"/>
    <w:rsid w:val="7126067D"/>
    <w:rsid w:val="7127A4AC"/>
    <w:rsid w:val="712A250E"/>
    <w:rsid w:val="71368206"/>
    <w:rsid w:val="71439678"/>
    <w:rsid w:val="714C854B"/>
    <w:rsid w:val="715069F1"/>
    <w:rsid w:val="7153B344"/>
    <w:rsid w:val="7155DDCB"/>
    <w:rsid w:val="7164FE98"/>
    <w:rsid w:val="717110F2"/>
    <w:rsid w:val="718AF92D"/>
    <w:rsid w:val="7198A512"/>
    <w:rsid w:val="719B22CA"/>
    <w:rsid w:val="719B495A"/>
    <w:rsid w:val="71ABB075"/>
    <w:rsid w:val="71ADA15E"/>
    <w:rsid w:val="71BC8899"/>
    <w:rsid w:val="71C03736"/>
    <w:rsid w:val="71C0FEB0"/>
    <w:rsid w:val="71D0644E"/>
    <w:rsid w:val="71D16DEA"/>
    <w:rsid w:val="71DB61DA"/>
    <w:rsid w:val="71E2D87F"/>
    <w:rsid w:val="71E823C9"/>
    <w:rsid w:val="71EB7210"/>
    <w:rsid w:val="71EE47C2"/>
    <w:rsid w:val="71F46443"/>
    <w:rsid w:val="71FE2F01"/>
    <w:rsid w:val="71FF75BE"/>
    <w:rsid w:val="7216868F"/>
    <w:rsid w:val="7216E9CC"/>
    <w:rsid w:val="721B93F5"/>
    <w:rsid w:val="7227C50C"/>
    <w:rsid w:val="7229C5A7"/>
    <w:rsid w:val="723D236C"/>
    <w:rsid w:val="724C348B"/>
    <w:rsid w:val="724ECC12"/>
    <w:rsid w:val="725460D5"/>
    <w:rsid w:val="7255A835"/>
    <w:rsid w:val="72638E00"/>
    <w:rsid w:val="7265ABFD"/>
    <w:rsid w:val="726F2A91"/>
    <w:rsid w:val="72814EA0"/>
    <w:rsid w:val="7286471E"/>
    <w:rsid w:val="7287E0F7"/>
    <w:rsid w:val="728BDEB7"/>
    <w:rsid w:val="7291B916"/>
    <w:rsid w:val="7295857B"/>
    <w:rsid w:val="7295D65F"/>
    <w:rsid w:val="729EDE4D"/>
    <w:rsid w:val="72A44F34"/>
    <w:rsid w:val="72A45D77"/>
    <w:rsid w:val="72B7134A"/>
    <w:rsid w:val="72C65DCC"/>
    <w:rsid w:val="72C7C543"/>
    <w:rsid w:val="72C92265"/>
    <w:rsid w:val="72DB7723"/>
    <w:rsid w:val="72DBCAAE"/>
    <w:rsid w:val="72DC5A3A"/>
    <w:rsid w:val="72E31304"/>
    <w:rsid w:val="731ACEA7"/>
    <w:rsid w:val="7331FE50"/>
    <w:rsid w:val="733F5293"/>
    <w:rsid w:val="7346544E"/>
    <w:rsid w:val="7349179C"/>
    <w:rsid w:val="734A9358"/>
    <w:rsid w:val="7360D432"/>
    <w:rsid w:val="7364C8EF"/>
    <w:rsid w:val="736DDE3C"/>
    <w:rsid w:val="737CA571"/>
    <w:rsid w:val="73805205"/>
    <w:rsid w:val="738CFED7"/>
    <w:rsid w:val="739715AB"/>
    <w:rsid w:val="739DFE10"/>
    <w:rsid w:val="73A11D39"/>
    <w:rsid w:val="73A5CEFD"/>
    <w:rsid w:val="73AD4C22"/>
    <w:rsid w:val="73AE4CAD"/>
    <w:rsid w:val="73B31FCB"/>
    <w:rsid w:val="73B8CE6A"/>
    <w:rsid w:val="73BD1271"/>
    <w:rsid w:val="73BFA60C"/>
    <w:rsid w:val="73BFB5F6"/>
    <w:rsid w:val="73C59608"/>
    <w:rsid w:val="73D95154"/>
    <w:rsid w:val="73DED060"/>
    <w:rsid w:val="73E66091"/>
    <w:rsid w:val="73E74E07"/>
    <w:rsid w:val="73F229D0"/>
    <w:rsid w:val="73F76CE3"/>
    <w:rsid w:val="73F99B89"/>
    <w:rsid w:val="73FB11B9"/>
    <w:rsid w:val="73FD867D"/>
    <w:rsid w:val="7400610C"/>
    <w:rsid w:val="74251210"/>
    <w:rsid w:val="742AE220"/>
    <w:rsid w:val="742D0913"/>
    <w:rsid w:val="7433A9AD"/>
    <w:rsid w:val="7437899F"/>
    <w:rsid w:val="7456E638"/>
    <w:rsid w:val="746F8A74"/>
    <w:rsid w:val="747E8956"/>
    <w:rsid w:val="7484DCA6"/>
    <w:rsid w:val="7486F0AB"/>
    <w:rsid w:val="748A0942"/>
    <w:rsid w:val="74979CAE"/>
    <w:rsid w:val="7498A4D9"/>
    <w:rsid w:val="749D0284"/>
    <w:rsid w:val="74A31E48"/>
    <w:rsid w:val="74BAC76F"/>
    <w:rsid w:val="74D4A577"/>
    <w:rsid w:val="74D684B2"/>
    <w:rsid w:val="74DB38EA"/>
    <w:rsid w:val="74E5BB0F"/>
    <w:rsid w:val="74F40167"/>
    <w:rsid w:val="74FCA552"/>
    <w:rsid w:val="7501BE81"/>
    <w:rsid w:val="75053B6D"/>
    <w:rsid w:val="750CA575"/>
    <w:rsid w:val="750E849F"/>
    <w:rsid w:val="75102F2F"/>
    <w:rsid w:val="75231D6A"/>
    <w:rsid w:val="752545C8"/>
    <w:rsid w:val="7537569C"/>
    <w:rsid w:val="753DE78C"/>
    <w:rsid w:val="7556C4BA"/>
    <w:rsid w:val="755AB3C2"/>
    <w:rsid w:val="755CE7B5"/>
    <w:rsid w:val="756203C2"/>
    <w:rsid w:val="756564D6"/>
    <w:rsid w:val="75676D04"/>
    <w:rsid w:val="756879D0"/>
    <w:rsid w:val="75861EE4"/>
    <w:rsid w:val="758C82E4"/>
    <w:rsid w:val="75948290"/>
    <w:rsid w:val="75950743"/>
    <w:rsid w:val="759872D5"/>
    <w:rsid w:val="759AF5EE"/>
    <w:rsid w:val="759D8072"/>
    <w:rsid w:val="75A4DB32"/>
    <w:rsid w:val="75A936AF"/>
    <w:rsid w:val="75BFE86B"/>
    <w:rsid w:val="75CD68D4"/>
    <w:rsid w:val="75CF7AF9"/>
    <w:rsid w:val="75D1EFE9"/>
    <w:rsid w:val="75D5255F"/>
    <w:rsid w:val="75E190AE"/>
    <w:rsid w:val="75E7DE46"/>
    <w:rsid w:val="75F4DCEF"/>
    <w:rsid w:val="75FA85E3"/>
    <w:rsid w:val="75FBB4CE"/>
    <w:rsid w:val="7603E934"/>
    <w:rsid w:val="7607A2FA"/>
    <w:rsid w:val="760A5BB7"/>
    <w:rsid w:val="760BD2FD"/>
    <w:rsid w:val="76115E9F"/>
    <w:rsid w:val="7612A98D"/>
    <w:rsid w:val="76133D26"/>
    <w:rsid w:val="76190CA5"/>
    <w:rsid w:val="762F1361"/>
    <w:rsid w:val="76319B95"/>
    <w:rsid w:val="7637923C"/>
    <w:rsid w:val="763F2D9E"/>
    <w:rsid w:val="76400B42"/>
    <w:rsid w:val="764C8A1B"/>
    <w:rsid w:val="764D26A9"/>
    <w:rsid w:val="765EB5A0"/>
    <w:rsid w:val="765F448D"/>
    <w:rsid w:val="765F5A61"/>
    <w:rsid w:val="7667B0A0"/>
    <w:rsid w:val="76747E00"/>
    <w:rsid w:val="767BE1FE"/>
    <w:rsid w:val="768D4AA6"/>
    <w:rsid w:val="769DAB6A"/>
    <w:rsid w:val="76ADCF2D"/>
    <w:rsid w:val="76B1CA55"/>
    <w:rsid w:val="76B2012F"/>
    <w:rsid w:val="76B9974E"/>
    <w:rsid w:val="76BCE43B"/>
    <w:rsid w:val="76C2671F"/>
    <w:rsid w:val="76D4CE26"/>
    <w:rsid w:val="76DFB005"/>
    <w:rsid w:val="76EEFB30"/>
    <w:rsid w:val="77000C60"/>
    <w:rsid w:val="770ABC1E"/>
    <w:rsid w:val="770CE0FE"/>
    <w:rsid w:val="7713545B"/>
    <w:rsid w:val="7724D2A6"/>
    <w:rsid w:val="772CAC74"/>
    <w:rsid w:val="77307F5C"/>
    <w:rsid w:val="77387CDE"/>
    <w:rsid w:val="77390003"/>
    <w:rsid w:val="77447310"/>
    <w:rsid w:val="774608BF"/>
    <w:rsid w:val="775A901E"/>
    <w:rsid w:val="776423EC"/>
    <w:rsid w:val="77672DC7"/>
    <w:rsid w:val="776D6E4F"/>
    <w:rsid w:val="777EA5A4"/>
    <w:rsid w:val="7783665E"/>
    <w:rsid w:val="77848515"/>
    <w:rsid w:val="77898632"/>
    <w:rsid w:val="7794F47E"/>
    <w:rsid w:val="77AFD466"/>
    <w:rsid w:val="77CE5D7D"/>
    <w:rsid w:val="77D6CBF5"/>
    <w:rsid w:val="77DA0293"/>
    <w:rsid w:val="77DD0867"/>
    <w:rsid w:val="77EBEF14"/>
    <w:rsid w:val="77F2C54E"/>
    <w:rsid w:val="77F36919"/>
    <w:rsid w:val="77FBDABE"/>
    <w:rsid w:val="77FEB7D0"/>
    <w:rsid w:val="781DDC01"/>
    <w:rsid w:val="782837C6"/>
    <w:rsid w:val="782B5A0A"/>
    <w:rsid w:val="782C353C"/>
    <w:rsid w:val="782CD504"/>
    <w:rsid w:val="78366A60"/>
    <w:rsid w:val="783F4A20"/>
    <w:rsid w:val="783F805D"/>
    <w:rsid w:val="784222AF"/>
    <w:rsid w:val="7869FDD7"/>
    <w:rsid w:val="786E2FD8"/>
    <w:rsid w:val="787491FD"/>
    <w:rsid w:val="7883EE96"/>
    <w:rsid w:val="788C9640"/>
    <w:rsid w:val="788E5D9F"/>
    <w:rsid w:val="78A6EDDF"/>
    <w:rsid w:val="78A707ED"/>
    <w:rsid w:val="78ABB0FD"/>
    <w:rsid w:val="78B26676"/>
    <w:rsid w:val="78B29257"/>
    <w:rsid w:val="78D4B4B6"/>
    <w:rsid w:val="78E50684"/>
    <w:rsid w:val="78E6CC6B"/>
    <w:rsid w:val="78E98924"/>
    <w:rsid w:val="78ECA366"/>
    <w:rsid w:val="78F62F81"/>
    <w:rsid w:val="78F739B4"/>
    <w:rsid w:val="790CD597"/>
    <w:rsid w:val="790E28EE"/>
    <w:rsid w:val="791441AD"/>
    <w:rsid w:val="79164D13"/>
    <w:rsid w:val="7917A847"/>
    <w:rsid w:val="791F1766"/>
    <w:rsid w:val="79200F95"/>
    <w:rsid w:val="793EFD7E"/>
    <w:rsid w:val="7946E668"/>
    <w:rsid w:val="7948A90D"/>
    <w:rsid w:val="7948D447"/>
    <w:rsid w:val="79643E4C"/>
    <w:rsid w:val="7964CED3"/>
    <w:rsid w:val="7967AD30"/>
    <w:rsid w:val="79740A5A"/>
    <w:rsid w:val="7977D128"/>
    <w:rsid w:val="797E092D"/>
    <w:rsid w:val="7983F80C"/>
    <w:rsid w:val="798417B5"/>
    <w:rsid w:val="7989A939"/>
    <w:rsid w:val="798C1F3A"/>
    <w:rsid w:val="7995F186"/>
    <w:rsid w:val="79A21E8C"/>
    <w:rsid w:val="79A96DAA"/>
    <w:rsid w:val="79BD0602"/>
    <w:rsid w:val="79C8059D"/>
    <w:rsid w:val="79C84901"/>
    <w:rsid w:val="79CE3844"/>
    <w:rsid w:val="79D36EEC"/>
    <w:rsid w:val="79F0C121"/>
    <w:rsid w:val="7A013C1B"/>
    <w:rsid w:val="7A033FDB"/>
    <w:rsid w:val="7A078BB6"/>
    <w:rsid w:val="7A0EA0D0"/>
    <w:rsid w:val="7A139E6A"/>
    <w:rsid w:val="7A1FE288"/>
    <w:rsid w:val="7A211168"/>
    <w:rsid w:val="7A22E9FF"/>
    <w:rsid w:val="7A2DB791"/>
    <w:rsid w:val="7A362DEE"/>
    <w:rsid w:val="7A3E7FE7"/>
    <w:rsid w:val="7A4675B8"/>
    <w:rsid w:val="7A4CE73A"/>
    <w:rsid w:val="7A4FE106"/>
    <w:rsid w:val="7A548FCB"/>
    <w:rsid w:val="7A59230E"/>
    <w:rsid w:val="7A7002F0"/>
    <w:rsid w:val="7A79C786"/>
    <w:rsid w:val="7A7C5230"/>
    <w:rsid w:val="7A8570D3"/>
    <w:rsid w:val="7A95431A"/>
    <w:rsid w:val="7A96F5CB"/>
    <w:rsid w:val="7A99AACC"/>
    <w:rsid w:val="7AA4A3FF"/>
    <w:rsid w:val="7AAD1437"/>
    <w:rsid w:val="7AB78FD5"/>
    <w:rsid w:val="7AC528F8"/>
    <w:rsid w:val="7AC5936F"/>
    <w:rsid w:val="7AD45B8C"/>
    <w:rsid w:val="7ADA0C4D"/>
    <w:rsid w:val="7AEFF484"/>
    <w:rsid w:val="7B060B8C"/>
    <w:rsid w:val="7B0C19F1"/>
    <w:rsid w:val="7B127593"/>
    <w:rsid w:val="7B140CBE"/>
    <w:rsid w:val="7B144B67"/>
    <w:rsid w:val="7B171E62"/>
    <w:rsid w:val="7B17DD7A"/>
    <w:rsid w:val="7B1834F5"/>
    <w:rsid w:val="7B22C536"/>
    <w:rsid w:val="7B2AD241"/>
    <w:rsid w:val="7B2CE1F5"/>
    <w:rsid w:val="7B3E4D9F"/>
    <w:rsid w:val="7B474936"/>
    <w:rsid w:val="7B48F11E"/>
    <w:rsid w:val="7B531EE3"/>
    <w:rsid w:val="7B54F0E2"/>
    <w:rsid w:val="7B58C54B"/>
    <w:rsid w:val="7B58F289"/>
    <w:rsid w:val="7B59BC15"/>
    <w:rsid w:val="7B5DCEF0"/>
    <w:rsid w:val="7B74A4B8"/>
    <w:rsid w:val="7B75E5A4"/>
    <w:rsid w:val="7B7AA7A6"/>
    <w:rsid w:val="7B80E691"/>
    <w:rsid w:val="7B878B49"/>
    <w:rsid w:val="7B8DA5CB"/>
    <w:rsid w:val="7B92EE3C"/>
    <w:rsid w:val="7B969814"/>
    <w:rsid w:val="7B9A4C55"/>
    <w:rsid w:val="7B9DE2E1"/>
    <w:rsid w:val="7BA45297"/>
    <w:rsid w:val="7BAE4CD4"/>
    <w:rsid w:val="7BB5C573"/>
    <w:rsid w:val="7BB69AF0"/>
    <w:rsid w:val="7BB732E9"/>
    <w:rsid w:val="7BB7528C"/>
    <w:rsid w:val="7BC1F616"/>
    <w:rsid w:val="7BCB6560"/>
    <w:rsid w:val="7BCFC361"/>
    <w:rsid w:val="7BD42F8E"/>
    <w:rsid w:val="7BD7F07D"/>
    <w:rsid w:val="7BDA5048"/>
    <w:rsid w:val="7BE4138B"/>
    <w:rsid w:val="7BE838B6"/>
    <w:rsid w:val="7BEBAE77"/>
    <w:rsid w:val="7C01FCAF"/>
    <w:rsid w:val="7C18B2B2"/>
    <w:rsid w:val="7C21404B"/>
    <w:rsid w:val="7C282E04"/>
    <w:rsid w:val="7C3552C1"/>
    <w:rsid w:val="7C3EB03F"/>
    <w:rsid w:val="7C438C1A"/>
    <w:rsid w:val="7C53F950"/>
    <w:rsid w:val="7C57DC82"/>
    <w:rsid w:val="7C58713F"/>
    <w:rsid w:val="7C5E8303"/>
    <w:rsid w:val="7C639DEA"/>
    <w:rsid w:val="7C6C16F7"/>
    <w:rsid w:val="7C6DDF06"/>
    <w:rsid w:val="7C85C93A"/>
    <w:rsid w:val="7C907EE3"/>
    <w:rsid w:val="7C9FDEFE"/>
    <w:rsid w:val="7CB0188B"/>
    <w:rsid w:val="7CB8A22B"/>
    <w:rsid w:val="7CC11AF5"/>
    <w:rsid w:val="7CC3DDA9"/>
    <w:rsid w:val="7CC46AE0"/>
    <w:rsid w:val="7CCBC564"/>
    <w:rsid w:val="7CE82DE3"/>
    <w:rsid w:val="7CF3BD10"/>
    <w:rsid w:val="7CF53781"/>
    <w:rsid w:val="7CFF5D2B"/>
    <w:rsid w:val="7D015CA4"/>
    <w:rsid w:val="7D07B651"/>
    <w:rsid w:val="7D1037FA"/>
    <w:rsid w:val="7D1C0F01"/>
    <w:rsid w:val="7D469A5D"/>
    <w:rsid w:val="7D4B2A76"/>
    <w:rsid w:val="7D6BD770"/>
    <w:rsid w:val="7D70B08A"/>
    <w:rsid w:val="7D720BBD"/>
    <w:rsid w:val="7D72CDE8"/>
    <w:rsid w:val="7D7F8260"/>
    <w:rsid w:val="7D891453"/>
    <w:rsid w:val="7D94C219"/>
    <w:rsid w:val="7D9BE2C1"/>
    <w:rsid w:val="7DA6721C"/>
    <w:rsid w:val="7DAC7956"/>
    <w:rsid w:val="7DBB639F"/>
    <w:rsid w:val="7DD24E1C"/>
    <w:rsid w:val="7DD4F362"/>
    <w:rsid w:val="7DD9A9C0"/>
    <w:rsid w:val="7DDA70BB"/>
    <w:rsid w:val="7DE44D2F"/>
    <w:rsid w:val="7DF08C27"/>
    <w:rsid w:val="7DF0E917"/>
    <w:rsid w:val="7DFB443C"/>
    <w:rsid w:val="7E0D8DDD"/>
    <w:rsid w:val="7E10ECE8"/>
    <w:rsid w:val="7E11F0E0"/>
    <w:rsid w:val="7E1EB397"/>
    <w:rsid w:val="7E23FA39"/>
    <w:rsid w:val="7E2DC305"/>
    <w:rsid w:val="7E31DDC7"/>
    <w:rsid w:val="7E330DCE"/>
    <w:rsid w:val="7E4172BD"/>
    <w:rsid w:val="7E4A3377"/>
    <w:rsid w:val="7E4FA248"/>
    <w:rsid w:val="7E51943D"/>
    <w:rsid w:val="7E52E1DF"/>
    <w:rsid w:val="7E571DD3"/>
    <w:rsid w:val="7E63D4C4"/>
    <w:rsid w:val="7E6E3731"/>
    <w:rsid w:val="7E7EA535"/>
    <w:rsid w:val="7E7F9E18"/>
    <w:rsid w:val="7E92930E"/>
    <w:rsid w:val="7E97A1DB"/>
    <w:rsid w:val="7E9F7ADE"/>
    <w:rsid w:val="7EAF69FE"/>
    <w:rsid w:val="7EB71A61"/>
    <w:rsid w:val="7EBBED19"/>
    <w:rsid w:val="7EC2C494"/>
    <w:rsid w:val="7EC5D036"/>
    <w:rsid w:val="7EC8D026"/>
    <w:rsid w:val="7EC995E9"/>
    <w:rsid w:val="7EEF0503"/>
    <w:rsid w:val="7EF00F9D"/>
    <w:rsid w:val="7EF0ECDE"/>
    <w:rsid w:val="7EF1CEDC"/>
    <w:rsid w:val="7EF59131"/>
    <w:rsid w:val="7F01945E"/>
    <w:rsid w:val="7F17F744"/>
    <w:rsid w:val="7F1F36AF"/>
    <w:rsid w:val="7F3E63F9"/>
    <w:rsid w:val="7F403D79"/>
    <w:rsid w:val="7F424281"/>
    <w:rsid w:val="7F432F4F"/>
    <w:rsid w:val="7F49513D"/>
    <w:rsid w:val="7F58AD7A"/>
    <w:rsid w:val="7F5C6A53"/>
    <w:rsid w:val="7F6C678E"/>
    <w:rsid w:val="7F70A0DB"/>
    <w:rsid w:val="7F7366FC"/>
    <w:rsid w:val="7F8811DC"/>
    <w:rsid w:val="7F8B8FDA"/>
    <w:rsid w:val="7F906A0D"/>
    <w:rsid w:val="7F91A93D"/>
    <w:rsid w:val="7F9E14A4"/>
    <w:rsid w:val="7FA48F0E"/>
    <w:rsid w:val="7FAB75E3"/>
    <w:rsid w:val="7FAD246D"/>
    <w:rsid w:val="7FB7C70A"/>
    <w:rsid w:val="7FCDDCDD"/>
    <w:rsid w:val="7FD615C3"/>
    <w:rsid w:val="7FDC5E0F"/>
    <w:rsid w:val="7FE2742F"/>
    <w:rsid w:val="7FE6FAEE"/>
    <w:rsid w:val="7FE9CD8F"/>
    <w:rsid w:val="7FEB4D05"/>
    <w:rsid w:val="7FEDA207"/>
    <w:rsid w:val="7FF5E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AFD0"/>
  <w15:docId w15:val="{CBA1755B-29AE-42EF-8C0D-9E8E4B77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20" w:line="288" w:lineRule="auto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57EA5E5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57EA5E59"/>
    <w:pPr>
      <w:keepNext/>
      <w:keepLines/>
      <w:numPr>
        <w:numId w:val="4"/>
      </w:numPr>
      <w:tabs>
        <w:tab w:val="left" w:pos="993"/>
      </w:tabs>
      <w:spacing w:before="240" w:after="0"/>
      <w:outlineLvl w:val="0"/>
    </w:pPr>
    <w:rPr>
      <w:rFonts w:eastAsiaTheme="majorEastAsia" w:cs="Times New Roman"/>
      <w:b/>
      <w:bCs/>
      <w:sz w:val="28"/>
      <w:szCs w:val="28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57EA5E59"/>
    <w:pPr>
      <w:tabs>
        <w:tab w:val="left" w:pos="567"/>
      </w:tabs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57EA5E59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57EA5E59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57EA5E59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57EA5E59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57EA5E59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 w:cstheme="majorBidi"/>
      <w:i/>
      <w:iCs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57EA5E59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57EA5E59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tGachDong">
    <w:name w:val="_txtGachDong"/>
    <w:basedOn w:val="Normal"/>
    <w:uiPriority w:val="1"/>
    <w:qFormat/>
    <w:rsid w:val="57EA5E59"/>
    <w:pPr>
      <w:numPr>
        <w:ilvl w:val="1"/>
        <w:numId w:val="1"/>
      </w:numPr>
      <w:tabs>
        <w:tab w:val="num" w:pos="1134"/>
      </w:tabs>
      <w:spacing w:before="60" w:after="60" w:line="300" w:lineRule="atLeast"/>
    </w:pPr>
    <w:rPr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57EA5E59"/>
    <w:pPr>
      <w:ind w:left="720"/>
      <w:contextualSpacing/>
    </w:pPr>
  </w:style>
  <w:style w:type="table" w:styleId="TableGrid">
    <w:name w:val="Table Grid"/>
    <w:basedOn w:val="TableNormal"/>
    <w:uiPriority w:val="39"/>
    <w:rsid w:val="008854A0"/>
    <w:pPr>
      <w:spacing w:after="0" w:line="240" w:lineRule="auto"/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DeTai">
    <w:name w:val="_txtDeTai"/>
    <w:basedOn w:val="Normal"/>
    <w:uiPriority w:val="1"/>
    <w:qFormat/>
    <w:rsid w:val="57EA5E59"/>
    <w:pPr>
      <w:numPr>
        <w:numId w:val="1"/>
      </w:numPr>
      <w:tabs>
        <w:tab w:val="left" w:pos="1200"/>
        <w:tab w:val="num" w:pos="113"/>
      </w:tabs>
      <w:spacing w:before="240" w:after="60" w:line="300" w:lineRule="atLeast"/>
      <w:jc w:val="both"/>
    </w:pPr>
    <w:rPr>
      <w:b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57EA5E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7EA5E59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57EA5E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7EA5E59"/>
    <w:rPr>
      <w:noProof/>
      <w:lang w:val="en-US"/>
    </w:rPr>
  </w:style>
  <w:style w:type="paragraph" w:customStyle="1" w:styleId="txtHoaThi">
    <w:name w:val="_txtHoaThi"/>
    <w:basedOn w:val="ListParagraph"/>
    <w:uiPriority w:val="1"/>
    <w:qFormat/>
    <w:rsid w:val="57EA5E59"/>
    <w:pPr>
      <w:numPr>
        <w:numId w:val="2"/>
      </w:numPr>
      <w:tabs>
        <w:tab w:val="left" w:pos="1200"/>
      </w:tabs>
      <w:spacing w:before="60" w:after="60" w:line="300" w:lineRule="atLeast"/>
      <w:jc w:val="both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4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57EA5E59"/>
    <w:rPr>
      <w:rFonts w:eastAsiaTheme="majorEastAsia" w:cs="Times New Roman"/>
      <w:b/>
      <w:bCs/>
      <w:noProof/>
      <w:sz w:val="28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57EA5E59"/>
    <w:rPr>
      <w:rFonts w:asciiTheme="majorHAnsi" w:eastAsiaTheme="majorEastAsia" w:hAnsiTheme="majorHAnsi" w:cstheme="majorBidi"/>
      <w:noProof/>
      <w:color w:val="1F4D78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57EA5E59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57EA5E59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57EA5E59"/>
    <w:rPr>
      <w:rFonts w:asciiTheme="majorHAnsi" w:eastAsiaTheme="majorEastAsia" w:hAnsiTheme="majorHAnsi" w:cstheme="majorBidi"/>
      <w:noProof/>
      <w:color w:val="1F4D78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57EA5E59"/>
    <w:rPr>
      <w:rFonts w:asciiTheme="majorHAnsi" w:eastAsiaTheme="majorEastAsia" w:hAnsiTheme="majorHAnsi" w:cstheme="majorBidi"/>
      <w:i/>
      <w:iCs/>
      <w:noProof/>
      <w:color w:val="1F4D7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57EA5E59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57EA5E5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57EA5E59"/>
    <w:rPr>
      <w:rFonts w:eastAsiaTheme="majorEastAsia" w:cs="Times New Roman"/>
      <w:b/>
      <w:bCs/>
      <w:noProof/>
      <w:sz w:val="28"/>
      <w:szCs w:val="28"/>
      <w:lang w:val="vi-VN"/>
    </w:rPr>
  </w:style>
  <w:style w:type="paragraph" w:customStyle="1" w:styleId="txtTieuDe02">
    <w:name w:val="_txtTieuDe02"/>
    <w:basedOn w:val="Normal"/>
    <w:uiPriority w:val="1"/>
    <w:qFormat/>
    <w:rsid w:val="57EA5E59"/>
    <w:pPr>
      <w:spacing w:after="0"/>
      <w:ind w:firstLine="0"/>
      <w:jc w:val="center"/>
    </w:pPr>
    <w:rPr>
      <w:b/>
      <w:bCs/>
      <w:sz w:val="22"/>
      <w:szCs w:val="22"/>
    </w:rPr>
  </w:style>
  <w:style w:type="paragraph" w:customStyle="1" w:styleId="txtTieuDe01">
    <w:name w:val="_txtTieuDe01"/>
    <w:basedOn w:val="Normal"/>
    <w:uiPriority w:val="1"/>
    <w:qFormat/>
    <w:rsid w:val="57EA5E59"/>
    <w:pPr>
      <w:tabs>
        <w:tab w:val="left" w:pos="1200"/>
      </w:tabs>
      <w:spacing w:before="120"/>
      <w:ind w:firstLine="0"/>
      <w:jc w:val="center"/>
    </w:pPr>
    <w:rPr>
      <w:b/>
      <w:bCs/>
      <w:sz w:val="34"/>
      <w:szCs w:val="34"/>
    </w:rPr>
  </w:style>
  <w:style w:type="paragraph" w:customStyle="1" w:styleId="txtChuBang01">
    <w:name w:val="_txtChuBang01"/>
    <w:basedOn w:val="Normal"/>
    <w:uiPriority w:val="1"/>
    <w:qFormat/>
    <w:rsid w:val="57EA5E59"/>
    <w:pPr>
      <w:spacing w:after="40"/>
      <w:ind w:firstLine="0"/>
    </w:pPr>
    <w:rPr>
      <w:rFonts w:eastAsia="Times New Roman" w:cs="Times New Roman"/>
      <w:sz w:val="22"/>
      <w:szCs w:val="22"/>
    </w:rPr>
  </w:style>
  <w:style w:type="paragraph" w:customStyle="1" w:styleId="txtNoiDung">
    <w:name w:val="_txtNoiDung"/>
    <w:basedOn w:val="Normal"/>
    <w:uiPriority w:val="1"/>
    <w:qFormat/>
    <w:rsid w:val="57EA5E59"/>
    <w:pPr>
      <w:spacing w:before="60" w:after="60"/>
    </w:pPr>
    <w:rPr>
      <w:rFonts w:eastAsiaTheme="minorEastAsia" w:cs="Times New Roman"/>
      <w:sz w:val="24"/>
      <w:szCs w:val="24"/>
    </w:rPr>
  </w:style>
  <w:style w:type="paragraph" w:customStyle="1" w:styleId="txtTaiLieuThamKhao">
    <w:name w:val="_txtTaiLieuThamKhao"/>
    <w:basedOn w:val="txtGachDong"/>
    <w:uiPriority w:val="1"/>
    <w:qFormat/>
    <w:rsid w:val="57EA5E59"/>
    <w:pPr>
      <w:numPr>
        <w:numId w:val="3"/>
      </w:numPr>
      <w:tabs>
        <w:tab w:val="num" w:pos="1440"/>
        <w:tab w:val="num" w:pos="1560"/>
        <w:tab w:val="num" w:pos="1134"/>
      </w:tabs>
      <w:ind w:left="1560" w:hanging="480"/>
    </w:pPr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57EA5E59"/>
    <w:pPr>
      <w:spacing w:beforeAutospacing="1" w:afterAutospacing="1"/>
      <w:ind w:firstLine="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2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2EA"/>
    <w:rPr>
      <w:color w:val="954F72" w:themeColor="followedHyperlink"/>
      <w:u w:val="single"/>
    </w:rPr>
  </w:style>
  <w:style w:type="paragraph" w:customStyle="1" w:styleId="txtChuBang02">
    <w:name w:val="_txtChuBang02"/>
    <w:basedOn w:val="Normal"/>
    <w:uiPriority w:val="1"/>
    <w:qFormat/>
    <w:rsid w:val="57EA5E59"/>
    <w:pPr>
      <w:spacing w:after="40"/>
      <w:ind w:firstLine="0"/>
    </w:pPr>
    <w:rPr>
      <w:rFonts w:eastAsia="Times New Roman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57EA5E59"/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57EA5E59"/>
    <w:pPr>
      <w:tabs>
        <w:tab w:val="left" w:pos="440"/>
        <w:tab w:val="left" w:pos="1100"/>
        <w:tab w:val="right" w:pos="13608"/>
      </w:tabs>
      <w:spacing w:after="100"/>
    </w:pPr>
    <w:rPr>
      <w:b/>
      <w:bCs/>
    </w:rPr>
  </w:style>
  <w:style w:type="paragraph" w:styleId="TOC2">
    <w:name w:val="toc 2"/>
    <w:basedOn w:val="Normal"/>
    <w:next w:val="Normal"/>
    <w:uiPriority w:val="39"/>
    <w:unhideWhenUsed/>
    <w:rsid w:val="57EA5E59"/>
    <w:pPr>
      <w:tabs>
        <w:tab w:val="left" w:pos="880"/>
        <w:tab w:val="left" w:pos="1540"/>
        <w:tab w:val="right" w:pos="13608"/>
      </w:tabs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rsid w:val="57EA5E59"/>
    <w:pPr>
      <w:spacing w:after="100"/>
      <w:ind w:left="440" w:firstLine="0"/>
    </w:pPr>
    <w:rPr>
      <w:rFonts w:asciiTheme="minorHAnsi" w:eastAsiaTheme="minorEastAsia" w:hAnsiTheme="minorHAnsi" w:cs="Times New Roman"/>
      <w:sz w:val="22"/>
      <w:szCs w:val="22"/>
    </w:rPr>
  </w:style>
  <w:style w:type="paragraph" w:customStyle="1" w:styleId="txtTieuDe">
    <w:name w:val="_txtTieuDe"/>
    <w:basedOn w:val="Normal"/>
    <w:uiPriority w:val="1"/>
    <w:qFormat/>
    <w:rsid w:val="57EA5E59"/>
    <w:pPr>
      <w:spacing w:after="0" w:line="300" w:lineRule="atLeast"/>
      <w:ind w:firstLine="0"/>
      <w:jc w:val="center"/>
    </w:pPr>
    <w:rPr>
      <w:rFonts w:eastAsia="Batang" w:cs="Angsana New"/>
      <w:b/>
      <w:bCs/>
      <w:sz w:val="28"/>
      <w:szCs w:val="28"/>
      <w:lang w:eastAsia="ko-KR"/>
    </w:rPr>
  </w:style>
  <w:style w:type="paragraph" w:customStyle="1" w:styleId="paragraph">
    <w:name w:val="paragraph"/>
    <w:basedOn w:val="Normal"/>
    <w:uiPriority w:val="1"/>
    <w:rsid w:val="57EA5E59"/>
    <w:pPr>
      <w:spacing w:beforeAutospacing="1" w:afterAutospacing="1"/>
      <w:ind w:firstLine="0"/>
    </w:pPr>
    <w:rPr>
      <w:rFonts w:eastAsia="Times New Roman" w:cs="Times New Roman"/>
      <w:sz w:val="24"/>
      <w:szCs w:val="24"/>
    </w:rPr>
  </w:style>
  <w:style w:type="paragraph" w:customStyle="1" w:styleId="txtSTT">
    <w:name w:val="_txtSTT"/>
    <w:basedOn w:val="ListParagraph"/>
    <w:uiPriority w:val="1"/>
    <w:qFormat/>
    <w:rsid w:val="57EA5E59"/>
    <w:pPr>
      <w:numPr>
        <w:numId w:val="5"/>
      </w:numPr>
      <w:spacing w:after="0"/>
      <w:ind w:left="170"/>
    </w:pPr>
    <w:rPr>
      <w:rFonts w:eastAsiaTheme="minorEastAsia" w:cs="Times New Roman"/>
      <w:sz w:val="22"/>
      <w:szCs w:val="22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57EA5E5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7EA5E5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7EA5E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7EA5E5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57EA5E59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57EA5E59"/>
    <w:rPr>
      <w:rFonts w:ascii="Times New Roman" w:eastAsiaTheme="minorEastAsia" w:hAnsi="Times New Roman" w:cstheme="minorBidi"/>
      <w:noProof/>
      <w:color w:val="5A5A5A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57EA5E59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7EA5E59"/>
    <w:rPr>
      <w:i/>
      <w:iCs/>
      <w:noProof/>
      <w:color w:val="5B9BD5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57EA5E5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7EA5E5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7EA5E5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7EA5E5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7EA5E5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7EA5E5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7EA5E5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7EA5E59"/>
    <w:rPr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7EA5E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7EA5E59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ejs.org/examples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reejs.org/examples/webgl_postprocessing_background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reejs.org/exampl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hreejs.org/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ejs.org/examp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BB44-775D-447A-B48A-3C5FF68E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hoi</dc:creator>
  <cp:keywords/>
  <dc:description/>
  <cp:lastModifiedBy>Nguyễn Văn Mạnh</cp:lastModifiedBy>
  <cp:revision>20</cp:revision>
  <dcterms:created xsi:type="dcterms:W3CDTF">2024-04-23T01:32:00Z</dcterms:created>
  <dcterms:modified xsi:type="dcterms:W3CDTF">2024-05-08T01:06:00Z</dcterms:modified>
</cp:coreProperties>
</file>